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D8DD" w14:textId="77777777" w:rsidR="00450CA6" w:rsidRPr="00A12D0D" w:rsidRDefault="00450CA6" w:rsidP="00450CA6">
      <w:pPr>
        <w:ind w:left="5387"/>
        <w:rPr>
          <w:b/>
        </w:rPr>
      </w:pPr>
      <w:r w:rsidRPr="00A12D0D">
        <w:rPr>
          <w:b/>
        </w:rPr>
        <w:t>ЗАТВЕРДЖЕНО</w:t>
      </w:r>
    </w:p>
    <w:p w14:paraId="43D068A2" w14:textId="3ECE6B37" w:rsidR="00450CA6" w:rsidRPr="00A12D0D" w:rsidRDefault="00450CA6" w:rsidP="00450CA6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2D4ADA3B" w14:textId="13D3CF77" w:rsidR="00450CA6" w:rsidRPr="00A12D0D" w:rsidRDefault="00450CA6" w:rsidP="00450CA6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1967CF">
        <w:t>0</w:t>
      </w:r>
      <w:r w:rsidR="00385534">
        <w:t>1</w:t>
      </w:r>
      <w:r w:rsidR="001967CF">
        <w:t>.09</w:t>
      </w:r>
      <w:r w:rsidRPr="00A12D0D">
        <w:t xml:space="preserve">.2020 </w:t>
      </w:r>
      <w:r w:rsidR="00004BFE">
        <w:t xml:space="preserve">№ </w:t>
      </w:r>
      <w:r w:rsidR="00897867">
        <w:t>322</w:t>
      </w:r>
    </w:p>
    <w:p w14:paraId="2BA2D8EF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216917F3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57C897E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УМОВИ</w:t>
      </w:r>
    </w:p>
    <w:p w14:paraId="45791FF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</w:t>
      </w:r>
    </w:p>
    <w:p w14:paraId="52CCEBED" w14:textId="5D16C451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командира відділення взводу швидкого реагування територіального управління Служби судової охорони у Луганській області</w:t>
      </w:r>
    </w:p>
    <w:p w14:paraId="1A83B3B9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499284C4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Загальні умови</w:t>
      </w:r>
    </w:p>
    <w:p w14:paraId="14FC34C3" w14:textId="77777777" w:rsidR="00450CA6" w:rsidRPr="00A12D0D" w:rsidRDefault="00450CA6" w:rsidP="00450CA6">
      <w:pPr>
        <w:jc w:val="center"/>
        <w:rPr>
          <w:b/>
        </w:rPr>
      </w:pPr>
    </w:p>
    <w:p w14:paraId="2A80E359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2D9EA440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3A0FF9B3" w14:textId="338CABE0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11EB28B0" w14:textId="77777777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Зобов'язаний:</w:t>
      </w:r>
    </w:p>
    <w:p w14:paraId="0584A78E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 xml:space="preserve">знати оперативну обстановку на закріпленій території; </w:t>
      </w:r>
    </w:p>
    <w:p w14:paraId="4D1CAE3A" w14:textId="77777777" w:rsidR="00450CA6" w:rsidRPr="00A12D0D" w:rsidRDefault="00450CA6" w:rsidP="00063C4C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носити пропозиції керівництву взводу швидкого реагування щодо вдосконалення  роботи;</w:t>
      </w:r>
    </w:p>
    <w:p w14:paraId="6054D763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організовувати  розстановку  сил та засобів відділення;</w:t>
      </w:r>
    </w:p>
    <w:p w14:paraId="31D7D585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дійснювати підготовку особового складу відділення до виконання завдань служби;</w:t>
      </w:r>
    </w:p>
    <w:p w14:paraId="40272004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ести облік та аналіз результатів виконання завдань служби співробітниками відділення;</w:t>
      </w:r>
    </w:p>
    <w:p w14:paraId="380404FB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підбивати підсумки виконання завдань служби особовим складом відділення;</w:t>
      </w:r>
    </w:p>
    <w:p w14:paraId="0D3FEE9F" w14:textId="60FA7522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мати досвід роботи з ПК (офісні програми, Інтернет) на рівні впевненого користувача;</w:t>
      </w:r>
    </w:p>
    <w:p w14:paraId="68B210A4" w14:textId="5CA4FC05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а дорученням командування взводу виконувати інші повноваження, які належать до його компетенції.</w:t>
      </w:r>
    </w:p>
    <w:p w14:paraId="12355D57" w14:textId="77777777" w:rsidR="00450CA6" w:rsidRPr="00A12D0D" w:rsidRDefault="00450CA6" w:rsidP="00063C4C">
      <w:pPr>
        <w:tabs>
          <w:tab w:val="left" w:pos="1134"/>
        </w:tabs>
        <w:ind w:firstLine="709"/>
        <w:jc w:val="both"/>
        <w:rPr>
          <w:b/>
        </w:rPr>
      </w:pPr>
    </w:p>
    <w:p w14:paraId="244A8C74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2. Умови оплати праці:</w:t>
      </w:r>
    </w:p>
    <w:p w14:paraId="5AFAFA4F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t xml:space="preserve">1) посадовий оклад – </w:t>
      </w:r>
      <w:r w:rsidRPr="00A12D0D">
        <w:rPr>
          <w:noProof/>
        </w:rPr>
        <w:t>3350 гривень відповідно до постанови Кабінету Міністрів України від 03 квітня 2019 року</w:t>
      </w:r>
      <w:r w:rsidRPr="00A12D0D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9617D11" w14:textId="77777777" w:rsidR="00450CA6" w:rsidRPr="00A12D0D" w:rsidRDefault="00450CA6" w:rsidP="00450CA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A12D0D"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C07E33E" w14:textId="77777777" w:rsidR="00450CA6" w:rsidRPr="00A12D0D" w:rsidRDefault="00450CA6" w:rsidP="00450CA6">
      <w:pPr>
        <w:ind w:firstLine="709"/>
        <w:jc w:val="both"/>
        <w:rPr>
          <w:b/>
          <w:lang w:eastAsia="uk-UA"/>
        </w:rPr>
      </w:pPr>
    </w:p>
    <w:p w14:paraId="35A5BB35" w14:textId="77777777" w:rsidR="00450CA6" w:rsidRPr="00A12D0D" w:rsidRDefault="00450CA6" w:rsidP="00063C4C">
      <w:pPr>
        <w:ind w:firstLine="709"/>
        <w:jc w:val="both"/>
        <w:rPr>
          <w:b/>
        </w:rPr>
      </w:pPr>
      <w:r w:rsidRPr="00A12D0D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320BB97F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lang w:eastAsia="uk-UA"/>
        </w:rPr>
        <w:t>безстроково.</w:t>
      </w:r>
    </w:p>
    <w:p w14:paraId="06D7FD6E" w14:textId="77777777" w:rsidR="00450CA6" w:rsidRPr="00A12D0D" w:rsidRDefault="00450CA6" w:rsidP="00063C4C">
      <w:pPr>
        <w:ind w:firstLine="709"/>
        <w:jc w:val="both"/>
        <w:rPr>
          <w:b/>
        </w:rPr>
      </w:pPr>
    </w:p>
    <w:p w14:paraId="27221298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b/>
        </w:rPr>
        <w:t>4. Перелік документів, необхідних для участі в конкурсі та строк їх подання:</w:t>
      </w:r>
    </w:p>
    <w:p w14:paraId="61301C72" w14:textId="77777777" w:rsidR="00450CA6" w:rsidRPr="00A12D0D" w:rsidRDefault="00450CA6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DC02958" w14:textId="77777777" w:rsidR="00450CA6" w:rsidRPr="00A12D0D" w:rsidRDefault="00450CA6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FFEC5F9" w14:textId="77777777" w:rsidR="00450CA6" w:rsidRPr="00A12D0D" w:rsidRDefault="00450CA6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0BFDB35B" w14:textId="77777777" w:rsidR="00450CA6" w:rsidRPr="00A12D0D" w:rsidRDefault="00450CA6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ED671FE" w14:textId="77777777" w:rsidR="00450CA6" w:rsidRPr="00A12D0D" w:rsidRDefault="00450CA6" w:rsidP="00063C4C">
      <w:pPr>
        <w:ind w:firstLine="709"/>
        <w:jc w:val="both"/>
      </w:pPr>
      <w:r w:rsidRPr="00A12D0D">
        <w:t>5) автобіографія;</w:t>
      </w:r>
    </w:p>
    <w:p w14:paraId="23DFDF23" w14:textId="77777777" w:rsidR="00450CA6" w:rsidRPr="00A12D0D" w:rsidRDefault="00450CA6" w:rsidP="00063C4C">
      <w:pPr>
        <w:ind w:firstLine="709"/>
        <w:jc w:val="both"/>
      </w:pPr>
      <w:r w:rsidRPr="00A12D0D">
        <w:t>6) фотокартка розміром 30х40 мм;</w:t>
      </w:r>
    </w:p>
    <w:p w14:paraId="5E800E97" w14:textId="77777777" w:rsidR="00450CA6" w:rsidRPr="00A12D0D" w:rsidRDefault="00450CA6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BC9EA1" w14:textId="77777777" w:rsidR="00450CA6" w:rsidRPr="00A12D0D" w:rsidRDefault="00450CA6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C1E7647" w14:textId="77777777" w:rsidR="00450CA6" w:rsidRPr="00A12D0D" w:rsidRDefault="00450CA6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7AC824B" w14:textId="77777777" w:rsidR="00450CA6" w:rsidRPr="00A12D0D" w:rsidRDefault="00450CA6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00F64DD" w14:textId="77777777" w:rsidR="00450CA6" w:rsidRPr="00A12D0D" w:rsidRDefault="00450CA6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99D6886" w14:textId="3E1C5A4D" w:rsidR="00450CA6" w:rsidRPr="00A12D0D" w:rsidRDefault="00450CA6" w:rsidP="00063C4C">
      <w:pPr>
        <w:ind w:firstLine="709"/>
        <w:jc w:val="both"/>
      </w:pPr>
      <w:r w:rsidRPr="00A12D0D">
        <w:t xml:space="preserve">Документи приймаються з 08.00 </w:t>
      </w:r>
      <w:r w:rsidR="00483712">
        <w:t>04 верес</w:t>
      </w:r>
      <w:r w:rsidRPr="00A12D0D">
        <w:t xml:space="preserve">ня 2020 року до 17.00 </w:t>
      </w:r>
      <w:r w:rsidR="00483712">
        <w:t>14 верес</w:t>
      </w:r>
      <w:r w:rsidRPr="00A12D0D">
        <w:t>ня 2020 року за адресою: Луганська область, м. Лисичанськ, вул. Сосюри, 347.</w:t>
      </w:r>
    </w:p>
    <w:p w14:paraId="36BFA849" w14:textId="77777777" w:rsidR="00450CA6" w:rsidRPr="00A12D0D" w:rsidRDefault="00450CA6" w:rsidP="00063C4C">
      <w:pPr>
        <w:spacing w:line="242" w:lineRule="auto"/>
        <w:ind w:firstLine="709"/>
        <w:jc w:val="both"/>
      </w:pPr>
      <w:r w:rsidRPr="00A12D0D">
        <w:t>На командира відділення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1A7B68F" w14:textId="77777777" w:rsidR="00450CA6" w:rsidRPr="00A12D0D" w:rsidRDefault="00450CA6" w:rsidP="00450CA6">
      <w:pPr>
        <w:spacing w:before="120" w:after="120" w:line="242" w:lineRule="auto"/>
        <w:ind w:firstLine="851"/>
        <w:jc w:val="both"/>
        <w:rPr>
          <w:b/>
          <w:spacing w:val="-6"/>
        </w:rPr>
      </w:pPr>
    </w:p>
    <w:p w14:paraId="4A137513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lastRenderedPageBreak/>
        <w:t xml:space="preserve">5. Місце, дата та час початку проведення конкурсу: </w:t>
      </w:r>
    </w:p>
    <w:p w14:paraId="677F2DBF" w14:textId="5177E24D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 w:rsidR="00F8039B" w:rsidRPr="00A12D0D">
        <w:rPr>
          <w:spacing w:val="-6"/>
        </w:rPr>
        <w:t>8</w:t>
      </w:r>
      <w:r w:rsidRPr="00A12D0D">
        <w:rPr>
          <w:spacing w:val="-6"/>
        </w:rPr>
        <w:t xml:space="preserve">.00 </w:t>
      </w:r>
      <w:r w:rsidR="00483712">
        <w:rPr>
          <w:spacing w:val="-6"/>
        </w:rPr>
        <w:t>18 верес</w:t>
      </w:r>
      <w:r w:rsidRPr="00A12D0D">
        <w:rPr>
          <w:spacing w:val="-6"/>
        </w:rPr>
        <w:t>ня 2020</w:t>
      </w:r>
      <w:r w:rsidR="00483712">
        <w:rPr>
          <w:spacing w:val="-6"/>
        </w:rPr>
        <w:t> </w:t>
      </w:r>
      <w:r w:rsidRPr="00A12D0D">
        <w:rPr>
          <w:spacing w:val="-6"/>
        </w:rPr>
        <w:t>року.</w:t>
      </w:r>
    </w:p>
    <w:p w14:paraId="150ADC0B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5CA85BCD" w14:textId="0C1F877F" w:rsidR="00450CA6" w:rsidRPr="00A12D0D" w:rsidRDefault="00F8039B" w:rsidP="00063C4C">
      <w:pPr>
        <w:ind w:firstLine="709"/>
      </w:pPr>
      <w:r w:rsidRPr="00A12D0D">
        <w:rPr>
          <w:spacing w:val="-6"/>
        </w:rPr>
        <w:t>Бережной Геннадій Анатолійович</w:t>
      </w:r>
      <w:r w:rsidR="00450CA6" w:rsidRPr="00A12D0D">
        <w:t>, 0662831524, lg@sso.court.gov.ua</w:t>
      </w:r>
    </w:p>
    <w:p w14:paraId="41D69E17" w14:textId="77777777" w:rsidR="00450CA6" w:rsidRPr="00A12D0D" w:rsidRDefault="00450CA6" w:rsidP="00450CA6">
      <w:pPr>
        <w:jc w:val="center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450CA6" w:rsidRPr="00A12D0D" w14:paraId="74836971" w14:textId="77777777" w:rsidTr="00450CA6">
        <w:trPr>
          <w:trHeight w:val="408"/>
        </w:trPr>
        <w:tc>
          <w:tcPr>
            <w:tcW w:w="9768" w:type="dxa"/>
            <w:gridSpan w:val="3"/>
          </w:tcPr>
          <w:p w14:paraId="617BB14B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  <w:r w:rsidRPr="00A12D0D">
              <w:br w:type="page"/>
            </w:r>
            <w:r w:rsidRPr="00A12D0D">
              <w:rPr>
                <w:b/>
              </w:rPr>
              <w:t>Кваліфікаційні вимоги</w:t>
            </w:r>
          </w:p>
          <w:p w14:paraId="614D7B63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</w:p>
        </w:tc>
      </w:tr>
      <w:tr w:rsidR="00450CA6" w:rsidRPr="00A12D0D" w14:paraId="58B3ED25" w14:textId="77777777" w:rsidTr="00450CA6">
        <w:trPr>
          <w:trHeight w:val="408"/>
        </w:trPr>
        <w:tc>
          <w:tcPr>
            <w:tcW w:w="4032" w:type="dxa"/>
            <w:gridSpan w:val="2"/>
          </w:tcPr>
          <w:p w14:paraId="7071042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1. Освіта</w:t>
            </w:r>
          </w:p>
        </w:tc>
        <w:tc>
          <w:tcPr>
            <w:tcW w:w="5736" w:type="dxa"/>
          </w:tcPr>
          <w:p w14:paraId="3AB8CF17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вна загальна середня освіта.</w:t>
            </w:r>
          </w:p>
          <w:p w14:paraId="5EED827D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4B48C2" w14:textId="77777777" w:rsidTr="00450CA6">
        <w:trPr>
          <w:trHeight w:val="408"/>
        </w:trPr>
        <w:tc>
          <w:tcPr>
            <w:tcW w:w="4032" w:type="dxa"/>
            <w:gridSpan w:val="2"/>
          </w:tcPr>
          <w:p w14:paraId="099D885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2. Досвід роботи</w:t>
            </w:r>
          </w:p>
        </w:tc>
        <w:tc>
          <w:tcPr>
            <w:tcW w:w="5736" w:type="dxa"/>
          </w:tcPr>
          <w:p w14:paraId="7B83907F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450CA6" w:rsidRPr="00A12D0D" w14:paraId="5DA4387A" w14:textId="77777777" w:rsidTr="00450CA6">
        <w:trPr>
          <w:trHeight w:val="408"/>
        </w:trPr>
        <w:tc>
          <w:tcPr>
            <w:tcW w:w="4032" w:type="dxa"/>
            <w:gridSpan w:val="2"/>
          </w:tcPr>
          <w:p w14:paraId="4032EE41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7CEAFACB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59DB3E53" w14:textId="77777777" w:rsidTr="00450CA6">
        <w:trPr>
          <w:trHeight w:val="408"/>
        </w:trPr>
        <w:tc>
          <w:tcPr>
            <w:tcW w:w="4032" w:type="dxa"/>
            <w:gridSpan w:val="2"/>
          </w:tcPr>
          <w:p w14:paraId="00178E8B" w14:textId="77777777" w:rsidR="00450CA6" w:rsidRPr="00A12D0D" w:rsidRDefault="00450CA6" w:rsidP="00450CA6">
            <w:pPr>
              <w:spacing w:line="242" w:lineRule="atLeast"/>
              <w:ind w:right="-39"/>
              <w:jc w:val="both"/>
            </w:pPr>
            <w:r w:rsidRPr="00A12D0D">
              <w:t>3. Володіння державною мовою</w:t>
            </w:r>
          </w:p>
        </w:tc>
        <w:tc>
          <w:tcPr>
            <w:tcW w:w="5736" w:type="dxa"/>
          </w:tcPr>
          <w:p w14:paraId="22C42564" w14:textId="77777777" w:rsidR="00450CA6" w:rsidRPr="00A12D0D" w:rsidRDefault="00450CA6" w:rsidP="00450CA6">
            <w:pPr>
              <w:spacing w:line="242" w:lineRule="atLeast"/>
              <w:jc w:val="both"/>
            </w:pPr>
            <w:r w:rsidRPr="00A12D0D">
              <w:t>вільне володіння державною мовою.</w:t>
            </w:r>
          </w:p>
        </w:tc>
      </w:tr>
      <w:tr w:rsidR="00450CA6" w:rsidRPr="00A12D0D" w14:paraId="7462879D" w14:textId="77777777" w:rsidTr="00450CA6">
        <w:trPr>
          <w:trHeight w:val="408"/>
        </w:trPr>
        <w:tc>
          <w:tcPr>
            <w:tcW w:w="9768" w:type="dxa"/>
            <w:gridSpan w:val="3"/>
          </w:tcPr>
          <w:p w14:paraId="4AF2EB31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  <w:r w:rsidRPr="00A12D0D">
              <w:rPr>
                <w:b/>
              </w:rPr>
              <w:t>Вимоги до компетентності</w:t>
            </w:r>
          </w:p>
          <w:p w14:paraId="64358600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450CA6" w:rsidRPr="00A12D0D" w14:paraId="042C156F" w14:textId="77777777" w:rsidTr="00450CA6">
        <w:trPr>
          <w:trHeight w:val="408"/>
        </w:trPr>
        <w:tc>
          <w:tcPr>
            <w:tcW w:w="4008" w:type="dxa"/>
          </w:tcPr>
          <w:p w14:paraId="02F9752B" w14:textId="77777777" w:rsidR="00450CA6" w:rsidRPr="00A12D0D" w:rsidRDefault="00450CA6" w:rsidP="00450CA6">
            <w:pPr>
              <w:spacing w:line="242" w:lineRule="auto"/>
            </w:pPr>
            <w:r w:rsidRPr="00A12D0D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710B21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організація роботи та контроль;</w:t>
            </w:r>
          </w:p>
          <w:p w14:paraId="168CCA11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;</w:t>
            </w:r>
          </w:p>
          <w:p w14:paraId="3230B1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міння мотивувати підлеглих;</w:t>
            </w:r>
          </w:p>
          <w:p w14:paraId="11039AD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багатофункціональність;</w:t>
            </w:r>
          </w:p>
          <w:p w14:paraId="52578F9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досягнення кінцевих результатів</w:t>
            </w:r>
          </w:p>
        </w:tc>
      </w:tr>
      <w:tr w:rsidR="00450CA6" w:rsidRPr="00A12D0D" w14:paraId="75785B01" w14:textId="77777777" w:rsidTr="00450CA6">
        <w:trPr>
          <w:trHeight w:val="408"/>
        </w:trPr>
        <w:tc>
          <w:tcPr>
            <w:tcW w:w="4008" w:type="dxa"/>
          </w:tcPr>
          <w:p w14:paraId="2A3EEFAF" w14:textId="77777777" w:rsidR="00450CA6" w:rsidRPr="00A12D0D" w:rsidRDefault="00450CA6" w:rsidP="00450CA6">
            <w:pPr>
              <w:spacing w:line="242" w:lineRule="auto"/>
            </w:pPr>
            <w:r w:rsidRPr="00A12D0D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B7DD46E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щирість та відкритість;</w:t>
            </w:r>
          </w:p>
          <w:p w14:paraId="354B613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орієнтація на досягнення ефективного результату діяльності підрозділу;</w:t>
            </w:r>
          </w:p>
          <w:p w14:paraId="27DD725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 xml:space="preserve">рівне ставлення та повага до колег </w:t>
            </w:r>
          </w:p>
        </w:tc>
      </w:tr>
      <w:tr w:rsidR="00450CA6" w:rsidRPr="00A12D0D" w14:paraId="3FB0FDD0" w14:textId="77777777" w:rsidTr="00450CA6">
        <w:trPr>
          <w:trHeight w:val="408"/>
        </w:trPr>
        <w:tc>
          <w:tcPr>
            <w:tcW w:w="4008" w:type="dxa"/>
          </w:tcPr>
          <w:p w14:paraId="254828AE" w14:textId="77777777" w:rsidR="00450CA6" w:rsidRPr="00A12D0D" w:rsidRDefault="00450CA6" w:rsidP="00450CA6">
            <w:pPr>
              <w:spacing w:line="242" w:lineRule="auto"/>
            </w:pPr>
            <w:r w:rsidRPr="00A12D0D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C4D63AA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датність систематизувати, узагальнювати інформацію;</w:t>
            </w:r>
          </w:p>
          <w:p w14:paraId="1FF5636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гнучкість;</w:t>
            </w:r>
          </w:p>
          <w:p w14:paraId="23F3167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роникливість;</w:t>
            </w:r>
          </w:p>
        </w:tc>
      </w:tr>
      <w:tr w:rsidR="00450CA6" w:rsidRPr="00A12D0D" w14:paraId="05DBF861" w14:textId="77777777" w:rsidTr="00450CA6">
        <w:trPr>
          <w:trHeight w:val="408"/>
        </w:trPr>
        <w:tc>
          <w:tcPr>
            <w:tcW w:w="4008" w:type="dxa"/>
          </w:tcPr>
          <w:p w14:paraId="0405EBB5" w14:textId="77777777" w:rsidR="00450CA6" w:rsidRPr="00A12D0D" w:rsidRDefault="00450CA6" w:rsidP="00450CA6">
            <w:pPr>
              <w:spacing w:line="242" w:lineRule="auto"/>
              <w:rPr>
                <w:highlight w:val="yellow"/>
              </w:rPr>
            </w:pPr>
            <w:r w:rsidRPr="00A12D0D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2303BB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 xml:space="preserve">організація роботи та контроль; </w:t>
            </w:r>
          </w:p>
          <w:p w14:paraId="3F70E2A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.</w:t>
            </w:r>
          </w:p>
          <w:p w14:paraId="68B514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A12D0D">
              <w:rPr>
                <w:highlight w:val="yellow"/>
              </w:rPr>
              <w:t xml:space="preserve"> </w:t>
            </w:r>
          </w:p>
        </w:tc>
      </w:tr>
      <w:tr w:rsidR="00450CA6" w:rsidRPr="00A12D0D" w14:paraId="1A5D00CA" w14:textId="77777777" w:rsidTr="00450CA6">
        <w:trPr>
          <w:trHeight w:val="408"/>
        </w:trPr>
        <w:tc>
          <w:tcPr>
            <w:tcW w:w="4008" w:type="dxa"/>
          </w:tcPr>
          <w:p w14:paraId="62D44F9E" w14:textId="77777777" w:rsidR="00450CA6" w:rsidRPr="00A12D0D" w:rsidRDefault="00450CA6" w:rsidP="00450CA6">
            <w:pPr>
              <w:spacing w:line="242" w:lineRule="auto"/>
            </w:pPr>
            <w:r w:rsidRPr="00A12D0D"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5FF4AF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DEB0AF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системність;</w:t>
            </w:r>
          </w:p>
          <w:p w14:paraId="2D118D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lastRenderedPageBreak/>
              <w:t>самоорганізація та саморозвиток;</w:t>
            </w:r>
          </w:p>
          <w:p w14:paraId="1569E4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літична нейтральність;</w:t>
            </w:r>
          </w:p>
        </w:tc>
      </w:tr>
      <w:tr w:rsidR="00450CA6" w:rsidRPr="00A12D0D" w14:paraId="077632EA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7CF3F39C" w14:textId="77777777" w:rsidR="00450CA6" w:rsidRPr="00A12D0D" w:rsidRDefault="00450CA6" w:rsidP="00450CA6">
            <w:pPr>
              <w:spacing w:line="242" w:lineRule="auto"/>
            </w:pPr>
          </w:p>
          <w:p w14:paraId="35D5AAA6" w14:textId="77777777" w:rsidR="00450CA6" w:rsidRPr="00A12D0D" w:rsidRDefault="00450CA6" w:rsidP="00450CA6">
            <w:pPr>
              <w:spacing w:line="242" w:lineRule="auto"/>
            </w:pPr>
            <w:r w:rsidRPr="00A12D0D">
              <w:t>6. Управління публічними фінансами</w:t>
            </w:r>
          </w:p>
          <w:p w14:paraId="61006943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7D309B4" w14:textId="77777777" w:rsidR="00450CA6" w:rsidRPr="00A12D0D" w:rsidRDefault="00450CA6" w:rsidP="00450CA6">
            <w:pPr>
              <w:ind w:firstLine="33"/>
              <w:contextualSpacing/>
            </w:pPr>
          </w:p>
          <w:p w14:paraId="26281A7B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бюджетного законодавства України; </w:t>
            </w:r>
          </w:p>
          <w:p w14:paraId="6B8C9D39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законодавства України у сфері публічних </w:t>
            </w:r>
            <w:proofErr w:type="spellStart"/>
            <w:r w:rsidRPr="00A12D0D">
              <w:t>закупівель</w:t>
            </w:r>
            <w:proofErr w:type="spellEnd"/>
          </w:p>
          <w:p w14:paraId="0C788AEC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3CF2AD9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5C8BF0CE" w14:textId="77777777" w:rsidR="00450CA6" w:rsidRPr="00A12D0D" w:rsidRDefault="00450CA6" w:rsidP="00450CA6">
            <w:pPr>
              <w:spacing w:line="242" w:lineRule="auto"/>
            </w:pPr>
            <w:r w:rsidRPr="00A12D0D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A1F8B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нання основ законодавства про інформацію.</w:t>
            </w:r>
          </w:p>
        </w:tc>
      </w:tr>
      <w:tr w:rsidR="00450CA6" w:rsidRPr="00A12D0D" w14:paraId="26B4E7E7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3DAB7A4F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767FFA5E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E69E09" w14:textId="77777777" w:rsidTr="00450CA6">
        <w:trPr>
          <w:trHeight w:val="408"/>
        </w:trPr>
        <w:tc>
          <w:tcPr>
            <w:tcW w:w="9768" w:type="dxa"/>
            <w:gridSpan w:val="3"/>
          </w:tcPr>
          <w:p w14:paraId="05315739" w14:textId="77777777" w:rsidR="00450CA6" w:rsidRPr="00A12D0D" w:rsidRDefault="00450CA6" w:rsidP="00450CA6">
            <w:pPr>
              <w:jc w:val="center"/>
              <w:rPr>
                <w:b/>
              </w:rPr>
            </w:pPr>
            <w:r w:rsidRPr="00A12D0D">
              <w:rPr>
                <w:b/>
              </w:rPr>
              <w:t>Професійні знання</w:t>
            </w:r>
          </w:p>
          <w:p w14:paraId="50EBD210" w14:textId="77777777" w:rsidR="00450CA6" w:rsidRPr="00A12D0D" w:rsidRDefault="00450CA6" w:rsidP="00450CA6">
            <w:pPr>
              <w:jc w:val="center"/>
              <w:rPr>
                <w:b/>
              </w:rPr>
            </w:pPr>
          </w:p>
        </w:tc>
      </w:tr>
      <w:tr w:rsidR="00450CA6" w:rsidRPr="00A12D0D" w14:paraId="2DA3D1BA" w14:textId="77777777" w:rsidTr="00450CA6">
        <w:trPr>
          <w:trHeight w:val="408"/>
        </w:trPr>
        <w:tc>
          <w:tcPr>
            <w:tcW w:w="4008" w:type="dxa"/>
          </w:tcPr>
          <w:p w14:paraId="07497A2B" w14:textId="77777777" w:rsidR="00450CA6" w:rsidRPr="00A12D0D" w:rsidRDefault="00450CA6" w:rsidP="00450CA6">
            <w:r w:rsidRPr="00A12D0D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8E06E42" w14:textId="77777777" w:rsidR="00450CA6" w:rsidRPr="00A12D0D" w:rsidRDefault="00450CA6" w:rsidP="00450CA6">
            <w:pPr>
              <w:jc w:val="both"/>
            </w:pPr>
            <w:r w:rsidRPr="00A12D0D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44F2B202" w14:textId="77777777" w:rsidR="00450CA6" w:rsidRPr="00A12D0D" w:rsidRDefault="00450CA6" w:rsidP="00450CA6">
            <w:pPr>
              <w:jc w:val="both"/>
            </w:pPr>
          </w:p>
        </w:tc>
      </w:tr>
      <w:tr w:rsidR="00450CA6" w:rsidRPr="00A12D0D" w14:paraId="28D64FB6" w14:textId="77777777" w:rsidTr="00450CA6">
        <w:trPr>
          <w:trHeight w:val="408"/>
        </w:trPr>
        <w:tc>
          <w:tcPr>
            <w:tcW w:w="4008" w:type="dxa"/>
          </w:tcPr>
          <w:p w14:paraId="00B1AA62" w14:textId="77777777" w:rsidR="00450CA6" w:rsidRPr="00A12D0D" w:rsidRDefault="00450CA6" w:rsidP="00450CA6">
            <w:r w:rsidRPr="00A12D0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AE234F6" w14:textId="77777777" w:rsidR="00450CA6" w:rsidRPr="00A12D0D" w:rsidRDefault="00450CA6" w:rsidP="00450CA6">
            <w:pPr>
              <w:ind w:left="-5" w:right="96"/>
              <w:contextualSpacing/>
              <w:jc w:val="both"/>
            </w:pPr>
            <w:r w:rsidRPr="00A12D0D">
              <w:t xml:space="preserve">знання: 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1316A686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65F5CC30" w14:textId="4423B478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1A74387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</w:p>
        </w:tc>
      </w:tr>
    </w:tbl>
    <w:p w14:paraId="40BCBF66" w14:textId="77777777" w:rsidR="00450CA6" w:rsidRPr="00A12D0D" w:rsidRDefault="00450CA6" w:rsidP="00450CA6">
      <w:pPr>
        <w:ind w:left="5812"/>
        <w:rPr>
          <w:b/>
        </w:rPr>
      </w:pPr>
    </w:p>
    <w:p w14:paraId="2407946F" w14:textId="77777777" w:rsidR="00450CA6" w:rsidRPr="00A12D0D" w:rsidRDefault="00450CA6" w:rsidP="00450CA6">
      <w:pPr>
        <w:ind w:left="5812"/>
        <w:rPr>
          <w:b/>
        </w:rPr>
      </w:pPr>
    </w:p>
    <w:p w14:paraId="51D61AC6" w14:textId="77777777" w:rsidR="00450CA6" w:rsidRPr="00A12D0D" w:rsidRDefault="00450CA6" w:rsidP="00450CA6">
      <w:pPr>
        <w:ind w:left="5812"/>
        <w:rPr>
          <w:b/>
        </w:rPr>
      </w:pPr>
    </w:p>
    <w:p w14:paraId="1DCDFD77" w14:textId="77777777" w:rsidR="00450CA6" w:rsidRPr="00A12D0D" w:rsidRDefault="00450CA6" w:rsidP="00450CA6">
      <w:pPr>
        <w:ind w:left="5812"/>
        <w:rPr>
          <w:b/>
        </w:rPr>
      </w:pPr>
    </w:p>
    <w:p w14:paraId="0281886A" w14:textId="77777777" w:rsidR="00450CA6" w:rsidRPr="00A12D0D" w:rsidRDefault="00450CA6" w:rsidP="00450CA6">
      <w:pPr>
        <w:ind w:left="5812"/>
        <w:rPr>
          <w:b/>
        </w:rPr>
      </w:pPr>
    </w:p>
    <w:p w14:paraId="3E5AF73E" w14:textId="77777777" w:rsidR="00450CA6" w:rsidRPr="00A12D0D" w:rsidRDefault="00450CA6" w:rsidP="00450CA6">
      <w:pPr>
        <w:ind w:left="5812"/>
        <w:rPr>
          <w:b/>
        </w:rPr>
      </w:pPr>
    </w:p>
    <w:p w14:paraId="42CBC9DC" w14:textId="77777777" w:rsidR="00450CA6" w:rsidRPr="00A12D0D" w:rsidRDefault="00450CA6" w:rsidP="00450CA6">
      <w:pPr>
        <w:ind w:left="5812"/>
        <w:rPr>
          <w:b/>
        </w:rPr>
      </w:pPr>
    </w:p>
    <w:p w14:paraId="1F0BE094" w14:textId="77777777" w:rsidR="00450CA6" w:rsidRPr="00A12D0D" w:rsidRDefault="00450CA6" w:rsidP="00450CA6">
      <w:pPr>
        <w:ind w:left="5812"/>
        <w:rPr>
          <w:b/>
        </w:rPr>
      </w:pPr>
    </w:p>
    <w:p w14:paraId="25B35792" w14:textId="77777777" w:rsidR="00450CA6" w:rsidRPr="00A12D0D" w:rsidRDefault="00450CA6" w:rsidP="00450CA6">
      <w:pPr>
        <w:ind w:left="5812"/>
        <w:rPr>
          <w:b/>
        </w:rPr>
      </w:pPr>
    </w:p>
    <w:p w14:paraId="6C3352A7" w14:textId="77777777" w:rsidR="00450CA6" w:rsidRPr="00A12D0D" w:rsidRDefault="00450CA6" w:rsidP="00450CA6">
      <w:pPr>
        <w:ind w:left="5387"/>
        <w:rPr>
          <w:b/>
        </w:rPr>
      </w:pPr>
    </w:p>
    <w:p w14:paraId="07F6CFFA" w14:textId="77777777" w:rsidR="00450CA6" w:rsidRPr="00A12D0D" w:rsidRDefault="00450CA6" w:rsidP="00450CA6">
      <w:pPr>
        <w:ind w:left="5387"/>
        <w:rPr>
          <w:b/>
        </w:rPr>
      </w:pPr>
    </w:p>
    <w:p w14:paraId="22954E50" w14:textId="77777777" w:rsidR="00450CA6" w:rsidRPr="00A12D0D" w:rsidRDefault="00450CA6" w:rsidP="00450CA6">
      <w:pPr>
        <w:ind w:left="5387"/>
        <w:rPr>
          <w:b/>
        </w:rPr>
      </w:pPr>
    </w:p>
    <w:p w14:paraId="33AD2F6A" w14:textId="77777777" w:rsidR="00450CA6" w:rsidRPr="00A12D0D" w:rsidRDefault="00450CA6" w:rsidP="00450CA6">
      <w:pPr>
        <w:ind w:left="5387"/>
        <w:rPr>
          <w:b/>
        </w:rPr>
      </w:pPr>
    </w:p>
    <w:p w14:paraId="5EAA12C0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3FF53336" w14:textId="3D9E44CA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06DE63FA" w14:textId="77777777" w:rsidR="00E04829" w:rsidRPr="00A12D0D" w:rsidRDefault="00E04829" w:rsidP="00E35371">
      <w:pPr>
        <w:jc w:val="center"/>
        <w:rPr>
          <w:b/>
        </w:rPr>
      </w:pPr>
    </w:p>
    <w:p w14:paraId="1CAE19CE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5E20BF3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зводу швидкого реагування територіального управління Служби судової охорони у Луганській області</w:t>
      </w:r>
    </w:p>
    <w:p w14:paraId="2954707B" w14:textId="77777777" w:rsidR="00E04829" w:rsidRPr="00A12D0D" w:rsidRDefault="00E04829" w:rsidP="00E35371">
      <w:pPr>
        <w:jc w:val="center"/>
        <w:rPr>
          <w:b/>
        </w:rPr>
      </w:pPr>
    </w:p>
    <w:p w14:paraId="276BEDCF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728EF0D8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зводу швидкого реагування територіального управління Служби судової охорони у Луганській області: </w:t>
      </w:r>
    </w:p>
    <w:p w14:paraId="70BA75B8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C42F95F" w14:textId="77777777" w:rsidR="00E04829" w:rsidRPr="00A12D0D" w:rsidRDefault="00E04829" w:rsidP="00063C4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70659025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нати обстановку на закріпленій території;</w:t>
      </w:r>
    </w:p>
    <w:p w14:paraId="0357C518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930E1B0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434F1114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B4EF492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8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;</w:t>
      </w:r>
    </w:p>
    <w:p w14:paraId="2F0969BE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172A7CA9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 дорученням командування взводу швидкого реагування виконувати інші повноваження, які належать до його компетенції.</w:t>
      </w:r>
    </w:p>
    <w:p w14:paraId="53FD22AE" w14:textId="77777777" w:rsidR="00E04829" w:rsidRPr="00A12D0D" w:rsidRDefault="00E04829" w:rsidP="00063C4C">
      <w:pPr>
        <w:ind w:firstLine="709"/>
        <w:rPr>
          <w:b/>
        </w:rPr>
      </w:pPr>
    </w:p>
    <w:p w14:paraId="31284B66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71E147E4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A8FECB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2E79F2B1" w14:textId="77777777" w:rsidR="00E04829" w:rsidRPr="00A12D0D" w:rsidRDefault="00E04829" w:rsidP="00063C4C">
      <w:pPr>
        <w:spacing w:line="246" w:lineRule="auto"/>
        <w:ind w:firstLine="709"/>
        <w:jc w:val="both"/>
      </w:pPr>
    </w:p>
    <w:p w14:paraId="1760369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11ADA81" w14:textId="5B502EFF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5E3D61AD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73D90961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849BEC7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028D1E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69095D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748E55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3293DBF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6D6AF2B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3AED4738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BD1FDC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02023568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C7966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8E182B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8E4CFF3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3139B809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5BDEE17B" w14:textId="77777777" w:rsidTr="00187910">
        <w:trPr>
          <w:trHeight w:val="408"/>
        </w:trPr>
        <w:tc>
          <w:tcPr>
            <w:tcW w:w="9639" w:type="dxa"/>
          </w:tcPr>
          <w:p w14:paraId="14B5F134" w14:textId="1463516A" w:rsidR="00E04829" w:rsidRPr="00A12D0D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41371EDB" w14:textId="77777777" w:rsidR="00063C4C" w:rsidRPr="00A12D0D" w:rsidRDefault="00063C4C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2F307F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29D9990B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24CE429A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3BFBBD7A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4B1E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32CD8CD6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12A0C03E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71C02F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B894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D5A5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6A37553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891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06A8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116A3D7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E8E3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4399" w14:textId="77777777" w:rsidR="00E04829" w:rsidRPr="00A12D0D" w:rsidRDefault="00E04829" w:rsidP="00187910">
                  <w:pPr>
                    <w:spacing w:line="242" w:lineRule="auto"/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0D71E7A9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F15E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6A67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19BF6200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E3C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067C5564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484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72FA46D5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0633FC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821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6099D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23FB423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7927579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7559585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рівне ставлення та повага до колег.</w:t>
                  </w:r>
                </w:p>
                <w:p w14:paraId="7F9EB288" w14:textId="77777777" w:rsidR="00E04829" w:rsidRPr="00A12D0D" w:rsidRDefault="00E04829" w:rsidP="00187910">
                  <w:r w:rsidRPr="00A12D0D">
                    <w:t xml:space="preserve"> </w:t>
                  </w:r>
                </w:p>
              </w:tc>
            </w:tr>
            <w:tr w:rsidR="00E04829" w:rsidRPr="00A12D0D" w14:paraId="22BF4696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0B07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C34CFE2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6117B76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65E34A32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5BA25C52" w14:textId="77777777" w:rsidR="00E04829" w:rsidRPr="00A12D0D" w:rsidRDefault="00E04829" w:rsidP="00187910">
                  <w:r w:rsidRPr="00A12D0D">
                    <w:t>проникливість.</w:t>
                  </w:r>
                </w:p>
                <w:p w14:paraId="7EBC8ECD" w14:textId="77777777" w:rsidR="00E04829" w:rsidRPr="00A12D0D" w:rsidRDefault="00E04829" w:rsidP="00187910"/>
              </w:tc>
            </w:tr>
            <w:tr w:rsidR="00E04829" w:rsidRPr="00A12D0D" w14:paraId="30B3069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A290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9803F62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780C80F8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2BC994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85174A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7F4795E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18E0D10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03C0F1F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1C10199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01AE1FA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114418" w14:textId="77777777" w:rsidR="00E04829" w:rsidRPr="00A12D0D" w:rsidRDefault="00E04829" w:rsidP="00187910">
                  <w:pPr>
                    <w:ind w:left="114"/>
                  </w:pPr>
                </w:p>
                <w:p w14:paraId="346E3A1D" w14:textId="77777777" w:rsidR="00E04829" w:rsidRPr="00A12D0D" w:rsidRDefault="00E04829" w:rsidP="00187910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3B84BD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50435B9D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lastRenderedPageBreak/>
                    <w:t xml:space="preserve">знання бюджетного законодавства України; </w:t>
                  </w:r>
                </w:p>
                <w:p w14:paraId="431E795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320E5C1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AB96DE3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487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DC11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630C55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504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43A6B2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811B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53C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A790BE8" w14:textId="77777777" w:rsidR="00E04829" w:rsidRPr="00A12D0D" w:rsidRDefault="00E04829" w:rsidP="00187910">
                  <w:pPr>
                    <w:ind w:left="171"/>
                  </w:pPr>
                </w:p>
                <w:p w14:paraId="50CA841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</w:tbl>
          <w:p w14:paraId="502CA5BB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107D10C4" w14:textId="77777777" w:rsidR="00E04829" w:rsidRPr="00A12D0D" w:rsidRDefault="00E04829" w:rsidP="00E35371">
      <w:pPr>
        <w:ind w:left="5812"/>
        <w:rPr>
          <w:b/>
        </w:rPr>
      </w:pPr>
    </w:p>
    <w:p w14:paraId="28F8E3F4" w14:textId="77777777" w:rsidR="00E04829" w:rsidRPr="00A12D0D" w:rsidRDefault="00E04829" w:rsidP="00E35371">
      <w:pPr>
        <w:ind w:left="5812"/>
        <w:rPr>
          <w:b/>
        </w:rPr>
      </w:pPr>
    </w:p>
    <w:p w14:paraId="6F4DDCAF" w14:textId="77777777" w:rsidR="00E04829" w:rsidRPr="00A12D0D" w:rsidRDefault="00E04829" w:rsidP="00E35371">
      <w:pPr>
        <w:ind w:left="5812"/>
        <w:rPr>
          <w:b/>
        </w:rPr>
      </w:pPr>
    </w:p>
    <w:p w14:paraId="191805A3" w14:textId="77777777" w:rsidR="00E04829" w:rsidRPr="00A12D0D" w:rsidRDefault="00E04829" w:rsidP="00E35371">
      <w:pPr>
        <w:ind w:left="5812"/>
        <w:rPr>
          <w:b/>
        </w:rPr>
      </w:pPr>
    </w:p>
    <w:p w14:paraId="499CEC98" w14:textId="77777777" w:rsidR="00E04829" w:rsidRPr="00A12D0D" w:rsidRDefault="00E04829" w:rsidP="00E35371">
      <w:pPr>
        <w:ind w:left="5812"/>
        <w:rPr>
          <w:b/>
        </w:rPr>
      </w:pPr>
    </w:p>
    <w:p w14:paraId="242D6DC5" w14:textId="77777777" w:rsidR="00E04829" w:rsidRPr="00A12D0D" w:rsidRDefault="00E04829" w:rsidP="00E35371">
      <w:pPr>
        <w:ind w:left="5812"/>
        <w:rPr>
          <w:b/>
        </w:rPr>
      </w:pPr>
    </w:p>
    <w:p w14:paraId="7DD8DD47" w14:textId="77777777" w:rsidR="00E04829" w:rsidRPr="00A12D0D" w:rsidRDefault="00E04829" w:rsidP="00E35371">
      <w:pPr>
        <w:ind w:left="5812"/>
        <w:rPr>
          <w:b/>
        </w:rPr>
      </w:pPr>
    </w:p>
    <w:p w14:paraId="03ADEE46" w14:textId="77777777" w:rsidR="00E04829" w:rsidRPr="00A12D0D" w:rsidRDefault="00E04829" w:rsidP="00E35371">
      <w:pPr>
        <w:ind w:left="5812"/>
        <w:rPr>
          <w:b/>
        </w:rPr>
      </w:pPr>
    </w:p>
    <w:p w14:paraId="429AA21C" w14:textId="77777777" w:rsidR="00E04829" w:rsidRPr="00A12D0D" w:rsidRDefault="00E04829" w:rsidP="00E35371">
      <w:pPr>
        <w:ind w:left="5387"/>
        <w:rPr>
          <w:b/>
        </w:rPr>
      </w:pPr>
    </w:p>
    <w:p w14:paraId="4149EC3B" w14:textId="77777777" w:rsidR="00E04829" w:rsidRPr="00A12D0D" w:rsidRDefault="00E04829" w:rsidP="00E35371">
      <w:pPr>
        <w:rPr>
          <w:b/>
        </w:rPr>
      </w:pPr>
    </w:p>
    <w:p w14:paraId="4BF86807" w14:textId="77777777" w:rsidR="00E04829" w:rsidRPr="00A12D0D" w:rsidRDefault="00E04829" w:rsidP="00E35371">
      <w:pPr>
        <w:rPr>
          <w:b/>
        </w:rPr>
      </w:pPr>
    </w:p>
    <w:p w14:paraId="13BBB128" w14:textId="77777777" w:rsidR="00E04829" w:rsidRPr="00A12D0D" w:rsidRDefault="00E04829" w:rsidP="00E35371">
      <w:pPr>
        <w:ind w:left="5387"/>
        <w:rPr>
          <w:b/>
        </w:rPr>
      </w:pPr>
    </w:p>
    <w:p w14:paraId="2288127E" w14:textId="77777777" w:rsidR="00E04829" w:rsidRPr="00A12D0D" w:rsidRDefault="00E04829" w:rsidP="00E35371">
      <w:pPr>
        <w:ind w:left="5387"/>
        <w:rPr>
          <w:b/>
        </w:rPr>
      </w:pPr>
    </w:p>
    <w:p w14:paraId="593A1FC6" w14:textId="77777777" w:rsidR="00E04829" w:rsidRPr="00A12D0D" w:rsidRDefault="00E04829" w:rsidP="00E35371">
      <w:pPr>
        <w:ind w:left="5387"/>
        <w:rPr>
          <w:b/>
        </w:rPr>
      </w:pPr>
    </w:p>
    <w:p w14:paraId="25E1CB05" w14:textId="77777777" w:rsidR="00E04829" w:rsidRPr="00A12D0D" w:rsidRDefault="00E04829" w:rsidP="00E35371">
      <w:pPr>
        <w:ind w:left="5387"/>
        <w:rPr>
          <w:b/>
        </w:rPr>
      </w:pPr>
    </w:p>
    <w:p w14:paraId="62363B5B" w14:textId="77777777" w:rsidR="00E04829" w:rsidRPr="00A12D0D" w:rsidRDefault="00E04829" w:rsidP="00E35371">
      <w:pPr>
        <w:ind w:left="5387"/>
        <w:rPr>
          <w:b/>
        </w:rPr>
      </w:pPr>
    </w:p>
    <w:p w14:paraId="55900945" w14:textId="77777777" w:rsidR="00E04829" w:rsidRPr="00A12D0D" w:rsidRDefault="00E04829" w:rsidP="00E35371">
      <w:pPr>
        <w:ind w:left="5387"/>
        <w:rPr>
          <w:b/>
        </w:rPr>
      </w:pPr>
    </w:p>
    <w:p w14:paraId="11C07589" w14:textId="77777777" w:rsidR="00E04829" w:rsidRPr="00A12D0D" w:rsidRDefault="00E04829" w:rsidP="00E35371">
      <w:pPr>
        <w:ind w:left="5387"/>
        <w:rPr>
          <w:b/>
        </w:rPr>
      </w:pPr>
    </w:p>
    <w:p w14:paraId="1F69B79A" w14:textId="77777777" w:rsidR="00E04829" w:rsidRPr="00A12D0D" w:rsidRDefault="00E04829" w:rsidP="00E35371">
      <w:pPr>
        <w:ind w:left="5387"/>
        <w:rPr>
          <w:b/>
        </w:rPr>
      </w:pPr>
    </w:p>
    <w:p w14:paraId="35B55694" w14:textId="77777777" w:rsidR="00E04829" w:rsidRPr="00A12D0D" w:rsidRDefault="00E04829" w:rsidP="00E35371">
      <w:pPr>
        <w:ind w:left="5387"/>
        <w:rPr>
          <w:b/>
        </w:rPr>
      </w:pPr>
    </w:p>
    <w:p w14:paraId="08C7381F" w14:textId="77777777" w:rsidR="00E04829" w:rsidRPr="00A12D0D" w:rsidRDefault="00E04829" w:rsidP="00E35371">
      <w:pPr>
        <w:ind w:left="5387"/>
        <w:rPr>
          <w:b/>
        </w:rPr>
      </w:pPr>
    </w:p>
    <w:p w14:paraId="5DC0B442" w14:textId="77777777" w:rsidR="00E04829" w:rsidRPr="00A12D0D" w:rsidRDefault="00E04829" w:rsidP="00E35371">
      <w:pPr>
        <w:ind w:left="5387"/>
        <w:rPr>
          <w:b/>
        </w:rPr>
      </w:pPr>
    </w:p>
    <w:p w14:paraId="44D02E41" w14:textId="77777777" w:rsidR="00E04829" w:rsidRPr="00A12D0D" w:rsidRDefault="00E04829" w:rsidP="00E35371">
      <w:pPr>
        <w:ind w:left="5387"/>
        <w:rPr>
          <w:b/>
        </w:rPr>
      </w:pPr>
    </w:p>
    <w:p w14:paraId="018B4B22" w14:textId="77777777" w:rsidR="00E04829" w:rsidRPr="00A12D0D" w:rsidRDefault="00E04829" w:rsidP="00E35371">
      <w:pPr>
        <w:ind w:left="5387"/>
        <w:rPr>
          <w:b/>
        </w:rPr>
      </w:pPr>
    </w:p>
    <w:p w14:paraId="57CE10D2" w14:textId="77777777" w:rsidR="00E04829" w:rsidRPr="00A12D0D" w:rsidRDefault="00E04829" w:rsidP="00E35371">
      <w:pPr>
        <w:ind w:left="5387"/>
        <w:rPr>
          <w:b/>
        </w:rPr>
      </w:pPr>
    </w:p>
    <w:p w14:paraId="17682E58" w14:textId="77777777" w:rsidR="00E04829" w:rsidRPr="00A12D0D" w:rsidRDefault="00E04829" w:rsidP="00E35371">
      <w:pPr>
        <w:ind w:left="5387"/>
        <w:rPr>
          <w:b/>
        </w:rPr>
      </w:pPr>
    </w:p>
    <w:p w14:paraId="12C6B40C" w14:textId="77777777" w:rsidR="00E04829" w:rsidRPr="00A12D0D" w:rsidRDefault="00E04829" w:rsidP="00E35371">
      <w:pPr>
        <w:ind w:left="5387"/>
        <w:rPr>
          <w:b/>
        </w:rPr>
      </w:pPr>
    </w:p>
    <w:p w14:paraId="6BF5EE2C" w14:textId="77777777" w:rsidR="00E04829" w:rsidRPr="00A12D0D" w:rsidRDefault="00E04829" w:rsidP="00E35371">
      <w:pPr>
        <w:ind w:left="5387"/>
        <w:rPr>
          <w:b/>
        </w:rPr>
      </w:pPr>
    </w:p>
    <w:p w14:paraId="54BF0891" w14:textId="77777777" w:rsidR="00E04829" w:rsidRPr="00A12D0D" w:rsidRDefault="00E04829" w:rsidP="00E35371">
      <w:pPr>
        <w:ind w:left="5387"/>
        <w:rPr>
          <w:b/>
        </w:rPr>
      </w:pPr>
    </w:p>
    <w:p w14:paraId="5438D5BE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5ACE199A" w14:textId="236CBD28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3B328355" w14:textId="77777777" w:rsidR="00E04829" w:rsidRPr="00A12D0D" w:rsidRDefault="00E04829" w:rsidP="00E35371">
      <w:pPr>
        <w:jc w:val="center"/>
        <w:rPr>
          <w:b/>
        </w:rPr>
      </w:pPr>
    </w:p>
    <w:p w14:paraId="1BE51B37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3F51BD7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зводу швидкого реагування територіального управління Служби судової охорони у Луганській області</w:t>
      </w:r>
    </w:p>
    <w:p w14:paraId="3DDE1F59" w14:textId="77777777" w:rsidR="00E04829" w:rsidRPr="00A12D0D" w:rsidRDefault="00E04829" w:rsidP="00E35371">
      <w:pPr>
        <w:jc w:val="center"/>
        <w:rPr>
          <w:b/>
        </w:rPr>
      </w:pPr>
    </w:p>
    <w:p w14:paraId="0D657E1D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9A3DDC7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зводу швидкого реагування територіального управління Служби судової охорони у Луганській області: </w:t>
      </w:r>
    </w:p>
    <w:p w14:paraId="6E7FDA74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9EC9910" w14:textId="77777777" w:rsidR="00E04829" w:rsidRPr="00A12D0D" w:rsidRDefault="00E04829" w:rsidP="00063C4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44B8DDA5" w14:textId="7AA79F1B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нати обстановку  на  закріпленій території;</w:t>
      </w:r>
    </w:p>
    <w:p w14:paraId="031BCCD3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C8D71E0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956733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48E275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9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.</w:t>
      </w:r>
    </w:p>
    <w:p w14:paraId="1C874CAF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0D958B87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 xml:space="preserve">За дорученням командування взводу швидкого реагування </w:t>
      </w:r>
      <w:r w:rsidRPr="00A12D0D">
        <w:rPr>
          <w:shd w:val="clear" w:color="auto" w:fill="FFFFFF"/>
        </w:rPr>
        <w:t>здійснювати завдання по</w:t>
      </w:r>
      <w:r w:rsidRPr="00A12D0D">
        <w:rPr>
          <w:rFonts w:ascii="HelveticaNeueCyr-Roman" w:hAnsi="HelveticaNeueCyr-Roman"/>
          <w:shd w:val="clear" w:color="auto" w:fill="FFFFFF"/>
        </w:rPr>
        <w:t xml:space="preserve"> забезпеченню </w:t>
      </w:r>
      <w:r w:rsidRPr="00A12D0D">
        <w:rPr>
          <w:shd w:val="clear" w:color="auto" w:fill="FFFFFF"/>
        </w:rPr>
        <w:t xml:space="preserve">взводу та </w:t>
      </w:r>
      <w:r w:rsidRPr="00A12D0D">
        <w:t>інші повноваження, які належать до його компетенції.</w:t>
      </w:r>
    </w:p>
    <w:p w14:paraId="3D166521" w14:textId="77777777" w:rsidR="00E04829" w:rsidRPr="00A12D0D" w:rsidRDefault="00E04829" w:rsidP="00E35371">
      <w:pPr>
        <w:ind w:firstLine="851"/>
        <w:rPr>
          <w:b/>
        </w:rPr>
      </w:pPr>
    </w:p>
    <w:p w14:paraId="1F32677A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6BB8678B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1C69307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0A7601F5" w14:textId="77777777" w:rsidR="00E04829" w:rsidRPr="00A12D0D" w:rsidRDefault="00E04829" w:rsidP="00E35371">
      <w:pPr>
        <w:spacing w:line="246" w:lineRule="auto"/>
        <w:ind w:firstLine="851"/>
        <w:jc w:val="both"/>
      </w:pPr>
    </w:p>
    <w:p w14:paraId="6C35BF9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504B8EF" w14:textId="59152D1A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01378D02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4B293395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06ACBB44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B98E05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22E446A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A761EC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10866F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10644A3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727F3E1F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67F22E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266B94B9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83540A5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DFDBFB2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D0A922B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1FFBA25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4ED7F932" w14:textId="77777777" w:rsidTr="00187910">
        <w:trPr>
          <w:trHeight w:val="408"/>
        </w:trPr>
        <w:tc>
          <w:tcPr>
            <w:tcW w:w="9639" w:type="dxa"/>
          </w:tcPr>
          <w:p w14:paraId="139067E9" w14:textId="77777777" w:rsidR="00E04829" w:rsidRPr="00A12D0D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5EF09D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1BD11609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lastRenderedPageBreak/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01FBC1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7817DB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9E55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22CEA3B3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6C6AC7D7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0C04F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A91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F31A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0F1FBF6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28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EF29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24430FC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AAA7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AE45" w14:textId="77777777" w:rsidR="00E04829" w:rsidRPr="00A12D0D" w:rsidRDefault="00E04829" w:rsidP="00187910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03927299" w14:textId="77777777" w:rsidR="00E04829" w:rsidRPr="00A12D0D" w:rsidRDefault="00E04829" w:rsidP="00187910">
                  <w:pPr>
                    <w:spacing w:after="150"/>
                  </w:pPr>
                  <w:r w:rsidRPr="00A12D0D">
                    <w:t>відсутність офіцерського військового чи спеціального звання;</w:t>
                  </w:r>
                </w:p>
              </w:tc>
            </w:tr>
            <w:tr w:rsidR="00E04829" w:rsidRPr="00A12D0D" w14:paraId="0D44E7AC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7F9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DC2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FEB8CDE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5F44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C3DC57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0056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6E8194FE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4CB2E38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37E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44987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449A533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6F765497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2998243C" w14:textId="77777777" w:rsidR="00E04829" w:rsidRPr="00A12D0D" w:rsidRDefault="00E04829" w:rsidP="00187910">
                  <w:r w:rsidRPr="00A12D0D">
                    <w:t xml:space="preserve">рівне ставлення та повага до колег. </w:t>
                  </w:r>
                </w:p>
              </w:tc>
            </w:tr>
            <w:tr w:rsidR="00E04829" w:rsidRPr="00A12D0D" w14:paraId="6BAE6AA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2BDC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2F3AAA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14EA57E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7D3A67EB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44B19503" w14:textId="77777777" w:rsidR="00E04829" w:rsidRPr="00A12D0D" w:rsidRDefault="00E04829" w:rsidP="00187910">
                  <w:r w:rsidRPr="00A12D0D">
                    <w:t>проникливість.</w:t>
                  </w:r>
                </w:p>
              </w:tc>
            </w:tr>
            <w:tr w:rsidR="00E04829" w:rsidRPr="00A12D0D" w14:paraId="74BDCA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AD3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695FB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6889481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59E9F8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15BA2D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383CC6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246712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236EB84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69A186D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3643F3AD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0191FBE" w14:textId="77777777" w:rsidR="00E04829" w:rsidRPr="00A12D0D" w:rsidRDefault="00E04829" w:rsidP="00187910">
                  <w:pPr>
                    <w:ind w:left="114"/>
                  </w:pPr>
                </w:p>
                <w:p w14:paraId="4EE381C8" w14:textId="77777777" w:rsidR="00E04829" w:rsidRPr="00A12D0D" w:rsidRDefault="00E04829" w:rsidP="00187910">
                  <w:pPr>
                    <w:ind w:left="114"/>
                  </w:pPr>
                  <w:r w:rsidRPr="00A12D0D">
                    <w:t xml:space="preserve">4. Управління публічними </w:t>
                  </w:r>
                  <w:r w:rsidRPr="00A12D0D">
                    <w:lastRenderedPageBreak/>
                    <w:t>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8F6B39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7B5585B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1AF6DA94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lastRenderedPageBreak/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B2C1C3C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D32EA9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116E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A425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2BB35BF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AA2D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33DB036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B202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B9F1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741E70BD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4E7FDACA" w14:textId="77777777" w:rsidR="00E04829" w:rsidRPr="00A12D0D" w:rsidRDefault="00E04829" w:rsidP="00E35371">
      <w:pPr>
        <w:ind w:left="5387"/>
        <w:rPr>
          <w:b/>
        </w:rPr>
      </w:pPr>
    </w:p>
    <w:p w14:paraId="19F9593E" w14:textId="77777777" w:rsidR="00E04829" w:rsidRPr="00A12D0D" w:rsidRDefault="00E04829" w:rsidP="00E35371">
      <w:pPr>
        <w:ind w:left="5387"/>
        <w:rPr>
          <w:b/>
        </w:rPr>
      </w:pPr>
    </w:p>
    <w:p w14:paraId="0DE15B8B" w14:textId="77777777" w:rsidR="00E04829" w:rsidRPr="00A12D0D" w:rsidRDefault="00E04829" w:rsidP="00E35371">
      <w:pPr>
        <w:ind w:left="5387"/>
        <w:rPr>
          <w:b/>
        </w:rPr>
      </w:pPr>
    </w:p>
    <w:p w14:paraId="1981A9EE" w14:textId="77777777" w:rsidR="00E04829" w:rsidRPr="00A12D0D" w:rsidRDefault="00E04829" w:rsidP="00E35371">
      <w:pPr>
        <w:ind w:left="5387"/>
        <w:rPr>
          <w:b/>
        </w:rPr>
      </w:pPr>
    </w:p>
    <w:p w14:paraId="1E60DF69" w14:textId="77777777" w:rsidR="00E04829" w:rsidRPr="00A12D0D" w:rsidRDefault="00E04829" w:rsidP="00E35371">
      <w:pPr>
        <w:ind w:left="5387"/>
        <w:rPr>
          <w:b/>
        </w:rPr>
      </w:pPr>
    </w:p>
    <w:p w14:paraId="056791B8" w14:textId="77777777" w:rsidR="00E04829" w:rsidRPr="00A12D0D" w:rsidRDefault="00E04829" w:rsidP="00E35371">
      <w:pPr>
        <w:ind w:left="5387"/>
        <w:rPr>
          <w:b/>
        </w:rPr>
      </w:pPr>
    </w:p>
    <w:p w14:paraId="714DF9C3" w14:textId="77777777" w:rsidR="00E04829" w:rsidRPr="00A12D0D" w:rsidRDefault="00E04829" w:rsidP="00E35371">
      <w:pPr>
        <w:ind w:left="5387"/>
        <w:rPr>
          <w:b/>
        </w:rPr>
      </w:pPr>
    </w:p>
    <w:p w14:paraId="57739756" w14:textId="77777777" w:rsidR="00E04829" w:rsidRPr="00A12D0D" w:rsidRDefault="00E04829" w:rsidP="00E35371">
      <w:pPr>
        <w:ind w:left="5387"/>
        <w:rPr>
          <w:b/>
        </w:rPr>
      </w:pPr>
    </w:p>
    <w:p w14:paraId="0881B4DB" w14:textId="77777777" w:rsidR="00E04829" w:rsidRPr="00A12D0D" w:rsidRDefault="00E04829" w:rsidP="00E35371">
      <w:pPr>
        <w:ind w:left="5387"/>
        <w:rPr>
          <w:b/>
        </w:rPr>
      </w:pPr>
    </w:p>
    <w:p w14:paraId="7303FDA3" w14:textId="77777777" w:rsidR="00E04829" w:rsidRPr="00A12D0D" w:rsidRDefault="00E04829" w:rsidP="00E35371">
      <w:pPr>
        <w:ind w:left="5387"/>
        <w:rPr>
          <w:b/>
        </w:rPr>
      </w:pPr>
    </w:p>
    <w:p w14:paraId="7B264C60" w14:textId="77777777" w:rsidR="00E04829" w:rsidRPr="00A12D0D" w:rsidRDefault="00E04829" w:rsidP="00E35371">
      <w:pPr>
        <w:ind w:left="5387"/>
        <w:rPr>
          <w:b/>
        </w:rPr>
      </w:pPr>
    </w:p>
    <w:p w14:paraId="074CE9F4" w14:textId="77777777" w:rsidR="00E04829" w:rsidRPr="00A12D0D" w:rsidRDefault="00E04829" w:rsidP="00E35371">
      <w:pPr>
        <w:ind w:left="5387"/>
        <w:rPr>
          <w:b/>
        </w:rPr>
      </w:pPr>
    </w:p>
    <w:p w14:paraId="2CB7D87C" w14:textId="77777777" w:rsidR="00E04829" w:rsidRPr="00A12D0D" w:rsidRDefault="00E04829" w:rsidP="00E35371">
      <w:pPr>
        <w:ind w:left="5387"/>
        <w:rPr>
          <w:b/>
        </w:rPr>
      </w:pPr>
    </w:p>
    <w:p w14:paraId="23F8D248" w14:textId="77777777" w:rsidR="00E04829" w:rsidRPr="00A12D0D" w:rsidRDefault="00E04829" w:rsidP="00E35371">
      <w:pPr>
        <w:ind w:left="5387"/>
        <w:rPr>
          <w:b/>
        </w:rPr>
      </w:pPr>
    </w:p>
    <w:p w14:paraId="1BA7E7B4" w14:textId="77777777" w:rsidR="00E04829" w:rsidRPr="00A12D0D" w:rsidRDefault="00E04829" w:rsidP="00E35371">
      <w:pPr>
        <w:ind w:left="5387"/>
        <w:rPr>
          <w:b/>
        </w:rPr>
      </w:pPr>
    </w:p>
    <w:p w14:paraId="1370AC2D" w14:textId="77777777" w:rsidR="00E04829" w:rsidRPr="00A12D0D" w:rsidRDefault="00E04829" w:rsidP="00E35371">
      <w:pPr>
        <w:ind w:left="5387"/>
        <w:rPr>
          <w:b/>
        </w:rPr>
      </w:pPr>
    </w:p>
    <w:p w14:paraId="6489EE45" w14:textId="77777777" w:rsidR="00E04829" w:rsidRPr="00A12D0D" w:rsidRDefault="00E04829" w:rsidP="00E35371">
      <w:pPr>
        <w:ind w:left="5387"/>
        <w:rPr>
          <w:b/>
        </w:rPr>
      </w:pPr>
    </w:p>
    <w:p w14:paraId="1A86C88D" w14:textId="77777777" w:rsidR="00E04829" w:rsidRPr="00A12D0D" w:rsidRDefault="00E04829" w:rsidP="00E35371">
      <w:pPr>
        <w:ind w:left="5387"/>
        <w:rPr>
          <w:b/>
        </w:rPr>
      </w:pPr>
    </w:p>
    <w:p w14:paraId="3FC889E3" w14:textId="77777777" w:rsidR="00E04829" w:rsidRPr="00A12D0D" w:rsidRDefault="00E04829" w:rsidP="00E35371">
      <w:pPr>
        <w:ind w:left="5387"/>
        <w:rPr>
          <w:b/>
        </w:rPr>
      </w:pPr>
    </w:p>
    <w:p w14:paraId="0B5E99F1" w14:textId="77777777" w:rsidR="00E04829" w:rsidRPr="00A12D0D" w:rsidRDefault="00E04829" w:rsidP="00E35371">
      <w:pPr>
        <w:ind w:left="5387"/>
        <w:rPr>
          <w:b/>
        </w:rPr>
      </w:pPr>
    </w:p>
    <w:p w14:paraId="4744692C" w14:textId="77777777" w:rsidR="00E04829" w:rsidRPr="00A12D0D" w:rsidRDefault="00E04829" w:rsidP="00E35371">
      <w:pPr>
        <w:ind w:left="5387"/>
        <w:rPr>
          <w:b/>
        </w:rPr>
      </w:pPr>
    </w:p>
    <w:p w14:paraId="2683A6C9" w14:textId="77777777" w:rsidR="00E04829" w:rsidRPr="00A12D0D" w:rsidRDefault="00E04829" w:rsidP="00E35371">
      <w:pPr>
        <w:ind w:left="5387"/>
        <w:rPr>
          <w:b/>
        </w:rPr>
      </w:pPr>
    </w:p>
    <w:p w14:paraId="23A232C8" w14:textId="77777777" w:rsidR="00E04829" w:rsidRPr="00A12D0D" w:rsidRDefault="00E04829" w:rsidP="00E35371">
      <w:pPr>
        <w:ind w:left="5387"/>
        <w:rPr>
          <w:b/>
        </w:rPr>
      </w:pPr>
    </w:p>
    <w:p w14:paraId="2082DA41" w14:textId="77777777" w:rsidR="00E04829" w:rsidRPr="00A12D0D" w:rsidRDefault="00E04829" w:rsidP="00E35371">
      <w:pPr>
        <w:ind w:left="5387"/>
        <w:rPr>
          <w:b/>
        </w:rPr>
      </w:pPr>
    </w:p>
    <w:p w14:paraId="56FBC0E9" w14:textId="77777777" w:rsidR="00E04829" w:rsidRPr="00A12D0D" w:rsidRDefault="00E04829" w:rsidP="00E35371">
      <w:pPr>
        <w:ind w:left="5387"/>
        <w:rPr>
          <w:b/>
        </w:rPr>
      </w:pPr>
    </w:p>
    <w:p w14:paraId="1324878F" w14:textId="77777777" w:rsidR="00E04829" w:rsidRPr="00A12D0D" w:rsidRDefault="00E04829" w:rsidP="00E35371">
      <w:pPr>
        <w:ind w:left="5387"/>
        <w:rPr>
          <w:b/>
        </w:rPr>
      </w:pPr>
    </w:p>
    <w:p w14:paraId="7B71356A" w14:textId="77777777" w:rsidR="00E04829" w:rsidRPr="00A12D0D" w:rsidRDefault="00E04829" w:rsidP="00E35371">
      <w:pPr>
        <w:ind w:left="5387"/>
        <w:rPr>
          <w:b/>
        </w:rPr>
      </w:pPr>
    </w:p>
    <w:p w14:paraId="411B13C0" w14:textId="77777777" w:rsidR="00E04829" w:rsidRPr="00A12D0D" w:rsidRDefault="00E04829" w:rsidP="00E35371">
      <w:pPr>
        <w:ind w:left="5387"/>
        <w:rPr>
          <w:b/>
        </w:rPr>
      </w:pPr>
    </w:p>
    <w:p w14:paraId="46D18A7C" w14:textId="77777777" w:rsidR="00E04829" w:rsidRPr="00A12D0D" w:rsidRDefault="00E04829" w:rsidP="00E35371">
      <w:pPr>
        <w:ind w:left="5387"/>
        <w:rPr>
          <w:b/>
        </w:rPr>
      </w:pPr>
    </w:p>
    <w:p w14:paraId="6FBA99CD" w14:textId="77777777" w:rsidR="00E04829" w:rsidRPr="00A12D0D" w:rsidRDefault="00E04829" w:rsidP="00E35371">
      <w:pPr>
        <w:ind w:left="5387"/>
        <w:rPr>
          <w:b/>
        </w:rPr>
      </w:pPr>
    </w:p>
    <w:p w14:paraId="53F638D6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6AFF8469" w14:textId="27EF4010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685875DD" w14:textId="77777777" w:rsidR="00E04829" w:rsidRPr="00A12D0D" w:rsidRDefault="00E04829" w:rsidP="00FB279B">
      <w:pPr>
        <w:jc w:val="center"/>
        <w:rPr>
          <w:b/>
        </w:rPr>
      </w:pPr>
    </w:p>
    <w:p w14:paraId="24AE9214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УМОВИ</w:t>
      </w:r>
    </w:p>
    <w:p w14:paraId="5826C73B" w14:textId="1A9EB78A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мандира підрозділу особистої безпеки суддів територіального управління Служби судової охорони у Луганській області</w:t>
      </w:r>
    </w:p>
    <w:p w14:paraId="62B60496" w14:textId="77777777" w:rsidR="00E04829" w:rsidRPr="00A12D0D" w:rsidRDefault="00E04829" w:rsidP="00FB279B">
      <w:pPr>
        <w:jc w:val="center"/>
        <w:rPr>
          <w:b/>
        </w:rPr>
      </w:pPr>
    </w:p>
    <w:p w14:paraId="7BDAECBE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8B937B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мандира підрозділу особистої безпеки суддів територіального управління Служби судової охорони у Луганській області: </w:t>
      </w:r>
    </w:p>
    <w:p w14:paraId="149A9F7A" w14:textId="77777777" w:rsidR="00E04829" w:rsidRPr="00A12D0D" w:rsidRDefault="00E04829" w:rsidP="00063C4C">
      <w:pPr>
        <w:ind w:firstLine="709"/>
        <w:jc w:val="both"/>
      </w:pPr>
    </w:p>
    <w:p w14:paraId="0AE4CFCF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очолює підрозділ особистої безпеки суддів територіального управління Служби судової охорони в Луганській області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 </w:t>
      </w:r>
    </w:p>
    <w:p w14:paraId="0704EC6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у межах компетенції організовує заходи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62EEDC39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підрозділу; </w:t>
      </w:r>
    </w:p>
    <w:p w14:paraId="0083739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4. забезпечує роботу підроз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; </w:t>
      </w:r>
    </w:p>
    <w:p w14:paraId="4DF72002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5. організовує виконання завдань служби особовим складом підрозділу за напрямком службової діяльності; </w:t>
      </w:r>
    </w:p>
    <w:p w14:paraId="1C93BBA1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6. відповідає за організацію службової діяльності підрозділу, забезпечення його постійної готовності до виконання покладених завдань; </w:t>
      </w:r>
    </w:p>
    <w:p w14:paraId="6A91D8B1" w14:textId="77777777" w:rsidR="00E04829" w:rsidRPr="00A12D0D" w:rsidRDefault="00E04829" w:rsidP="00063C4C">
      <w:pPr>
        <w:ind w:firstLine="709"/>
        <w:jc w:val="both"/>
      </w:pPr>
      <w:r w:rsidRPr="00A12D0D">
        <w:rPr>
          <w:color w:val="000000"/>
        </w:rPr>
        <w:t>7. за дорученням начальника територіального управління виконує інші повноваження, які належать до компетенції підрозділу.</w:t>
      </w:r>
    </w:p>
    <w:p w14:paraId="7832E9E5" w14:textId="77777777" w:rsidR="00E04829" w:rsidRPr="00A12D0D" w:rsidRDefault="00E04829" w:rsidP="00FB279B">
      <w:pPr>
        <w:ind w:firstLine="851"/>
        <w:rPr>
          <w:b/>
        </w:rPr>
      </w:pPr>
    </w:p>
    <w:p w14:paraId="5443F019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D5EDD4D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 xml:space="preserve">1) посадовий оклад – 705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</w:r>
      <w:r w:rsidRPr="00A12D0D">
        <w:lastRenderedPageBreak/>
        <w:t>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B5CB43B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E7B0C6E" w14:textId="77777777" w:rsidR="00E04829" w:rsidRPr="00A12D0D" w:rsidRDefault="00E04829" w:rsidP="00063C4C">
      <w:pPr>
        <w:ind w:firstLine="709"/>
        <w:jc w:val="both"/>
      </w:pPr>
    </w:p>
    <w:p w14:paraId="1198BF5D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BF21FBD" w14:textId="77777777" w:rsidR="00E04829" w:rsidRPr="00A12D0D" w:rsidRDefault="00E04829" w:rsidP="00063C4C">
      <w:pPr>
        <w:ind w:firstLine="709"/>
        <w:jc w:val="both"/>
      </w:pPr>
      <w:r w:rsidRPr="00A12D0D">
        <w:t xml:space="preserve"> безстроково. </w:t>
      </w:r>
    </w:p>
    <w:p w14:paraId="02B85E0C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75FC914D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755F37D9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0EE80EF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8D52977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4A48F7F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821F01A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6904DDAD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AB91394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9311DE3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C545086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A21453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F2805B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9963CE3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788D4733" w14:textId="77777777" w:rsidR="00E04829" w:rsidRPr="00A12D0D" w:rsidRDefault="00E04829" w:rsidP="00063C4C">
      <w:pPr>
        <w:ind w:firstLine="709"/>
        <w:jc w:val="both"/>
      </w:pPr>
      <w:r w:rsidRPr="00A12D0D">
        <w:t xml:space="preserve">На командира підрозділу особистої безпеки суддів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</w:t>
      </w:r>
      <w:r w:rsidRPr="00A12D0D">
        <w:lastRenderedPageBreak/>
        <w:t>в поліції (частина третя статті 163 Закону України «Про судоустрій і статус суддів»).</w:t>
      </w:r>
    </w:p>
    <w:p w14:paraId="5EF16CBB" w14:textId="77777777" w:rsidR="00E04829" w:rsidRPr="00A12D0D" w:rsidRDefault="00E04829" w:rsidP="00FB279B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180"/>
        <w:gridCol w:w="5280"/>
        <w:gridCol w:w="179"/>
      </w:tblGrid>
      <w:tr w:rsidR="00E04829" w:rsidRPr="00A12D0D" w14:paraId="23F99CEE" w14:textId="77777777" w:rsidTr="001C1443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6EE52FDA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F472558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15A9642F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587F3F3" w14:textId="77777777" w:rsidR="00F8039B" w:rsidRPr="00A12D0D" w:rsidRDefault="00F8039B" w:rsidP="00063C4C">
            <w:pPr>
              <w:ind w:firstLine="743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103AF00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4831BD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BEA4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439C76B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4039A4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5E14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DD9D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39FC21D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E2F2" w14:textId="77777777" w:rsidR="00E04829" w:rsidRPr="00A12D0D" w:rsidRDefault="00E04829" w:rsidP="00497D68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447E" w14:textId="77777777" w:rsidR="00E04829" w:rsidRPr="00A12D0D" w:rsidRDefault="00E04829" w:rsidP="001C1443">
                  <w:pPr>
                    <w:spacing w:line="242" w:lineRule="auto"/>
                    <w:jc w:val="both"/>
                  </w:pPr>
                  <w:r w:rsidRPr="00A12D0D">
                    <w:t xml:space="preserve"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, «Освіта/Педагогіка» ступінь вищої освіти, освітній рівень – магістр*. </w:t>
                  </w:r>
                </w:p>
                <w:p w14:paraId="6C9562CC" w14:textId="77777777" w:rsidR="00E04829" w:rsidRPr="00A12D0D" w:rsidRDefault="00E04829" w:rsidP="001C1443"/>
              </w:tc>
            </w:tr>
            <w:tr w:rsidR="00E04829" w:rsidRPr="00A12D0D" w14:paraId="196FFB8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5CEB" w14:textId="77777777" w:rsidR="00E04829" w:rsidRPr="00A12D0D" w:rsidRDefault="00E04829" w:rsidP="00497D68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5EDD" w14:textId="77777777" w:rsidR="00E04829" w:rsidRPr="00A12D0D" w:rsidRDefault="00E04829" w:rsidP="004719E8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5 років;</w:t>
                  </w:r>
                </w:p>
                <w:p w14:paraId="613326AA" w14:textId="77777777" w:rsidR="00E04829" w:rsidRPr="00A12D0D" w:rsidRDefault="00E04829" w:rsidP="004719E8">
                  <w:pPr>
                    <w:spacing w:line="242" w:lineRule="auto"/>
                    <w:jc w:val="both"/>
                  </w:pPr>
                  <w:r w:rsidRPr="00A12D0D">
                    <w:t>на керівних посадах – не менше 2 років.</w:t>
                  </w:r>
                </w:p>
                <w:p w14:paraId="025F348F" w14:textId="77777777" w:rsidR="00E04829" w:rsidRPr="00A12D0D" w:rsidRDefault="00E04829" w:rsidP="00E85191">
                  <w:pPr>
                    <w:jc w:val="both"/>
                  </w:pPr>
                </w:p>
              </w:tc>
            </w:tr>
            <w:tr w:rsidR="00E04829" w:rsidRPr="00A12D0D" w14:paraId="3E8A9C4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957" w14:textId="77777777" w:rsidR="00E04829" w:rsidRPr="00A12D0D" w:rsidRDefault="00E04829" w:rsidP="00497D68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C5E4" w14:textId="77777777" w:rsidR="00E04829" w:rsidRPr="00A12D0D" w:rsidRDefault="00E04829" w:rsidP="00497D68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55FC51C8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8769" w14:textId="77777777" w:rsidR="00E04829" w:rsidRPr="00A12D0D" w:rsidRDefault="00E0482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2AECB584" w14:textId="77777777" w:rsidR="00E04829" w:rsidRPr="00A12D0D" w:rsidRDefault="00E04829" w:rsidP="00497D6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23BA978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54C6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1F31815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35EFA38A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561AAAB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4EDD2B2D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15CE3B03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7D7DC14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69F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15C9E1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EE94B4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1CCBA0A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4ADFB3CF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0301F76D" w14:textId="77777777" w:rsidR="00E04829" w:rsidRPr="00A12D0D" w:rsidRDefault="00E04829" w:rsidP="00497D68">
                  <w:pPr>
                    <w:spacing w:line="220" w:lineRule="auto"/>
                  </w:pPr>
                </w:p>
              </w:tc>
            </w:tr>
            <w:tr w:rsidR="00E04829" w:rsidRPr="00A12D0D" w14:paraId="2B1E1B7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35C" w14:textId="77777777" w:rsidR="00E04829" w:rsidRPr="00A12D0D" w:rsidRDefault="00E04829" w:rsidP="00497D68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54FD6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еупередженість та порядність; самостійність, організованість, </w:t>
                  </w:r>
                  <w:r w:rsidRPr="00A12D0D">
                    <w:lastRenderedPageBreak/>
                    <w:t>відповідальність;</w:t>
                  </w:r>
                </w:p>
                <w:p w14:paraId="13E4C8C5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4AF6E324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7C74B10B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23B8F274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0939FE92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10E7E3E2" w14:textId="77777777" w:rsidR="00E04829" w:rsidRPr="00A12D0D" w:rsidRDefault="00E04829" w:rsidP="00497D68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C20DC84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D1046D9" w14:textId="77777777" w:rsidR="00E04829" w:rsidRPr="00A12D0D" w:rsidRDefault="00E04829" w:rsidP="00497D68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47AC986" w14:textId="77777777" w:rsidR="00E04829" w:rsidRPr="00A12D0D" w:rsidRDefault="00E04829" w:rsidP="00497D68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6591F996" w14:textId="77777777" w:rsidR="00E04829" w:rsidRPr="00A12D0D" w:rsidRDefault="00E04829" w:rsidP="00497D68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097AC62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7273" w14:textId="77777777" w:rsidR="00E04829" w:rsidRPr="00A12D0D" w:rsidRDefault="00E0482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459F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20DE94F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23"/>
                    <w:gridCol w:w="5321"/>
                  </w:tblGrid>
                  <w:tr w:rsidR="00E04829" w:rsidRPr="00A12D0D" w14:paraId="6DEED8B1" w14:textId="77777777" w:rsidTr="00EE2C88">
                    <w:trPr>
                      <w:trHeight w:val="609"/>
                    </w:trPr>
                    <w:tc>
                      <w:tcPr>
                        <w:tcW w:w="3923" w:type="dxa"/>
                      </w:tcPr>
                      <w:p w14:paraId="46113E8E" w14:textId="77777777" w:rsidR="00E04829" w:rsidRPr="00A12D0D" w:rsidRDefault="00E04829" w:rsidP="001C14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A12D0D">
                          <w:rPr>
                            <w:b/>
                            <w:bCs/>
                            <w:color w:val="000000"/>
                          </w:rPr>
                          <w:t>Професійні знання</w:t>
                        </w:r>
                      </w:p>
                      <w:p w14:paraId="1E99ACBF" w14:textId="77777777" w:rsidR="00E04829" w:rsidRPr="00A12D0D" w:rsidRDefault="00E04829" w:rsidP="001C14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1. Знання законодавства </w:t>
                        </w:r>
                      </w:p>
                    </w:tc>
                    <w:tc>
                      <w:tcPr>
                        <w:tcW w:w="5321" w:type="dxa"/>
                      </w:tcPr>
                      <w:p w14:paraId="0884E917" w14:textId="77777777" w:rsidR="00E04829" w:rsidRPr="00A12D0D" w:rsidRDefault="00E04829" w:rsidP="00F05855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Конституції України, законів України «Про судоустрій і статус суддів», «Про Національну поліцію», «Про запобігання корупції» </w:t>
                        </w:r>
                      </w:p>
                    </w:tc>
                  </w:tr>
                </w:tbl>
                <w:p w14:paraId="7EFBE71F" w14:textId="77777777" w:rsidR="00E04829" w:rsidRPr="00A12D0D" w:rsidRDefault="00E04829" w:rsidP="00E8519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35A13BF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6F38" w14:textId="77777777" w:rsidR="00E04829" w:rsidRPr="00A12D0D" w:rsidRDefault="00E04829" w:rsidP="00497D68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69E" w14:textId="77777777" w:rsidR="00E04829" w:rsidRPr="00A12D0D" w:rsidRDefault="00E04829" w:rsidP="00497D68">
                  <w:pPr>
                    <w:jc w:val="both"/>
                  </w:pPr>
                </w:p>
              </w:tc>
            </w:tr>
          </w:tbl>
          <w:p w14:paraId="0586EB32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469A297D" w14:textId="77777777" w:rsidTr="00EE2C88">
        <w:tblPrEx>
          <w:tblLook w:val="0000" w:firstRow="0" w:lastRow="0" w:firstColumn="0" w:lastColumn="0" w:noHBand="0" w:noVBand="0"/>
        </w:tblPrEx>
        <w:trPr>
          <w:gridAfter w:val="1"/>
          <w:wAfter w:w="179" w:type="dxa"/>
          <w:trHeight w:val="3186"/>
        </w:trPr>
        <w:tc>
          <w:tcPr>
            <w:tcW w:w="4396" w:type="dxa"/>
            <w:gridSpan w:val="2"/>
          </w:tcPr>
          <w:p w14:paraId="3A06200B" w14:textId="77777777" w:rsidR="00E04829" w:rsidRPr="00A12D0D" w:rsidRDefault="00E04829" w:rsidP="00F05855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280" w:type="dxa"/>
          </w:tcPr>
          <w:p w14:paraId="180807B6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71C9010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DCF591A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233681BE" w14:textId="77777777" w:rsidR="00E04829" w:rsidRPr="00A12D0D" w:rsidRDefault="00E04829" w:rsidP="00455BAD">
      <w:pPr>
        <w:ind w:left="5830"/>
      </w:pPr>
    </w:p>
    <w:p w14:paraId="7D1C2DFC" w14:textId="77777777" w:rsidR="00E04829" w:rsidRPr="00A12D0D" w:rsidRDefault="00E04829" w:rsidP="00F05855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3D1D2631" w14:textId="77777777" w:rsidR="00E04829" w:rsidRPr="00A12D0D" w:rsidRDefault="00E04829" w:rsidP="00455BAD">
      <w:pPr>
        <w:ind w:left="5830"/>
      </w:pPr>
    </w:p>
    <w:p w14:paraId="224EF334" w14:textId="77777777" w:rsidR="00E04829" w:rsidRPr="00A12D0D" w:rsidRDefault="00E04829" w:rsidP="00455BAD">
      <w:pPr>
        <w:ind w:left="5830"/>
      </w:pPr>
    </w:p>
    <w:p w14:paraId="6BD32D00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56DF0D9E" w14:textId="1F723BFC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7A205824" w14:textId="77777777" w:rsidR="00E04829" w:rsidRPr="00A12D0D" w:rsidRDefault="00E04829" w:rsidP="00455BAD">
      <w:pPr>
        <w:jc w:val="center"/>
        <w:rPr>
          <w:b/>
        </w:rPr>
      </w:pPr>
    </w:p>
    <w:p w14:paraId="45E25856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УМОВИ</w:t>
      </w:r>
    </w:p>
    <w:p w14:paraId="1763AD71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601857D" w14:textId="77777777" w:rsidR="00E04829" w:rsidRPr="00A12D0D" w:rsidRDefault="00E04829" w:rsidP="00455BAD">
      <w:pPr>
        <w:jc w:val="center"/>
        <w:rPr>
          <w:b/>
        </w:rPr>
      </w:pPr>
    </w:p>
    <w:p w14:paraId="636B0A83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C7F3855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7A0C834" w14:textId="5AD5718A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виконує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4E2D5CFD" w14:textId="5D77DFE6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3D55378B" w14:textId="77777777" w:rsidR="00E04829" w:rsidRPr="00A12D0D" w:rsidRDefault="00E04829" w:rsidP="00063C4C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3.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09409CFA" w14:textId="77777777" w:rsidR="00E04829" w:rsidRPr="00A12D0D" w:rsidRDefault="00E04829" w:rsidP="00063C4C">
      <w:pPr>
        <w:ind w:firstLine="709"/>
        <w:jc w:val="both"/>
      </w:pPr>
    </w:p>
    <w:p w14:paraId="0ED2CF42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865BF70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50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026E08D4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52555806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2F1EC210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4A07AF29" w14:textId="4971A60E" w:rsidR="00E04829" w:rsidRPr="00A12D0D" w:rsidRDefault="00E04829" w:rsidP="00063C4C">
      <w:pPr>
        <w:ind w:firstLine="709"/>
        <w:jc w:val="both"/>
      </w:pPr>
      <w:r w:rsidRPr="00A12D0D">
        <w:t xml:space="preserve">безстроково. </w:t>
      </w:r>
    </w:p>
    <w:p w14:paraId="23D79F7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20CB34E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5C477779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CBF4961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116EE1B6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65D5C3EE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54CA5FDF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2CCC2C1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45850AA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3B1B48A0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0BDE4D0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FFFCC5E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3AA8BF5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2C3450C5" w14:textId="77777777" w:rsidR="00E04829" w:rsidRPr="00A12D0D" w:rsidRDefault="00E04829" w:rsidP="00063C4C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інспектора відділення особистої безпеки суддів підрозділу особистої безпеки суддів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E0B6F55" w14:textId="77777777" w:rsidR="00E04829" w:rsidRPr="00A12D0D" w:rsidRDefault="00E04829" w:rsidP="00455BAD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280"/>
        <w:gridCol w:w="399"/>
      </w:tblGrid>
      <w:tr w:rsidR="00E04829" w:rsidRPr="00A12D0D" w14:paraId="6F68544B" w14:textId="77777777" w:rsidTr="008747C8">
        <w:trPr>
          <w:trHeight w:val="408"/>
        </w:trPr>
        <w:tc>
          <w:tcPr>
            <w:tcW w:w="9855" w:type="dxa"/>
            <w:gridSpan w:val="3"/>
          </w:tcPr>
          <w:p w14:paraId="47BAF196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7708526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94C54D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</w:p>
          <w:p w14:paraId="6060717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BA69FA6" w14:textId="77777777" w:rsidR="00F8039B" w:rsidRPr="00A12D0D" w:rsidRDefault="00F8039B" w:rsidP="00E40C6D">
            <w:pPr>
              <w:ind w:firstLine="817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4E0AE58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07D5EE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2B83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C17285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ABC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E1A4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32976EB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A02A" w14:textId="77777777" w:rsidR="00E04829" w:rsidRPr="00A12D0D" w:rsidRDefault="00E04829" w:rsidP="001A1075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44F3" w14:textId="77777777" w:rsidR="00E04829" w:rsidRPr="00A12D0D" w:rsidRDefault="00E04829" w:rsidP="001A1075">
                  <w:pPr>
                    <w:spacing w:line="242" w:lineRule="auto"/>
                    <w:jc w:val="both"/>
                  </w:pPr>
                  <w:r w:rsidRPr="00A12D0D">
                    <w:t xml:space="preserve">освіта у галузі знань: «Воєнні науки, національна безпека, безпека національного кордону», «Право», «Цивільна безпека», «Публічне управління та адміністрування», «Освіта/Педагогіка» ступінь вищої освіти, освітній рівень – магістр*. </w:t>
                  </w:r>
                </w:p>
                <w:p w14:paraId="199CE204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2E73774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7CAE" w14:textId="77777777" w:rsidR="00E04829" w:rsidRPr="00A12D0D" w:rsidRDefault="00E04829" w:rsidP="001A1075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185F" w14:textId="77777777" w:rsidR="00E04829" w:rsidRPr="00A12D0D" w:rsidRDefault="00E04829" w:rsidP="001A1075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3 років;</w:t>
                  </w:r>
                </w:p>
                <w:p w14:paraId="70B6C369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531E28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9F81" w14:textId="77777777" w:rsidR="00E04829" w:rsidRPr="00A12D0D" w:rsidRDefault="00E04829" w:rsidP="001A1075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D5C1" w14:textId="77777777" w:rsidR="00E04829" w:rsidRPr="00A12D0D" w:rsidRDefault="00E04829" w:rsidP="001A1075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AAC420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EDFC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7042B87B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49335D6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6CB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9EFA8F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A316CA2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5521748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7F7FDAEB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6FE69F2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465118C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09BF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446B47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7786D98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0B54F4A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5398873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1B3473F4" w14:textId="77777777" w:rsidR="00E04829" w:rsidRPr="00A12D0D" w:rsidRDefault="00E04829" w:rsidP="001A1075">
                  <w:pPr>
                    <w:spacing w:line="220" w:lineRule="auto"/>
                  </w:pPr>
                </w:p>
              </w:tc>
            </w:tr>
            <w:tr w:rsidR="00E04829" w:rsidRPr="00A12D0D" w14:paraId="5425DE2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7809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81CB58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706CE816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D10915A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FA4D8D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21EFA29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96FB2C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5D29C1B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25F8C83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13081FAA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BC8D895" w14:textId="77777777" w:rsidR="00E04829" w:rsidRPr="00A12D0D" w:rsidRDefault="00E04829" w:rsidP="001A1075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29B879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2296ECD3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355399B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B66" w14:textId="77777777" w:rsidR="00E04829" w:rsidRPr="00A12D0D" w:rsidRDefault="00E04829" w:rsidP="001A1075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CC33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3733DD9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AFB" w14:textId="77777777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</w:p>
                <w:p w14:paraId="0F186DAA" w14:textId="77777777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1FE1C4D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951E" w14:textId="77777777" w:rsidR="00E04829" w:rsidRPr="00A12D0D" w:rsidRDefault="00E04829" w:rsidP="00433308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8BDE" w14:textId="77777777" w:rsidR="00E04829" w:rsidRPr="00A12D0D" w:rsidRDefault="00E04829" w:rsidP="001A1075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584BA0A" w14:textId="77777777" w:rsidR="00E04829" w:rsidRPr="00A12D0D" w:rsidRDefault="00E04829" w:rsidP="001A1075">
                  <w:pPr>
                    <w:jc w:val="both"/>
                  </w:pPr>
                </w:p>
              </w:tc>
            </w:tr>
          </w:tbl>
          <w:p w14:paraId="3348155D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010A4904" w14:textId="77777777" w:rsidTr="00411D2C">
        <w:tblPrEx>
          <w:tblLook w:val="0000" w:firstRow="0" w:lastRow="0" w:firstColumn="0" w:lastColumn="0" w:noHBand="0" w:noVBand="0"/>
        </w:tblPrEx>
        <w:trPr>
          <w:gridAfter w:val="1"/>
          <w:wAfter w:w="399" w:type="dxa"/>
          <w:trHeight w:val="3186"/>
        </w:trPr>
        <w:tc>
          <w:tcPr>
            <w:tcW w:w="4176" w:type="dxa"/>
          </w:tcPr>
          <w:p w14:paraId="1076B457" w14:textId="77777777" w:rsidR="00E04829" w:rsidRPr="00A12D0D" w:rsidRDefault="00E04829" w:rsidP="003D145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5280" w:type="dxa"/>
          </w:tcPr>
          <w:p w14:paraId="34F12115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8EF44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043F075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29FC3D9" w14:textId="77777777" w:rsidR="00E04829" w:rsidRPr="00A12D0D" w:rsidRDefault="00E04829" w:rsidP="00433308">
      <w:pPr>
        <w:ind w:left="5830"/>
      </w:pPr>
    </w:p>
    <w:p w14:paraId="46290172" w14:textId="77777777" w:rsidR="00E04829" w:rsidRPr="00A12D0D" w:rsidRDefault="00E04829" w:rsidP="00433308">
      <w:pPr>
        <w:ind w:left="5830"/>
      </w:pPr>
    </w:p>
    <w:p w14:paraId="2E295ECC" w14:textId="77777777" w:rsidR="00E04829" w:rsidRPr="00A12D0D" w:rsidRDefault="00E04829" w:rsidP="00433308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04268451" w14:textId="77777777" w:rsidR="00E04829" w:rsidRPr="00A12D0D" w:rsidRDefault="00E04829" w:rsidP="00D71A99">
      <w:pPr>
        <w:ind w:left="5812"/>
        <w:rPr>
          <w:b/>
        </w:rPr>
      </w:pPr>
    </w:p>
    <w:p w14:paraId="54AEC07C" w14:textId="77777777" w:rsidR="00E04829" w:rsidRPr="00A12D0D" w:rsidRDefault="00E04829" w:rsidP="00D71A99">
      <w:pPr>
        <w:ind w:left="5812"/>
        <w:rPr>
          <w:b/>
        </w:rPr>
      </w:pPr>
    </w:p>
    <w:p w14:paraId="4F1B4391" w14:textId="77777777" w:rsidR="00E04829" w:rsidRPr="00A12D0D" w:rsidRDefault="00E04829" w:rsidP="00D71A99">
      <w:pPr>
        <w:ind w:left="5812"/>
        <w:rPr>
          <w:b/>
        </w:rPr>
      </w:pPr>
    </w:p>
    <w:p w14:paraId="63FBE871" w14:textId="77777777" w:rsidR="00E04829" w:rsidRPr="00A12D0D" w:rsidRDefault="00E04829" w:rsidP="00D71A99">
      <w:pPr>
        <w:ind w:left="5812"/>
        <w:rPr>
          <w:b/>
        </w:rPr>
      </w:pPr>
    </w:p>
    <w:p w14:paraId="52111DED" w14:textId="77777777" w:rsidR="00E04829" w:rsidRPr="00A12D0D" w:rsidRDefault="00E04829" w:rsidP="00D71A99">
      <w:pPr>
        <w:ind w:left="5812"/>
        <w:rPr>
          <w:b/>
        </w:rPr>
      </w:pPr>
    </w:p>
    <w:p w14:paraId="75B5F5FF" w14:textId="77777777" w:rsidR="00E04829" w:rsidRPr="00A12D0D" w:rsidRDefault="00E04829" w:rsidP="00D71A99">
      <w:pPr>
        <w:ind w:left="5812"/>
        <w:rPr>
          <w:b/>
        </w:rPr>
      </w:pPr>
    </w:p>
    <w:p w14:paraId="60AB1CDD" w14:textId="77777777" w:rsidR="00E04829" w:rsidRPr="00A12D0D" w:rsidRDefault="00E04829" w:rsidP="00497D68">
      <w:pPr>
        <w:ind w:left="5830"/>
      </w:pPr>
    </w:p>
    <w:p w14:paraId="1F7F3369" w14:textId="77777777" w:rsidR="00E04829" w:rsidRPr="00A12D0D" w:rsidRDefault="00E04829" w:rsidP="00497D68">
      <w:pPr>
        <w:ind w:left="5830"/>
      </w:pPr>
    </w:p>
    <w:p w14:paraId="6DE416E9" w14:textId="77777777" w:rsidR="00E04829" w:rsidRPr="00A12D0D" w:rsidRDefault="00E04829" w:rsidP="00497D68">
      <w:pPr>
        <w:ind w:left="5830"/>
      </w:pPr>
    </w:p>
    <w:p w14:paraId="624FEBB1" w14:textId="77777777" w:rsidR="00E04829" w:rsidRPr="00A12D0D" w:rsidRDefault="00E04829" w:rsidP="00497D68">
      <w:pPr>
        <w:ind w:left="5830"/>
      </w:pPr>
    </w:p>
    <w:p w14:paraId="2F11D9AA" w14:textId="77777777" w:rsidR="00E04829" w:rsidRPr="00A12D0D" w:rsidRDefault="00E04829" w:rsidP="00497D68">
      <w:pPr>
        <w:ind w:left="5830"/>
      </w:pPr>
    </w:p>
    <w:p w14:paraId="05018938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7BD0EB48" w14:textId="26F9D46E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690CFF15" w14:textId="77777777" w:rsidR="00E04829" w:rsidRPr="00A12D0D" w:rsidRDefault="00E04829" w:rsidP="00497D68">
      <w:pPr>
        <w:jc w:val="center"/>
        <w:rPr>
          <w:b/>
        </w:rPr>
      </w:pPr>
    </w:p>
    <w:p w14:paraId="32A2A7B7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УМОВИ</w:t>
      </w:r>
    </w:p>
    <w:p w14:paraId="2508DE37" w14:textId="5E664FD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041A970" w14:textId="77777777" w:rsidR="00E04829" w:rsidRPr="00A12D0D" w:rsidRDefault="00E04829" w:rsidP="00497D68">
      <w:pPr>
        <w:jc w:val="center"/>
        <w:rPr>
          <w:b/>
        </w:rPr>
      </w:pPr>
    </w:p>
    <w:p w14:paraId="520E1623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1741E80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EC2C98C" w14:textId="5E62D024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1BAF0C6" w14:textId="0FD7CE79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2BB3DD55" w14:textId="65189FD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2E3ED408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ерівництва відділення виконувати інші повноваження, які належать до його компетенції.</w:t>
      </w:r>
    </w:p>
    <w:p w14:paraId="3B58FBB1" w14:textId="77777777" w:rsidR="00E04829" w:rsidRPr="00A12D0D" w:rsidRDefault="00E04829" w:rsidP="00E40C6D">
      <w:pPr>
        <w:ind w:firstLine="709"/>
        <w:jc w:val="both"/>
      </w:pPr>
    </w:p>
    <w:p w14:paraId="5FBC8566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5E567A90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6A8BE5B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29B6CF3" w14:textId="77777777" w:rsidR="00E04829" w:rsidRPr="00A12D0D" w:rsidRDefault="00E04829" w:rsidP="00E40C6D">
      <w:pPr>
        <w:ind w:firstLine="709"/>
        <w:jc w:val="both"/>
      </w:pPr>
    </w:p>
    <w:p w14:paraId="1FAF491F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294EF80" w14:textId="39612204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46B4C5A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010AFA8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B2F74C8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269FF1B4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1084015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48F6097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5B79371A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5443CDC4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839B291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88440C3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34B55BBF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C8D7F3C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0C81863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62CBB188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3B669C67" w14:textId="77777777" w:rsidR="00E04829" w:rsidRPr="00A12D0D" w:rsidRDefault="00E04829" w:rsidP="00497D6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105"/>
        <w:gridCol w:w="574"/>
      </w:tblGrid>
      <w:tr w:rsidR="00E04829" w:rsidRPr="00A12D0D" w14:paraId="70C9908A" w14:textId="77777777" w:rsidTr="008747C8">
        <w:trPr>
          <w:trHeight w:val="408"/>
        </w:trPr>
        <w:tc>
          <w:tcPr>
            <w:tcW w:w="9855" w:type="dxa"/>
            <w:gridSpan w:val="3"/>
          </w:tcPr>
          <w:p w14:paraId="6A8AE7C5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2B0D707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0BC6360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32476C23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549F8908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BA0EB0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9D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76A9D01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6CDDEA7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624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206E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2081C1D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EAD" w14:textId="77777777" w:rsidR="00E04829" w:rsidRPr="00A12D0D" w:rsidRDefault="00E04829" w:rsidP="00415EE4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E6B" w14:textId="77777777" w:rsidR="00E04829" w:rsidRPr="00A12D0D" w:rsidRDefault="00E04829" w:rsidP="00415EE4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221B195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D73C" w14:textId="77777777" w:rsidR="00E04829" w:rsidRPr="00A12D0D" w:rsidRDefault="00E04829" w:rsidP="00415EE4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91F" w14:textId="77777777" w:rsidR="00E04829" w:rsidRPr="00A12D0D" w:rsidRDefault="00E04829" w:rsidP="00415EE4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4925D68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DDBE" w14:textId="77777777" w:rsidR="00E04829" w:rsidRPr="00A12D0D" w:rsidRDefault="00E04829" w:rsidP="00415EE4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10958709" w14:textId="77777777" w:rsidR="00E04829" w:rsidRPr="00A12D0D" w:rsidRDefault="00E04829" w:rsidP="00415EE4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22E9" w14:textId="77777777" w:rsidR="00E04829" w:rsidRPr="00A12D0D" w:rsidRDefault="00E04829" w:rsidP="00415EE4">
                  <w:pPr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  <w:p w14:paraId="29CA18CA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465B25E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988B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047CE49E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5EC3F50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60EA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97B69E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8459B6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216857C7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3AFC232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75DDF319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6689E58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CE03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981E36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6CBBE47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314FA0A2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6D228F0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577960F8" w14:textId="77777777" w:rsidR="00E04829" w:rsidRPr="00A12D0D" w:rsidRDefault="00E04829" w:rsidP="00415EE4">
                  <w:pPr>
                    <w:spacing w:line="220" w:lineRule="auto"/>
                  </w:pPr>
                </w:p>
              </w:tc>
            </w:tr>
            <w:tr w:rsidR="00E04829" w:rsidRPr="00A12D0D" w14:paraId="2FC0B22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6C8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77A63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6830FB86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3A2E38A5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A3FDA2D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EA1A7B9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AAC209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786B76D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4DBB9144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0826819D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E7F2A7C" w14:textId="77777777" w:rsidR="00E04829" w:rsidRPr="00A12D0D" w:rsidRDefault="00E04829" w:rsidP="00415EE4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F8D7FE2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326FDAB8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297A7E5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236D" w14:textId="77777777" w:rsidR="00E04829" w:rsidRPr="00A12D0D" w:rsidRDefault="00E04829" w:rsidP="00415EE4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D9B2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5499F95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D966" w14:textId="77777777" w:rsidR="00E04829" w:rsidRPr="00A12D0D" w:rsidRDefault="00E04829" w:rsidP="00415EE4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9D4CFA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B68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1C9A" w14:textId="77777777" w:rsidR="00E04829" w:rsidRPr="00A12D0D" w:rsidRDefault="00E04829" w:rsidP="00985987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342EEEE" w14:textId="77777777" w:rsidR="00E04829" w:rsidRPr="00A12D0D" w:rsidRDefault="00E04829" w:rsidP="00415EE4">
                  <w:pPr>
                    <w:jc w:val="both"/>
                  </w:pPr>
                </w:p>
              </w:tc>
            </w:tr>
          </w:tbl>
          <w:p w14:paraId="442F973B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78E1D991" w14:textId="77777777" w:rsidTr="008747C8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76" w:type="dxa"/>
          </w:tcPr>
          <w:p w14:paraId="7FBB03BA" w14:textId="77777777" w:rsidR="00E04829" w:rsidRPr="00A12D0D" w:rsidRDefault="00E04829" w:rsidP="004719E8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05" w:type="dxa"/>
          </w:tcPr>
          <w:p w14:paraId="448AF1AD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666479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70293BA3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B648B89" w14:textId="77777777" w:rsidR="00E04829" w:rsidRPr="00A12D0D" w:rsidRDefault="00E04829" w:rsidP="00497D68">
      <w:pPr>
        <w:ind w:left="5830"/>
      </w:pPr>
    </w:p>
    <w:p w14:paraId="2B49C3FD" w14:textId="77777777" w:rsidR="00E04829" w:rsidRPr="00A12D0D" w:rsidRDefault="00E04829" w:rsidP="00497D68">
      <w:pPr>
        <w:ind w:left="5830"/>
      </w:pPr>
    </w:p>
    <w:p w14:paraId="47F083BF" w14:textId="77777777" w:rsidR="00E04829" w:rsidRPr="00A12D0D" w:rsidRDefault="00E04829" w:rsidP="00497D68">
      <w:pPr>
        <w:ind w:left="5812"/>
        <w:rPr>
          <w:b/>
        </w:rPr>
      </w:pPr>
    </w:p>
    <w:p w14:paraId="70FB111F" w14:textId="77777777" w:rsidR="00E04829" w:rsidRPr="00A12D0D" w:rsidRDefault="00E04829" w:rsidP="00497D68">
      <w:pPr>
        <w:ind w:left="5812"/>
        <w:rPr>
          <w:b/>
        </w:rPr>
      </w:pPr>
    </w:p>
    <w:p w14:paraId="6ACCD130" w14:textId="77777777" w:rsidR="00E04829" w:rsidRPr="00A12D0D" w:rsidRDefault="00E04829" w:rsidP="00D71A99">
      <w:pPr>
        <w:ind w:left="5812"/>
        <w:rPr>
          <w:b/>
        </w:rPr>
      </w:pPr>
    </w:p>
    <w:p w14:paraId="4E821340" w14:textId="77777777" w:rsidR="00E04829" w:rsidRPr="00A12D0D" w:rsidRDefault="00E04829" w:rsidP="00D71A99">
      <w:pPr>
        <w:ind w:left="5812"/>
        <w:rPr>
          <w:b/>
        </w:rPr>
      </w:pPr>
    </w:p>
    <w:p w14:paraId="6F295EFB" w14:textId="77777777" w:rsidR="00E04829" w:rsidRPr="00A12D0D" w:rsidRDefault="00E04829" w:rsidP="00D71A99">
      <w:pPr>
        <w:ind w:left="5812"/>
        <w:rPr>
          <w:b/>
        </w:rPr>
      </w:pPr>
    </w:p>
    <w:p w14:paraId="212DB022" w14:textId="77777777" w:rsidR="00E04829" w:rsidRPr="00A12D0D" w:rsidRDefault="00E04829" w:rsidP="00D71A99">
      <w:pPr>
        <w:ind w:left="5812"/>
        <w:rPr>
          <w:b/>
        </w:rPr>
      </w:pPr>
    </w:p>
    <w:p w14:paraId="70CAC005" w14:textId="77777777" w:rsidR="00E04829" w:rsidRPr="00A12D0D" w:rsidRDefault="00E04829" w:rsidP="00D71A99">
      <w:pPr>
        <w:ind w:left="5812"/>
        <w:rPr>
          <w:b/>
        </w:rPr>
      </w:pPr>
    </w:p>
    <w:p w14:paraId="2D357E72" w14:textId="77777777" w:rsidR="00E04829" w:rsidRPr="00A12D0D" w:rsidRDefault="00E04829" w:rsidP="00D71A99">
      <w:pPr>
        <w:ind w:left="5812"/>
        <w:rPr>
          <w:b/>
        </w:rPr>
      </w:pPr>
    </w:p>
    <w:p w14:paraId="7840B45A" w14:textId="77777777" w:rsidR="00E04829" w:rsidRPr="00A12D0D" w:rsidRDefault="00E04829" w:rsidP="00D71A99">
      <w:pPr>
        <w:ind w:left="5812"/>
        <w:rPr>
          <w:b/>
        </w:rPr>
      </w:pPr>
    </w:p>
    <w:p w14:paraId="6553D1D6" w14:textId="77777777" w:rsidR="00E04829" w:rsidRPr="00A12D0D" w:rsidRDefault="00E04829" w:rsidP="00D71A99">
      <w:pPr>
        <w:ind w:left="5812"/>
        <w:rPr>
          <w:b/>
        </w:rPr>
      </w:pPr>
    </w:p>
    <w:p w14:paraId="5BA5E35F" w14:textId="77777777" w:rsidR="00E04829" w:rsidRPr="00A12D0D" w:rsidRDefault="00E04829" w:rsidP="00D71A99">
      <w:pPr>
        <w:ind w:left="5812"/>
        <w:rPr>
          <w:b/>
        </w:rPr>
      </w:pPr>
    </w:p>
    <w:p w14:paraId="06108B2F" w14:textId="77777777" w:rsidR="00E04829" w:rsidRPr="00A12D0D" w:rsidRDefault="00E04829" w:rsidP="00D71A99">
      <w:pPr>
        <w:ind w:left="5812"/>
        <w:rPr>
          <w:b/>
        </w:rPr>
      </w:pPr>
    </w:p>
    <w:p w14:paraId="43B82B1E" w14:textId="77777777" w:rsidR="00E04829" w:rsidRPr="00A12D0D" w:rsidRDefault="00E04829" w:rsidP="00D71A99">
      <w:pPr>
        <w:ind w:left="5812"/>
        <w:rPr>
          <w:b/>
        </w:rPr>
      </w:pPr>
    </w:p>
    <w:p w14:paraId="0B5AFBB6" w14:textId="77777777" w:rsidR="00E04829" w:rsidRPr="00A12D0D" w:rsidRDefault="00E04829" w:rsidP="00D71A99">
      <w:pPr>
        <w:ind w:left="5812"/>
        <w:rPr>
          <w:b/>
        </w:rPr>
      </w:pPr>
    </w:p>
    <w:p w14:paraId="3C77387A" w14:textId="77777777" w:rsidR="00E04829" w:rsidRPr="00A12D0D" w:rsidRDefault="00E04829" w:rsidP="00D71A99">
      <w:pPr>
        <w:ind w:left="5812"/>
        <w:rPr>
          <w:b/>
        </w:rPr>
      </w:pPr>
    </w:p>
    <w:p w14:paraId="44BE8579" w14:textId="77777777" w:rsidR="00E04829" w:rsidRPr="00A12D0D" w:rsidRDefault="00E04829" w:rsidP="00D71A99">
      <w:pPr>
        <w:ind w:left="5812"/>
        <w:rPr>
          <w:b/>
        </w:rPr>
      </w:pPr>
    </w:p>
    <w:p w14:paraId="5C135509" w14:textId="77777777" w:rsidR="00E04829" w:rsidRPr="00A12D0D" w:rsidRDefault="00E04829" w:rsidP="00D71A99">
      <w:pPr>
        <w:ind w:left="5812"/>
        <w:rPr>
          <w:b/>
        </w:rPr>
      </w:pPr>
    </w:p>
    <w:p w14:paraId="6CB2318E" w14:textId="77777777" w:rsidR="00E04829" w:rsidRPr="00A12D0D" w:rsidRDefault="00E04829" w:rsidP="00D71A99">
      <w:pPr>
        <w:ind w:left="5812"/>
        <w:rPr>
          <w:b/>
        </w:rPr>
      </w:pPr>
    </w:p>
    <w:p w14:paraId="0B23F506" w14:textId="77777777" w:rsidR="00E04829" w:rsidRPr="00A12D0D" w:rsidRDefault="00E04829" w:rsidP="00D71A99">
      <w:pPr>
        <w:ind w:left="5812"/>
        <w:rPr>
          <w:b/>
        </w:rPr>
      </w:pPr>
    </w:p>
    <w:p w14:paraId="7D7B91F6" w14:textId="77777777" w:rsidR="00E04829" w:rsidRPr="00A12D0D" w:rsidRDefault="00E04829" w:rsidP="00D71A99">
      <w:pPr>
        <w:ind w:left="5812"/>
        <w:rPr>
          <w:b/>
        </w:rPr>
      </w:pPr>
    </w:p>
    <w:p w14:paraId="089B7FB5" w14:textId="77777777" w:rsidR="00E04829" w:rsidRPr="00A12D0D" w:rsidRDefault="00E04829" w:rsidP="00D71A99">
      <w:pPr>
        <w:ind w:left="5812"/>
        <w:rPr>
          <w:b/>
        </w:rPr>
      </w:pPr>
    </w:p>
    <w:p w14:paraId="507F079D" w14:textId="77777777" w:rsidR="00E04829" w:rsidRPr="00A12D0D" w:rsidRDefault="00E04829" w:rsidP="004719E8">
      <w:pPr>
        <w:ind w:left="5830"/>
      </w:pPr>
    </w:p>
    <w:p w14:paraId="3453E91A" w14:textId="77777777" w:rsidR="00E04829" w:rsidRPr="00A12D0D" w:rsidRDefault="00E04829" w:rsidP="004719E8">
      <w:pPr>
        <w:ind w:left="5830"/>
      </w:pPr>
    </w:p>
    <w:p w14:paraId="03E9A402" w14:textId="77777777" w:rsidR="00385534" w:rsidRPr="00A12D0D" w:rsidRDefault="00385534" w:rsidP="00385534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423A37A7" w14:textId="354584FE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</w:p>
    <w:p w14:paraId="5BB03F79" w14:textId="77777777" w:rsidR="00E04829" w:rsidRPr="00A12D0D" w:rsidRDefault="00E04829" w:rsidP="004719E8">
      <w:pPr>
        <w:jc w:val="center"/>
        <w:rPr>
          <w:b/>
        </w:rPr>
      </w:pPr>
    </w:p>
    <w:p w14:paraId="137FDFEC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УМОВИ</w:t>
      </w:r>
    </w:p>
    <w:p w14:paraId="2BBE27D8" w14:textId="01A8A02C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390B4B68" w14:textId="77777777" w:rsidR="00E04829" w:rsidRPr="00A12D0D" w:rsidRDefault="00E04829" w:rsidP="004719E8">
      <w:pPr>
        <w:jc w:val="center"/>
        <w:rPr>
          <w:b/>
        </w:rPr>
      </w:pPr>
    </w:p>
    <w:p w14:paraId="0158A8A1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149E5C8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4B00F376" w14:textId="48E18ECB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E88D7F2" w14:textId="102FDA17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62D15633" w14:textId="16CE5DC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13E4C2F7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омандира відділення, його заступника, інспектора відділення виконувати інші повноваження, які належать до його компетенції.</w:t>
      </w:r>
    </w:p>
    <w:p w14:paraId="4A182870" w14:textId="77777777" w:rsidR="00E04829" w:rsidRPr="00A12D0D" w:rsidRDefault="00E04829" w:rsidP="00E40C6D">
      <w:pPr>
        <w:ind w:firstLine="709"/>
        <w:jc w:val="both"/>
      </w:pPr>
    </w:p>
    <w:p w14:paraId="1BD43F0F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3883EB48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7E5F1EA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B7E5FCC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0A2DDB05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1C38145A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lastRenderedPageBreak/>
        <w:t>3. Інформація про строковість чи безстроковість призначення на посаду:</w:t>
      </w:r>
    </w:p>
    <w:p w14:paraId="2E7189C0" w14:textId="05EF6DD6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54BE6869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27B85FE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7451ADB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2424E4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42A816CB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457F4D07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FBAD2DF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7D3879DE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7AA83713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255D6CE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21E5CE6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1DEC901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AD22952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75C5466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68F445DF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E29613D" w14:textId="77777777" w:rsidR="00E04829" w:rsidRPr="00A12D0D" w:rsidRDefault="00E04829" w:rsidP="004719E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22"/>
        <w:gridCol w:w="5159"/>
        <w:gridCol w:w="574"/>
      </w:tblGrid>
      <w:tr w:rsidR="00E04829" w:rsidRPr="00A12D0D" w14:paraId="0785797F" w14:textId="77777777" w:rsidTr="004719E8">
        <w:trPr>
          <w:trHeight w:val="408"/>
        </w:trPr>
        <w:tc>
          <w:tcPr>
            <w:tcW w:w="9855" w:type="dxa"/>
            <w:gridSpan w:val="3"/>
          </w:tcPr>
          <w:p w14:paraId="14844A36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7535E14F" w14:textId="7777777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>
              <w:rPr>
                <w:spacing w:val="-6"/>
              </w:rPr>
              <w:t>18 верес</w:t>
            </w:r>
            <w:r w:rsidRPr="00A12D0D">
              <w:rPr>
                <w:spacing w:val="-6"/>
              </w:rPr>
              <w:t>ня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0811976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</w:p>
          <w:p w14:paraId="25EACF8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90C4378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077350C1" w14:textId="77777777" w:rsidR="00E04829" w:rsidRPr="00A12D0D" w:rsidRDefault="00E04829" w:rsidP="000559D7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1C5724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B069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5295A41B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7EAD97F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F3A7" w14:textId="77777777" w:rsidR="00E04829" w:rsidRPr="00A12D0D" w:rsidRDefault="00E04829" w:rsidP="000559D7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14ED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78421A30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70F" w14:textId="77777777" w:rsidR="00E04829" w:rsidRPr="00A12D0D" w:rsidRDefault="00E04829" w:rsidP="000559D7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DEEE" w14:textId="77777777" w:rsidR="00E04829" w:rsidRPr="00A12D0D" w:rsidRDefault="00E04829" w:rsidP="000559D7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14E6BB6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974" w14:textId="77777777" w:rsidR="00E04829" w:rsidRPr="00A12D0D" w:rsidRDefault="00E04829" w:rsidP="000559D7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DEB" w14:textId="77777777" w:rsidR="00E04829" w:rsidRPr="00A12D0D" w:rsidRDefault="00E04829" w:rsidP="000559D7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702D187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5C1D" w14:textId="77777777" w:rsidR="00E04829" w:rsidRPr="00A12D0D" w:rsidRDefault="00E04829" w:rsidP="000559D7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4C6DC99B" w14:textId="77777777" w:rsidR="00E04829" w:rsidRPr="00A12D0D" w:rsidRDefault="00E04829" w:rsidP="000559D7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2FED" w14:textId="77777777" w:rsidR="00E04829" w:rsidRPr="00A12D0D" w:rsidRDefault="00E04829" w:rsidP="009A528F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5C277129" w14:textId="77777777" w:rsidR="00E04829" w:rsidRPr="00A12D0D" w:rsidRDefault="00E04829" w:rsidP="009A528F">
                  <w:pPr>
                    <w:jc w:val="both"/>
                  </w:pPr>
                  <w:r w:rsidRPr="00A12D0D">
                    <w:t>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64DA98B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A6FD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52E2E0E5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04F9A9F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BEA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5E502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5E3587DC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6A9FCC1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2525F4B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2D1E784B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0A2BD4DD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5075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C4A9AE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2485AD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552912D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23C3B504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2604332C" w14:textId="77777777" w:rsidR="00E04829" w:rsidRPr="00A12D0D" w:rsidRDefault="00E04829" w:rsidP="000559D7">
                  <w:pPr>
                    <w:spacing w:line="220" w:lineRule="auto"/>
                  </w:pPr>
                </w:p>
              </w:tc>
            </w:tr>
            <w:tr w:rsidR="00E04829" w:rsidRPr="00A12D0D" w14:paraId="651F6E2B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C666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975260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2E408E65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DA386D7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0578D142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07007AD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876385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2A5D3DF3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561E57E9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F012256" w14:textId="77777777" w:rsidTr="000559D7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D25060" w14:textId="77777777" w:rsidR="00E04829" w:rsidRPr="00A12D0D" w:rsidRDefault="00E04829" w:rsidP="000559D7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C6223CD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5C0460C4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56157F6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FCA1" w14:textId="77777777" w:rsidR="00E04829" w:rsidRPr="00A12D0D" w:rsidRDefault="00E04829" w:rsidP="000559D7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9FF4" w14:textId="77777777" w:rsidR="00E04829" w:rsidRPr="00A12D0D" w:rsidRDefault="00E04829" w:rsidP="000559D7">
                  <w:pPr>
                    <w:jc w:val="both"/>
                  </w:pPr>
                </w:p>
                <w:p w14:paraId="5DCB29F5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41AF1B4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A097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0C0B7D7A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2FD962C6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E04829" w:rsidRPr="00A12D0D" w14:paraId="7B85E74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1FF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A12D0D">
                    <w:lastRenderedPageBreak/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1E1C" w14:textId="77777777" w:rsidR="00E04829" w:rsidRPr="00A12D0D" w:rsidRDefault="00E04829" w:rsidP="002D49CE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4E6F65C" w14:textId="77777777" w:rsidR="00E04829" w:rsidRPr="00A12D0D" w:rsidRDefault="00E04829" w:rsidP="000559D7">
                  <w:pPr>
                    <w:jc w:val="both"/>
                  </w:pPr>
                </w:p>
              </w:tc>
            </w:tr>
          </w:tbl>
          <w:p w14:paraId="5B05C5E3" w14:textId="77777777" w:rsidR="00E04829" w:rsidRPr="00A12D0D" w:rsidRDefault="00E04829" w:rsidP="000559D7">
            <w:pPr>
              <w:ind w:firstLine="462"/>
              <w:jc w:val="both"/>
            </w:pPr>
          </w:p>
        </w:tc>
      </w:tr>
      <w:tr w:rsidR="00E04829" w:rsidRPr="00A12D0D" w14:paraId="3CF8D37E" w14:textId="77777777" w:rsidTr="009A528F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22" w:type="dxa"/>
          </w:tcPr>
          <w:p w14:paraId="2692C36C" w14:textId="77777777" w:rsidR="00E04829" w:rsidRPr="00A12D0D" w:rsidRDefault="00E04829" w:rsidP="000559D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675FC83E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091F3B3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5A3EF98F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30D65BDF" w14:textId="505CC7F3" w:rsidR="00E04829" w:rsidRPr="00A12D0D" w:rsidRDefault="00E04829" w:rsidP="00F8039B">
      <w:pPr>
        <w:ind w:left="5812"/>
        <w:rPr>
          <w:b/>
        </w:rPr>
      </w:pPr>
    </w:p>
    <w:p w14:paraId="126F91AB" w14:textId="5D33FF2C" w:rsidR="000A428C" w:rsidRPr="00A12D0D" w:rsidRDefault="000A428C" w:rsidP="00F8039B">
      <w:pPr>
        <w:ind w:left="5812"/>
        <w:rPr>
          <w:b/>
        </w:rPr>
      </w:pPr>
    </w:p>
    <w:p w14:paraId="2ED121B6" w14:textId="28071E15" w:rsidR="000A428C" w:rsidRPr="00A12D0D" w:rsidRDefault="000A428C" w:rsidP="00F8039B">
      <w:pPr>
        <w:ind w:left="5812"/>
        <w:rPr>
          <w:b/>
        </w:rPr>
      </w:pPr>
    </w:p>
    <w:p w14:paraId="3419D2BD" w14:textId="5DB65E98" w:rsidR="000A428C" w:rsidRPr="00A12D0D" w:rsidRDefault="000A428C" w:rsidP="00F8039B">
      <w:pPr>
        <w:ind w:left="5812"/>
        <w:rPr>
          <w:b/>
        </w:rPr>
      </w:pPr>
    </w:p>
    <w:p w14:paraId="3857E76D" w14:textId="1F562441" w:rsidR="000A428C" w:rsidRPr="00A12D0D" w:rsidRDefault="000A428C" w:rsidP="00F8039B">
      <w:pPr>
        <w:ind w:left="5812"/>
        <w:rPr>
          <w:b/>
        </w:rPr>
      </w:pPr>
    </w:p>
    <w:p w14:paraId="46B99B6B" w14:textId="598C2E7D" w:rsidR="000A428C" w:rsidRPr="00A12D0D" w:rsidRDefault="000A428C" w:rsidP="00F8039B">
      <w:pPr>
        <w:ind w:left="5812"/>
        <w:rPr>
          <w:b/>
        </w:rPr>
      </w:pPr>
    </w:p>
    <w:p w14:paraId="71E04A59" w14:textId="44912979" w:rsidR="000A428C" w:rsidRPr="00A12D0D" w:rsidRDefault="000A428C" w:rsidP="00F8039B">
      <w:pPr>
        <w:ind w:left="5812"/>
        <w:rPr>
          <w:b/>
        </w:rPr>
      </w:pPr>
    </w:p>
    <w:p w14:paraId="0FF0EB97" w14:textId="288AB129" w:rsidR="000A428C" w:rsidRPr="00A12D0D" w:rsidRDefault="000A428C" w:rsidP="00F8039B">
      <w:pPr>
        <w:ind w:left="5812"/>
        <w:rPr>
          <w:b/>
        </w:rPr>
      </w:pPr>
    </w:p>
    <w:p w14:paraId="6BBB394D" w14:textId="08921CC9" w:rsidR="000A428C" w:rsidRPr="00A12D0D" w:rsidRDefault="000A428C" w:rsidP="00F8039B">
      <w:pPr>
        <w:ind w:left="5812"/>
        <w:rPr>
          <w:b/>
        </w:rPr>
      </w:pPr>
    </w:p>
    <w:p w14:paraId="68670E61" w14:textId="549F8464" w:rsidR="000A428C" w:rsidRPr="00A12D0D" w:rsidRDefault="000A428C" w:rsidP="00F8039B">
      <w:pPr>
        <w:ind w:left="5812"/>
        <w:rPr>
          <w:b/>
        </w:rPr>
      </w:pPr>
    </w:p>
    <w:p w14:paraId="06A6D26A" w14:textId="48E2D711" w:rsidR="000A428C" w:rsidRPr="00A12D0D" w:rsidRDefault="000A428C" w:rsidP="00F8039B">
      <w:pPr>
        <w:ind w:left="5812"/>
        <w:rPr>
          <w:b/>
        </w:rPr>
      </w:pPr>
    </w:p>
    <w:p w14:paraId="4161879C" w14:textId="559C3CBE" w:rsidR="000A428C" w:rsidRPr="00A12D0D" w:rsidRDefault="000A428C" w:rsidP="00F8039B">
      <w:pPr>
        <w:ind w:left="5812"/>
        <w:rPr>
          <w:b/>
        </w:rPr>
      </w:pPr>
    </w:p>
    <w:p w14:paraId="65D33364" w14:textId="72677285" w:rsidR="000A428C" w:rsidRPr="00A12D0D" w:rsidRDefault="000A428C" w:rsidP="00F8039B">
      <w:pPr>
        <w:ind w:left="5812"/>
        <w:rPr>
          <w:b/>
        </w:rPr>
      </w:pPr>
    </w:p>
    <w:p w14:paraId="05A14770" w14:textId="173E558D" w:rsidR="000A428C" w:rsidRPr="00A12D0D" w:rsidRDefault="000A428C" w:rsidP="00F8039B">
      <w:pPr>
        <w:ind w:left="5812"/>
        <w:rPr>
          <w:b/>
        </w:rPr>
      </w:pPr>
    </w:p>
    <w:p w14:paraId="4D64CF19" w14:textId="2F69D9DC" w:rsidR="000A428C" w:rsidRPr="00A12D0D" w:rsidRDefault="000A428C" w:rsidP="00F8039B">
      <w:pPr>
        <w:ind w:left="5812"/>
        <w:rPr>
          <w:b/>
        </w:rPr>
      </w:pPr>
    </w:p>
    <w:p w14:paraId="0AD7965B" w14:textId="0BAFD4D6" w:rsidR="000A428C" w:rsidRPr="00A12D0D" w:rsidRDefault="000A428C" w:rsidP="00F8039B">
      <w:pPr>
        <w:ind w:left="5812"/>
        <w:rPr>
          <w:b/>
        </w:rPr>
      </w:pPr>
    </w:p>
    <w:p w14:paraId="7384DCEC" w14:textId="4B1C3901" w:rsidR="000A428C" w:rsidRPr="00A12D0D" w:rsidRDefault="000A428C" w:rsidP="00F8039B">
      <w:pPr>
        <w:ind w:left="5812"/>
        <w:rPr>
          <w:b/>
        </w:rPr>
      </w:pPr>
    </w:p>
    <w:p w14:paraId="14C3AB2A" w14:textId="318A2EE5" w:rsidR="000A428C" w:rsidRPr="00A12D0D" w:rsidRDefault="000A428C" w:rsidP="00F8039B">
      <w:pPr>
        <w:ind w:left="5812"/>
        <w:rPr>
          <w:b/>
        </w:rPr>
      </w:pPr>
    </w:p>
    <w:p w14:paraId="2CD655E6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1945097B" w14:textId="35AA2775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>
        <w:t>01.09</w:t>
      </w:r>
      <w:r w:rsidRPr="00A12D0D">
        <w:t xml:space="preserve">.2020 </w:t>
      </w:r>
      <w:r>
        <w:t>№ 322</w:t>
      </w:r>
      <w:bookmarkStart w:id="0" w:name="_GoBack"/>
      <w:bookmarkEnd w:id="0"/>
    </w:p>
    <w:p w14:paraId="53B8D8A5" w14:textId="77777777" w:rsidR="00D10F6D" w:rsidRDefault="00D10F6D" w:rsidP="00D10F6D">
      <w:pPr>
        <w:jc w:val="center"/>
        <w:rPr>
          <w:b/>
        </w:rPr>
      </w:pPr>
    </w:p>
    <w:p w14:paraId="755C1FEF" w14:textId="77777777" w:rsidR="00D10F6D" w:rsidRPr="00EB65CD" w:rsidRDefault="00D10F6D" w:rsidP="00D10F6D">
      <w:pPr>
        <w:jc w:val="center"/>
        <w:rPr>
          <w:b/>
        </w:rPr>
      </w:pPr>
      <w:r w:rsidRPr="00EB65CD">
        <w:rPr>
          <w:b/>
        </w:rPr>
        <w:t>УМОВИ</w:t>
      </w:r>
    </w:p>
    <w:p w14:paraId="6A42068A" w14:textId="77777777" w:rsidR="00D10F6D" w:rsidRPr="00EB65CD" w:rsidRDefault="00D10F6D" w:rsidP="00D10F6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</w:p>
    <w:p w14:paraId="0201B993" w14:textId="552FA67A" w:rsidR="00D10F6D" w:rsidRPr="00EB65CD" w:rsidRDefault="00D10F6D" w:rsidP="00D10F6D">
      <w:pPr>
        <w:jc w:val="center"/>
        <w:rPr>
          <w:b/>
        </w:rPr>
      </w:pPr>
      <w:r w:rsidRPr="00EB65CD">
        <w:rPr>
          <w:b/>
        </w:rPr>
        <w:t xml:space="preserve">командира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 xml:space="preserve">Луганській </w:t>
      </w:r>
      <w:r w:rsidRPr="00EB65CD">
        <w:rPr>
          <w:b/>
        </w:rPr>
        <w:t>області</w:t>
      </w:r>
    </w:p>
    <w:p w14:paraId="1738DCED" w14:textId="77777777" w:rsidR="00D10F6D" w:rsidRPr="00EB65CD" w:rsidRDefault="00D10F6D" w:rsidP="00D10F6D">
      <w:pPr>
        <w:ind w:firstLine="709"/>
        <w:jc w:val="both"/>
        <w:rPr>
          <w:b/>
        </w:rPr>
      </w:pPr>
    </w:p>
    <w:p w14:paraId="7B801D21" w14:textId="77777777" w:rsidR="00D10F6D" w:rsidRPr="00EB65CD" w:rsidRDefault="00D10F6D" w:rsidP="00D10F6D">
      <w:pPr>
        <w:jc w:val="center"/>
        <w:rPr>
          <w:b/>
        </w:rPr>
      </w:pPr>
      <w:r w:rsidRPr="00EB65CD">
        <w:rPr>
          <w:b/>
        </w:rPr>
        <w:t>Загальні умови</w:t>
      </w:r>
    </w:p>
    <w:p w14:paraId="7CEA7232" w14:textId="77777777" w:rsidR="00D10F6D" w:rsidRPr="00EB65CD" w:rsidRDefault="00D10F6D" w:rsidP="00D10F6D">
      <w:pPr>
        <w:jc w:val="center"/>
        <w:rPr>
          <w:b/>
        </w:rPr>
      </w:pPr>
    </w:p>
    <w:p w14:paraId="6CDF9BA6" w14:textId="77777777" w:rsidR="009B2D12" w:rsidRPr="00EB65CD" w:rsidRDefault="009B2D12" w:rsidP="009B2D12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>
        <w:rPr>
          <w:b/>
        </w:rPr>
        <w:t xml:space="preserve">заступника </w:t>
      </w:r>
      <w:r w:rsidRPr="00EB65CD">
        <w:rPr>
          <w:b/>
        </w:rPr>
        <w:t>ко</w:t>
      </w:r>
      <w:r>
        <w:rPr>
          <w:b/>
        </w:rPr>
        <w:t>мандира</w:t>
      </w:r>
      <w:r w:rsidRPr="00EB65CD">
        <w:rPr>
          <w:b/>
        </w:rPr>
        <w:t xml:space="preserve"> </w:t>
      </w:r>
      <w:r>
        <w:rPr>
          <w:b/>
        </w:rPr>
        <w:t xml:space="preserve">взводу охорони </w:t>
      </w:r>
      <w:r w:rsidRPr="00EB65CD">
        <w:rPr>
          <w:b/>
        </w:rPr>
        <w:t xml:space="preserve">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Луганській</w:t>
      </w:r>
      <w:r w:rsidRPr="00EB65CD">
        <w:rPr>
          <w:b/>
        </w:rPr>
        <w:t xml:space="preserve"> області: </w:t>
      </w:r>
    </w:p>
    <w:p w14:paraId="59631030" w14:textId="77777777" w:rsidR="009B2D12" w:rsidRPr="00347B0C" w:rsidRDefault="009B2D12" w:rsidP="009B2D1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347B0C">
        <w:rPr>
          <w:rFonts w:eastAsia="Calibri"/>
          <w:color w:val="000000"/>
        </w:rPr>
        <w:t xml:space="preserve">1) здійснює заходи з організації та контролю за забезпеченням несення служби нарядами в державних органах системи правосуддя; </w:t>
      </w:r>
    </w:p>
    <w:p w14:paraId="4870D608" w14:textId="77777777" w:rsidR="009B2D12" w:rsidRPr="00347B0C" w:rsidRDefault="009B2D12" w:rsidP="009B2D1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347B0C">
        <w:rPr>
          <w:rFonts w:eastAsia="Calibri"/>
          <w:color w:val="000000"/>
        </w:rPr>
        <w:t xml:space="preserve">2) організовує поточну організаційно-виконавчу роботу взводу по забезпеченню несення служби; </w:t>
      </w:r>
    </w:p>
    <w:p w14:paraId="2BCFCD85" w14:textId="77777777" w:rsidR="009B2D12" w:rsidRPr="00347B0C" w:rsidRDefault="009B2D12" w:rsidP="009B2D1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347B0C">
        <w:rPr>
          <w:rFonts w:eastAsia="Calibri"/>
          <w:color w:val="000000"/>
        </w:rPr>
        <w:t xml:space="preserve">3) здійснює проведення інструктажу наряду, який заступає на службу, перевіряє зовнішній вигляд співробітників та екіпірування ; </w:t>
      </w:r>
    </w:p>
    <w:p w14:paraId="5E0C2E46" w14:textId="77777777" w:rsidR="009B2D12" w:rsidRPr="00347B0C" w:rsidRDefault="009B2D12" w:rsidP="009B2D1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347B0C">
        <w:rPr>
          <w:rFonts w:eastAsia="Calibri"/>
          <w:color w:val="000000"/>
        </w:rPr>
        <w:t>4) при</w:t>
      </w:r>
      <w:r>
        <w:rPr>
          <w:rFonts w:eastAsia="Calibri"/>
          <w:color w:val="000000"/>
        </w:rPr>
        <w:t xml:space="preserve"> </w:t>
      </w:r>
      <w:r w:rsidRPr="00347B0C">
        <w:rPr>
          <w:rFonts w:eastAsia="Calibri"/>
          <w:color w:val="000000"/>
        </w:rPr>
        <w:t>необхідності заступає на охорону об'єкту та охорону громадського порядку в суді</w:t>
      </w:r>
      <w:r>
        <w:rPr>
          <w:rFonts w:eastAsia="Calibri"/>
          <w:color w:val="000000"/>
        </w:rPr>
        <w:t>.</w:t>
      </w:r>
    </w:p>
    <w:p w14:paraId="6B57A342" w14:textId="77777777" w:rsidR="001A27B5" w:rsidRPr="00EB65CD" w:rsidRDefault="001A27B5" w:rsidP="00D10F6D">
      <w:pPr>
        <w:ind w:firstLine="709"/>
        <w:jc w:val="both"/>
      </w:pPr>
    </w:p>
    <w:p w14:paraId="2BECBB64" w14:textId="77777777" w:rsidR="00D10F6D" w:rsidRPr="00EB65CD" w:rsidRDefault="00D10F6D" w:rsidP="00D10F6D">
      <w:pPr>
        <w:ind w:firstLine="709"/>
        <w:jc w:val="both"/>
        <w:rPr>
          <w:b/>
        </w:rPr>
      </w:pPr>
      <w:r w:rsidRPr="00EB65CD">
        <w:rPr>
          <w:b/>
        </w:rPr>
        <w:t>2. Умови оплати праці:</w:t>
      </w:r>
    </w:p>
    <w:p w14:paraId="33DDBC8D" w14:textId="77777777" w:rsidR="00D10F6D" w:rsidRPr="00EB65CD" w:rsidRDefault="00D10F6D" w:rsidP="00D10F6D">
      <w:pPr>
        <w:tabs>
          <w:tab w:val="left" w:pos="5812"/>
        </w:tabs>
        <w:ind w:firstLine="851"/>
        <w:jc w:val="both"/>
      </w:pPr>
      <w:r w:rsidRPr="00EB65CD">
        <w:t xml:space="preserve">1) посадовий оклад – </w:t>
      </w:r>
      <w:r w:rsidRPr="00395B0A">
        <w:rPr>
          <w:noProof/>
        </w:rPr>
        <w:t>3</w:t>
      </w:r>
      <w:r>
        <w:rPr>
          <w:noProof/>
        </w:rPr>
        <w:t>520</w:t>
      </w:r>
      <w:r w:rsidRPr="00EB65CD">
        <w:rPr>
          <w:noProof/>
        </w:rPr>
        <w:t xml:space="preserve"> гривень відповідно до постанови Кабінету Міністрів України від 03 квітня 2019 року</w:t>
      </w:r>
      <w:r w:rsidRPr="00EB65CD">
        <w:t xml:space="preserve"> № 289 «Про грошове забезпечення співробітників Служби судової охорони» та наказу Голови Служби судової охорони від </w:t>
      </w:r>
      <w:r>
        <w:t>27.12.2019 № 281</w:t>
      </w:r>
      <w:r w:rsidRPr="00EB65CD">
        <w:t xml:space="preserve"> «Про встановлення посадових окладів співробітникам територіальних підрозділів Служби судової охорони»;</w:t>
      </w:r>
    </w:p>
    <w:p w14:paraId="5C97432A" w14:textId="77777777" w:rsidR="00D10F6D" w:rsidRPr="00EB65CD" w:rsidRDefault="00D10F6D" w:rsidP="00D10F6D">
      <w:pPr>
        <w:ind w:firstLine="709"/>
        <w:jc w:val="both"/>
      </w:pPr>
      <w:r w:rsidRPr="00EB65CD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31F88936" w14:textId="77777777" w:rsidR="00D10F6D" w:rsidRPr="00EB65CD" w:rsidRDefault="00D10F6D" w:rsidP="00D10F6D">
      <w:pPr>
        <w:ind w:firstLine="709"/>
        <w:jc w:val="both"/>
        <w:rPr>
          <w:b/>
          <w:lang w:eastAsia="uk-UA"/>
        </w:rPr>
      </w:pPr>
    </w:p>
    <w:p w14:paraId="26B4A620" w14:textId="77777777" w:rsidR="00D10F6D" w:rsidRPr="00EB65CD" w:rsidRDefault="00D10F6D" w:rsidP="00D10F6D">
      <w:pPr>
        <w:ind w:firstLine="709"/>
        <w:jc w:val="both"/>
        <w:rPr>
          <w:b/>
        </w:rPr>
      </w:pPr>
      <w:r w:rsidRPr="00EB65CD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7B55D45E" w14:textId="77777777" w:rsidR="00D10F6D" w:rsidRPr="00EB65CD" w:rsidRDefault="00D10F6D" w:rsidP="00D10F6D">
      <w:pPr>
        <w:ind w:firstLine="709"/>
        <w:jc w:val="both"/>
        <w:rPr>
          <w:lang w:eastAsia="uk-UA"/>
        </w:rPr>
      </w:pPr>
      <w:r w:rsidRPr="00EB65CD">
        <w:rPr>
          <w:lang w:eastAsia="uk-UA"/>
        </w:rPr>
        <w:t>безстроково.</w:t>
      </w:r>
    </w:p>
    <w:p w14:paraId="26C10393" w14:textId="77777777" w:rsidR="00D10F6D" w:rsidRPr="00EB65CD" w:rsidRDefault="00D10F6D" w:rsidP="00D10F6D">
      <w:pPr>
        <w:ind w:firstLine="709"/>
        <w:jc w:val="both"/>
        <w:rPr>
          <w:b/>
        </w:rPr>
      </w:pPr>
    </w:p>
    <w:p w14:paraId="55B2E7C2" w14:textId="77777777" w:rsidR="00D10F6D" w:rsidRPr="00EB65CD" w:rsidRDefault="00D10F6D" w:rsidP="00D10F6D">
      <w:pPr>
        <w:ind w:firstLine="709"/>
        <w:jc w:val="both"/>
        <w:rPr>
          <w:lang w:eastAsia="uk-UA"/>
        </w:rPr>
      </w:pPr>
      <w:r w:rsidRPr="00EB65CD">
        <w:rPr>
          <w:b/>
        </w:rPr>
        <w:t>4. Перелік документів, необхідних для участі в конкурсі та строк їх подання:</w:t>
      </w:r>
    </w:p>
    <w:p w14:paraId="4B71D0A6" w14:textId="77777777" w:rsidR="00D10F6D" w:rsidRDefault="00D10F6D" w:rsidP="00D10F6D">
      <w:pPr>
        <w:ind w:firstLine="851"/>
        <w:jc w:val="both"/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</w:t>
      </w:r>
      <w:r>
        <w:lastRenderedPageBreak/>
        <w:t xml:space="preserve">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85E3B9B" w14:textId="77777777" w:rsidR="00D10F6D" w:rsidRDefault="00D10F6D" w:rsidP="00D10F6D">
      <w:pPr>
        <w:ind w:firstLine="851"/>
        <w:jc w:val="both"/>
      </w:pPr>
      <w:r>
        <w:t xml:space="preserve">2) копія паспорта громадянина України; </w:t>
      </w:r>
    </w:p>
    <w:p w14:paraId="02219835" w14:textId="77777777" w:rsidR="00D10F6D" w:rsidRDefault="00D10F6D" w:rsidP="00D10F6D">
      <w:pPr>
        <w:ind w:firstLine="851"/>
        <w:jc w:val="both"/>
      </w:pPr>
      <w:r>
        <w:t xml:space="preserve">3) копія (копії) документа (документів) про освіту; </w:t>
      </w:r>
    </w:p>
    <w:p w14:paraId="5DD8D622" w14:textId="77777777" w:rsidR="00D10F6D" w:rsidRDefault="00D10F6D" w:rsidP="00D10F6D">
      <w:pPr>
        <w:ind w:firstLine="851"/>
        <w:jc w:val="both"/>
      </w:pPr>
      <w:r>
        <w:t>4) заповнена особова картка, визначеного зразка;</w:t>
      </w:r>
    </w:p>
    <w:p w14:paraId="629BCEFD" w14:textId="77777777" w:rsidR="00D10F6D" w:rsidRDefault="00D10F6D" w:rsidP="00D10F6D">
      <w:pPr>
        <w:ind w:firstLine="851"/>
        <w:jc w:val="both"/>
      </w:pPr>
      <w:r>
        <w:t>5) автобіографія;</w:t>
      </w:r>
    </w:p>
    <w:p w14:paraId="0E609B53" w14:textId="77777777" w:rsidR="00D10F6D" w:rsidRDefault="00D10F6D" w:rsidP="00D10F6D">
      <w:pPr>
        <w:ind w:firstLine="851"/>
        <w:jc w:val="both"/>
      </w:pPr>
      <w:r>
        <w:t>6) фотокартка розміром 30х40 мм;</w:t>
      </w:r>
    </w:p>
    <w:p w14:paraId="2B3389B5" w14:textId="77777777" w:rsidR="00D10F6D" w:rsidRDefault="00D10F6D" w:rsidP="00D10F6D">
      <w:pPr>
        <w:ind w:firstLine="851"/>
        <w:jc w:val="both"/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336B453" w14:textId="77777777" w:rsidR="00D10F6D" w:rsidRDefault="00D10F6D" w:rsidP="00D10F6D">
      <w:pPr>
        <w:ind w:firstLine="851"/>
        <w:jc w:val="both"/>
      </w:pPr>
      <w:r>
        <w:t xml:space="preserve">8) копія трудової книжки (за наявності); </w:t>
      </w:r>
    </w:p>
    <w:p w14:paraId="14B0D09C" w14:textId="77777777" w:rsidR="00D10F6D" w:rsidRPr="00C00C70" w:rsidRDefault="00D10F6D" w:rsidP="00D10F6D">
      <w:pPr>
        <w:ind w:firstLine="851"/>
        <w:jc w:val="both"/>
      </w:pPr>
      <w:r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</w:t>
      </w:r>
      <w:r w:rsidRPr="00C00C70">
        <w:t>сертифікат наркологічного огляду та медична довідка психіатричного огляду</w:t>
      </w:r>
      <w:r>
        <w:t xml:space="preserve">; </w:t>
      </w:r>
    </w:p>
    <w:p w14:paraId="5E3FBF45" w14:textId="77777777" w:rsidR="00D10F6D" w:rsidRDefault="00D10F6D" w:rsidP="00D10F6D">
      <w:pPr>
        <w:ind w:firstLine="851"/>
        <w:jc w:val="both"/>
      </w:pPr>
      <w: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E99A8A9" w14:textId="77777777" w:rsidR="00D10F6D" w:rsidRDefault="00D10F6D" w:rsidP="00D10F6D">
      <w:pPr>
        <w:ind w:firstLine="851"/>
        <w:jc w:val="both"/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6C1E9D00" w14:textId="777777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>
        <w:t>04 верес</w:t>
      </w:r>
      <w:r w:rsidRPr="00A12D0D">
        <w:t xml:space="preserve">ня 2020 року до 17.00 </w:t>
      </w:r>
      <w:r>
        <w:t>14 верес</w:t>
      </w:r>
      <w:r w:rsidRPr="00A12D0D">
        <w:t>ня 2020 року за адресою: Луганська область, м. Лисичанськ, вул. Сосюри, 347.</w:t>
      </w:r>
    </w:p>
    <w:p w14:paraId="22E489BF" w14:textId="77777777" w:rsidR="00D10F6D" w:rsidRPr="00EB65CD" w:rsidRDefault="00D10F6D" w:rsidP="00D10F6D">
      <w:pPr>
        <w:ind w:firstLine="709"/>
        <w:jc w:val="both"/>
      </w:pPr>
      <w:r w:rsidRPr="00EB65CD">
        <w:t xml:space="preserve">На командира взводу </w:t>
      </w:r>
      <w:r>
        <w:t>територіального</w:t>
      </w:r>
      <w:r w:rsidRPr="00EB65CD">
        <w:t xml:space="preserve">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34852773" w14:textId="77777777" w:rsidR="00D10F6D" w:rsidRPr="00A8584A" w:rsidRDefault="00D10F6D" w:rsidP="00D10F6D">
      <w:pPr>
        <w:spacing w:before="120" w:after="120"/>
        <w:ind w:firstLine="851"/>
        <w:jc w:val="both"/>
        <w:rPr>
          <w:spacing w:val="-6"/>
          <w:lang w:val="ru-RU"/>
        </w:rPr>
      </w:pPr>
      <w:r w:rsidRPr="00A8584A">
        <w:rPr>
          <w:b/>
          <w:spacing w:val="-6"/>
        </w:rPr>
        <w:t xml:space="preserve">5. Місце, дата та час початку проведення конкурсу: </w:t>
      </w:r>
    </w:p>
    <w:p w14:paraId="2F1195A0" w14:textId="77777777" w:rsidR="00483712" w:rsidRPr="00A12D0D" w:rsidRDefault="00483712" w:rsidP="00483712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 xml:space="preserve">Луганська область, м. Лисичанськ, вул. Сосюри, 347, територіальне управління Служби судової охорони у Луганській області з 08.00 </w:t>
      </w:r>
      <w:r>
        <w:rPr>
          <w:spacing w:val="-6"/>
        </w:rPr>
        <w:t>18 верес</w:t>
      </w:r>
      <w:r w:rsidRPr="00A12D0D">
        <w:rPr>
          <w:spacing w:val="-6"/>
        </w:rPr>
        <w:t>ня 2020</w:t>
      </w:r>
      <w:r>
        <w:rPr>
          <w:spacing w:val="-6"/>
        </w:rPr>
        <w:t> </w:t>
      </w:r>
      <w:r w:rsidRPr="00A12D0D">
        <w:rPr>
          <w:spacing w:val="-6"/>
        </w:rPr>
        <w:t>року.</w:t>
      </w:r>
    </w:p>
    <w:p w14:paraId="0D0B7BA8" w14:textId="77777777" w:rsidR="00D10F6D" w:rsidRPr="00A8584A" w:rsidRDefault="00D10F6D" w:rsidP="00D10F6D">
      <w:pPr>
        <w:spacing w:before="120" w:after="120"/>
        <w:ind w:firstLine="851"/>
        <w:jc w:val="both"/>
        <w:rPr>
          <w:spacing w:val="-6"/>
          <w:lang w:val="ru-RU"/>
        </w:rPr>
      </w:pPr>
      <w:r w:rsidRPr="00A8584A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0C93852C" w14:textId="05A121D7" w:rsidR="00D10F6D" w:rsidRPr="00373353" w:rsidRDefault="009B2D12" w:rsidP="00D10F6D">
      <w:pPr>
        <w:ind w:firstLine="851"/>
        <w:jc w:val="center"/>
        <w:rPr>
          <w:lang w:val="ru-RU"/>
        </w:rPr>
      </w:pPr>
      <w:r w:rsidRPr="00A12D0D">
        <w:rPr>
          <w:spacing w:val="-6"/>
        </w:rPr>
        <w:t>Бережной Геннадій Анатолійович</w:t>
      </w:r>
      <w:r w:rsidRPr="00A12D0D">
        <w:t xml:space="preserve">, </w:t>
      </w:r>
      <w:r w:rsidR="00D10F6D">
        <w:t>0662831524</w:t>
      </w:r>
      <w:r w:rsidR="00D10F6D" w:rsidRPr="001B4534">
        <w:t xml:space="preserve">, </w:t>
      </w:r>
      <w:r w:rsidR="00D10F6D">
        <w:rPr>
          <w:lang w:val="en-US"/>
        </w:rPr>
        <w:t>lg</w:t>
      </w:r>
      <w:r w:rsidR="00D10F6D" w:rsidRPr="00373353">
        <w:rPr>
          <w:lang w:val="ru-RU"/>
        </w:rPr>
        <w:t>@</w:t>
      </w:r>
      <w:proofErr w:type="spellStart"/>
      <w:r w:rsidR="00D10F6D">
        <w:rPr>
          <w:lang w:val="en-US"/>
        </w:rPr>
        <w:t>sso</w:t>
      </w:r>
      <w:proofErr w:type="spellEnd"/>
      <w:r w:rsidR="00D10F6D" w:rsidRPr="00373353">
        <w:rPr>
          <w:lang w:val="ru-RU"/>
        </w:rPr>
        <w:t>.</w:t>
      </w:r>
      <w:r w:rsidR="00D10F6D">
        <w:rPr>
          <w:lang w:val="en-US"/>
        </w:rPr>
        <w:t>court</w:t>
      </w:r>
      <w:r w:rsidR="00D10F6D" w:rsidRPr="00D037C8">
        <w:rPr>
          <w:lang w:val="ru-RU"/>
        </w:rPr>
        <w:t>.</w:t>
      </w:r>
      <w:r w:rsidR="00D10F6D">
        <w:rPr>
          <w:lang w:val="en-US"/>
        </w:rPr>
        <w:t>gov</w:t>
      </w:r>
      <w:r w:rsidR="00D10F6D" w:rsidRPr="00D037C8">
        <w:rPr>
          <w:lang w:val="ru-RU"/>
        </w:rPr>
        <w:t>.</w:t>
      </w:r>
      <w:proofErr w:type="spellStart"/>
      <w:r w:rsidR="00D10F6D">
        <w:rPr>
          <w:lang w:val="en-US"/>
        </w:rPr>
        <w:t>ua</w:t>
      </w:r>
      <w:proofErr w:type="spellEnd"/>
    </w:p>
    <w:p w14:paraId="50AC1F08" w14:textId="77777777" w:rsidR="00D10F6D" w:rsidRPr="00EB65CD" w:rsidRDefault="00D10F6D" w:rsidP="00D10F6D">
      <w:pPr>
        <w:ind w:firstLine="709"/>
        <w:jc w:val="both"/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15"/>
        <w:gridCol w:w="2438"/>
        <w:gridCol w:w="5386"/>
        <w:gridCol w:w="108"/>
        <w:gridCol w:w="34"/>
      </w:tblGrid>
      <w:tr w:rsidR="00D10F6D" w:rsidRPr="00EB65CD" w14:paraId="64973757" w14:textId="77777777" w:rsidTr="00D10F6D">
        <w:trPr>
          <w:gridAfter w:val="1"/>
          <w:wAfter w:w="34" w:type="dxa"/>
          <w:trHeight w:val="408"/>
        </w:trPr>
        <w:tc>
          <w:tcPr>
            <w:tcW w:w="9747" w:type="dxa"/>
            <w:gridSpan w:val="4"/>
          </w:tcPr>
          <w:p w14:paraId="762F5D28" w14:textId="77777777" w:rsidR="00D10F6D" w:rsidRPr="00EB65CD" w:rsidRDefault="00D10F6D" w:rsidP="00D10F6D">
            <w:pPr>
              <w:jc w:val="center"/>
              <w:rPr>
                <w:b/>
              </w:rPr>
            </w:pPr>
            <w:r w:rsidRPr="00EB65CD">
              <w:br w:type="page"/>
            </w:r>
            <w:r w:rsidRPr="00EB65CD">
              <w:rPr>
                <w:b/>
              </w:rPr>
              <w:t>Кваліфікаційні вимоги</w:t>
            </w:r>
          </w:p>
          <w:p w14:paraId="1215ACEA" w14:textId="77777777" w:rsidR="00D10F6D" w:rsidRPr="00EB65CD" w:rsidRDefault="00D10F6D" w:rsidP="00D10F6D">
            <w:pPr>
              <w:jc w:val="center"/>
              <w:rPr>
                <w:b/>
              </w:rPr>
            </w:pPr>
          </w:p>
        </w:tc>
      </w:tr>
      <w:tr w:rsidR="00D10F6D" w:rsidRPr="00EB65CD" w14:paraId="604F94F5" w14:textId="77777777" w:rsidTr="00D10F6D">
        <w:trPr>
          <w:trHeight w:val="408"/>
        </w:trPr>
        <w:tc>
          <w:tcPr>
            <w:tcW w:w="4253" w:type="dxa"/>
            <w:gridSpan w:val="2"/>
          </w:tcPr>
          <w:p w14:paraId="1832F680" w14:textId="77777777" w:rsidR="00D10F6D" w:rsidRPr="00EB65CD" w:rsidRDefault="00D10F6D" w:rsidP="00D10F6D">
            <w:pPr>
              <w:jc w:val="both"/>
            </w:pPr>
            <w:r w:rsidRPr="00EB65CD">
              <w:t>1. Освіта</w:t>
            </w:r>
          </w:p>
        </w:tc>
        <w:tc>
          <w:tcPr>
            <w:tcW w:w="5528" w:type="dxa"/>
            <w:gridSpan w:val="3"/>
          </w:tcPr>
          <w:tbl>
            <w:tblPr>
              <w:tblW w:w="5418" w:type="dxa"/>
              <w:tblLayout w:type="fixed"/>
              <w:tblLook w:val="00A0" w:firstRow="1" w:lastRow="0" w:firstColumn="1" w:lastColumn="0" w:noHBand="0" w:noVBand="0"/>
            </w:tblPr>
            <w:tblGrid>
              <w:gridCol w:w="5418"/>
            </w:tblGrid>
            <w:tr w:rsidR="00D10F6D" w:rsidRPr="0010255D" w14:paraId="5B582548" w14:textId="77777777" w:rsidTr="00D10F6D">
              <w:trPr>
                <w:trHeight w:val="408"/>
              </w:trPr>
              <w:tc>
                <w:tcPr>
                  <w:tcW w:w="5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274392" w14:textId="6C1F0A34" w:rsidR="00D10F6D" w:rsidRPr="0010255D" w:rsidRDefault="009B2D12" w:rsidP="00D10F6D">
                  <w:pPr>
                    <w:ind w:left="-70"/>
                    <w:jc w:val="both"/>
                  </w:pPr>
                  <w:r>
                    <w:rPr>
                      <w:shd w:val="clear" w:color="auto" w:fill="FFFFFF"/>
                    </w:rPr>
                    <w:t>вища,</w:t>
                  </w:r>
                  <w:r w:rsidR="00D10F6D" w:rsidRPr="00F72C11">
                    <w:rPr>
                      <w:shd w:val="clear" w:color="auto" w:fill="FFFFFF"/>
                    </w:rPr>
                    <w:t xml:space="preserve"> </w:t>
                  </w:r>
                  <w:r>
                    <w:t xml:space="preserve">перевага надається </w:t>
                  </w:r>
                  <w:r w:rsidR="00D10F6D" w:rsidRPr="00F72C11">
                    <w:rPr>
                      <w:shd w:val="clear" w:color="auto" w:fill="FFFFFF"/>
                    </w:rPr>
                    <w:t>галузі знань:</w:t>
                  </w:r>
                  <w:r w:rsidR="00D10F6D">
                    <w:rPr>
                      <w:shd w:val="clear" w:color="auto" w:fill="FFFFFF"/>
                    </w:rPr>
                    <w:t xml:space="preserve"> «Військові науки, національна безпека, безпека державного кордону», «Цивільна безпека», «Освіта/Педагогіка», «Право»</w:t>
                  </w:r>
                  <w:r w:rsidR="00D10F6D" w:rsidRPr="00F72C11">
                    <w:rPr>
                      <w:shd w:val="clear" w:color="auto" w:fill="FFFFFF"/>
                    </w:rPr>
                    <w:t xml:space="preserve">, </w:t>
                  </w:r>
                  <w:r w:rsidR="00D10F6D" w:rsidRPr="00F72C11">
                    <w:rPr>
                      <w:shd w:val="clear" w:color="auto" w:fill="FFFFFF"/>
                    </w:rPr>
                    <w:lastRenderedPageBreak/>
                    <w:t xml:space="preserve">ступінь вищої освіти </w:t>
                  </w:r>
                  <w:r w:rsidR="00D10F6D" w:rsidRPr="00F57E6B">
                    <w:rPr>
                      <w:rFonts w:ascii="Calibri" w:hAnsi="Calibri"/>
                      <w:shd w:val="clear" w:color="auto" w:fill="FFFFFF"/>
                    </w:rPr>
                    <w:t xml:space="preserve">- </w:t>
                  </w:r>
                  <w:r>
                    <w:t xml:space="preserve">магістр*, </w:t>
                  </w:r>
                  <w:r w:rsidR="00D10F6D" w:rsidRPr="00B414CD">
                    <w:rPr>
                      <w:shd w:val="clear" w:color="auto" w:fill="FFFFFF"/>
                    </w:rPr>
                    <w:t>бакалавр</w:t>
                  </w:r>
                </w:p>
              </w:tc>
            </w:tr>
          </w:tbl>
          <w:p w14:paraId="5F9B3510" w14:textId="77777777" w:rsidR="00D10F6D" w:rsidRPr="00EB65CD" w:rsidRDefault="00D10F6D" w:rsidP="00D10F6D">
            <w:pPr>
              <w:jc w:val="both"/>
            </w:pPr>
          </w:p>
        </w:tc>
      </w:tr>
      <w:tr w:rsidR="00D10F6D" w:rsidRPr="00EB65CD" w14:paraId="52A38509" w14:textId="77777777" w:rsidTr="00D10F6D">
        <w:trPr>
          <w:trHeight w:val="408"/>
        </w:trPr>
        <w:tc>
          <w:tcPr>
            <w:tcW w:w="4253" w:type="dxa"/>
            <w:gridSpan w:val="2"/>
          </w:tcPr>
          <w:p w14:paraId="6812554A" w14:textId="77777777" w:rsidR="00D10F6D" w:rsidRPr="00EB65CD" w:rsidRDefault="00D10F6D" w:rsidP="00D10F6D">
            <w:pPr>
              <w:jc w:val="both"/>
            </w:pPr>
            <w:r w:rsidRPr="00EB65CD">
              <w:lastRenderedPageBreak/>
              <w:t>2. Досвід роботи</w:t>
            </w:r>
          </w:p>
        </w:tc>
        <w:tc>
          <w:tcPr>
            <w:tcW w:w="5528" w:type="dxa"/>
            <w:gridSpan w:val="3"/>
          </w:tcPr>
          <w:p w14:paraId="225EF35E" w14:textId="2AD078A3" w:rsidR="00D10F6D" w:rsidRDefault="00D10F6D" w:rsidP="00D10F6D">
            <w:pPr>
              <w:ind w:left="38"/>
              <w:jc w:val="both"/>
            </w:pPr>
            <w:r w:rsidRPr="00EB65CD">
              <w:t xml:space="preserve">стаж роботи в правоохоронних органах, військових формуваннях, інших органів, де присвоюються офіцерські військові та спеціальні звання, не менше </w:t>
            </w:r>
            <w:r w:rsidR="009B2D12">
              <w:t>4</w:t>
            </w:r>
            <w:r w:rsidRPr="00EB65CD">
              <w:t xml:space="preserve"> рок</w:t>
            </w:r>
            <w:r>
              <w:t>ів</w:t>
            </w:r>
            <w:r w:rsidRPr="00EB65CD">
              <w:t>.</w:t>
            </w:r>
          </w:p>
          <w:p w14:paraId="2FAB1DD0" w14:textId="77777777" w:rsidR="00D10F6D" w:rsidRPr="00EB65CD" w:rsidRDefault="00D10F6D" w:rsidP="00D10F6D">
            <w:pPr>
              <w:jc w:val="both"/>
            </w:pPr>
          </w:p>
        </w:tc>
      </w:tr>
      <w:tr w:rsidR="00D10F6D" w:rsidRPr="00EB65CD" w14:paraId="51415244" w14:textId="77777777" w:rsidTr="00D10F6D">
        <w:trPr>
          <w:trHeight w:val="408"/>
        </w:trPr>
        <w:tc>
          <w:tcPr>
            <w:tcW w:w="4253" w:type="dxa"/>
            <w:gridSpan w:val="2"/>
          </w:tcPr>
          <w:p w14:paraId="66338741" w14:textId="77777777" w:rsidR="00D10F6D" w:rsidRPr="00EB65CD" w:rsidRDefault="00D10F6D" w:rsidP="00D10F6D">
            <w:pPr>
              <w:spacing w:line="240" w:lineRule="atLeast"/>
              <w:ind w:right="-39"/>
              <w:jc w:val="both"/>
            </w:pPr>
            <w:r w:rsidRPr="00EB65CD">
              <w:t>3.Володіння державною мовою</w:t>
            </w:r>
          </w:p>
        </w:tc>
        <w:tc>
          <w:tcPr>
            <w:tcW w:w="5528" w:type="dxa"/>
            <w:gridSpan w:val="3"/>
          </w:tcPr>
          <w:p w14:paraId="228D2C74" w14:textId="77777777" w:rsidR="00D10F6D" w:rsidRDefault="00D10F6D" w:rsidP="00D10F6D">
            <w:pPr>
              <w:spacing w:line="240" w:lineRule="atLeast"/>
              <w:jc w:val="both"/>
            </w:pPr>
            <w:r w:rsidRPr="00EB65CD">
              <w:t>вільне володіння державною мовою.</w:t>
            </w:r>
          </w:p>
          <w:p w14:paraId="61D8B269" w14:textId="119BD6D4" w:rsidR="009B2D12" w:rsidRPr="00EB65CD" w:rsidRDefault="009B2D12" w:rsidP="00D10F6D">
            <w:pPr>
              <w:spacing w:line="240" w:lineRule="atLeast"/>
              <w:jc w:val="both"/>
            </w:pPr>
          </w:p>
        </w:tc>
      </w:tr>
      <w:tr w:rsidR="00D10F6D" w:rsidRPr="00EB65CD" w14:paraId="17E0CD00" w14:textId="77777777" w:rsidTr="00D10F6D">
        <w:trPr>
          <w:gridAfter w:val="1"/>
          <w:wAfter w:w="34" w:type="dxa"/>
          <w:trHeight w:val="408"/>
        </w:trPr>
        <w:tc>
          <w:tcPr>
            <w:tcW w:w="9747" w:type="dxa"/>
            <w:gridSpan w:val="4"/>
          </w:tcPr>
          <w:p w14:paraId="51FDD8AA" w14:textId="77777777" w:rsidR="00D10F6D" w:rsidRPr="00EB65CD" w:rsidRDefault="00D10F6D" w:rsidP="00D10F6D">
            <w:pPr>
              <w:spacing w:line="240" w:lineRule="atLeast"/>
              <w:jc w:val="center"/>
              <w:rPr>
                <w:b/>
              </w:rPr>
            </w:pPr>
            <w:r w:rsidRPr="00EB65CD">
              <w:rPr>
                <w:b/>
              </w:rPr>
              <w:t>Вимоги до компетентності</w:t>
            </w:r>
          </w:p>
          <w:p w14:paraId="126DC30F" w14:textId="77777777" w:rsidR="00D10F6D" w:rsidRPr="00EB65CD" w:rsidRDefault="00D10F6D" w:rsidP="00D10F6D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D10F6D" w:rsidRPr="00EB65CD" w14:paraId="73FCAFC1" w14:textId="77777777" w:rsidTr="00D10F6D">
        <w:trPr>
          <w:trHeight w:val="408"/>
        </w:trPr>
        <w:tc>
          <w:tcPr>
            <w:tcW w:w="4253" w:type="dxa"/>
            <w:gridSpan w:val="2"/>
          </w:tcPr>
          <w:p w14:paraId="26253578" w14:textId="77777777" w:rsidR="00D10F6D" w:rsidRPr="00EB65CD" w:rsidRDefault="00D10F6D" w:rsidP="00D10F6D">
            <w:r w:rsidRPr="00EB65CD">
              <w:t xml:space="preserve">1. Наявність лідерських </w:t>
            </w:r>
            <w:r>
              <w:t>навичок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7C810678" w14:textId="77777777" w:rsidR="00D10F6D" w:rsidRPr="00EB65CD" w:rsidRDefault="00D10F6D" w:rsidP="00D10F6D">
            <w:pPr>
              <w:jc w:val="both"/>
            </w:pPr>
            <w:r w:rsidRPr="00EB65CD">
              <w:t>організація роботи та контроль;</w:t>
            </w:r>
          </w:p>
          <w:p w14:paraId="7CE22D8A" w14:textId="77777777" w:rsidR="00D10F6D" w:rsidRPr="00EB65CD" w:rsidRDefault="00D10F6D" w:rsidP="00D10F6D">
            <w:pPr>
              <w:jc w:val="both"/>
            </w:pPr>
            <w:r w:rsidRPr="00EB65CD">
              <w:t>управління людськими ресурсами;</w:t>
            </w:r>
          </w:p>
          <w:p w14:paraId="0BFA0265" w14:textId="77777777" w:rsidR="00D10F6D" w:rsidRPr="00EB65CD" w:rsidRDefault="00D10F6D" w:rsidP="00D10F6D">
            <w:pPr>
              <w:jc w:val="both"/>
            </w:pPr>
            <w:r w:rsidRPr="00EB65CD">
              <w:t>вміння мотивувати підлеглих;</w:t>
            </w:r>
          </w:p>
          <w:p w14:paraId="113A8887" w14:textId="77777777" w:rsidR="00D10F6D" w:rsidRPr="00EB65CD" w:rsidRDefault="00D10F6D" w:rsidP="00D10F6D">
            <w:pPr>
              <w:jc w:val="both"/>
            </w:pPr>
            <w:r w:rsidRPr="00EB65CD">
              <w:t>багатофункціональність;</w:t>
            </w:r>
          </w:p>
          <w:p w14:paraId="6D2948E9" w14:textId="77777777" w:rsidR="00D10F6D" w:rsidRDefault="00D10F6D" w:rsidP="009B2D12">
            <w:pPr>
              <w:jc w:val="both"/>
            </w:pPr>
            <w:r w:rsidRPr="00EB65CD">
              <w:t>досягнення кінцевих результатів</w:t>
            </w:r>
          </w:p>
          <w:p w14:paraId="10464CCB" w14:textId="36FEEF26" w:rsidR="009B2D12" w:rsidRPr="00EB65CD" w:rsidRDefault="009B2D12" w:rsidP="009B2D12">
            <w:pPr>
              <w:jc w:val="both"/>
            </w:pPr>
          </w:p>
        </w:tc>
      </w:tr>
      <w:tr w:rsidR="00D10F6D" w:rsidRPr="00EB65CD" w14:paraId="7F76A08C" w14:textId="77777777" w:rsidTr="00D10F6D">
        <w:trPr>
          <w:trHeight w:val="408"/>
        </w:trPr>
        <w:tc>
          <w:tcPr>
            <w:tcW w:w="4253" w:type="dxa"/>
            <w:gridSpan w:val="2"/>
          </w:tcPr>
          <w:p w14:paraId="3FEF7F2B" w14:textId="77777777" w:rsidR="00D10F6D" w:rsidRPr="00EB65CD" w:rsidRDefault="00D10F6D" w:rsidP="00D10F6D">
            <w:r w:rsidRPr="00EB65CD">
              <w:t>2. Вміння працювати в колективі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61EE586E" w14:textId="77777777" w:rsidR="00D10F6D" w:rsidRPr="00EB65CD" w:rsidRDefault="00D10F6D" w:rsidP="00D10F6D">
            <w:pPr>
              <w:shd w:val="clear" w:color="auto" w:fill="FFFFFF"/>
              <w:jc w:val="both"/>
            </w:pPr>
            <w:r w:rsidRPr="00EB65CD">
              <w:t>щирість та відкритість;</w:t>
            </w:r>
          </w:p>
          <w:p w14:paraId="0FC35C90" w14:textId="77777777" w:rsidR="00D10F6D" w:rsidRPr="00EB65CD" w:rsidRDefault="00D10F6D" w:rsidP="00D10F6D">
            <w:pPr>
              <w:shd w:val="clear" w:color="auto" w:fill="FFFFFF"/>
              <w:jc w:val="both"/>
            </w:pPr>
            <w:r w:rsidRPr="00EB65CD">
              <w:t>орієнтація на досягнення ефективного результату діяльності підрозділу;</w:t>
            </w:r>
          </w:p>
          <w:p w14:paraId="0086B923" w14:textId="77777777" w:rsidR="00D10F6D" w:rsidRDefault="00D10F6D" w:rsidP="009B2D12">
            <w:pPr>
              <w:shd w:val="clear" w:color="auto" w:fill="FFFFFF"/>
              <w:jc w:val="both"/>
            </w:pPr>
            <w:r w:rsidRPr="00EB65CD">
              <w:t xml:space="preserve">рівне ставлення та повага до колег </w:t>
            </w:r>
          </w:p>
          <w:p w14:paraId="4FBF784A" w14:textId="63DF171E" w:rsidR="009B2D12" w:rsidRPr="00EB65CD" w:rsidRDefault="009B2D12" w:rsidP="009B2D12">
            <w:pPr>
              <w:shd w:val="clear" w:color="auto" w:fill="FFFFFF"/>
              <w:jc w:val="both"/>
            </w:pPr>
          </w:p>
        </w:tc>
      </w:tr>
      <w:tr w:rsidR="00D10F6D" w:rsidRPr="00EB65CD" w14:paraId="4560636E" w14:textId="77777777" w:rsidTr="00D10F6D">
        <w:trPr>
          <w:trHeight w:val="408"/>
        </w:trPr>
        <w:tc>
          <w:tcPr>
            <w:tcW w:w="4253" w:type="dxa"/>
            <w:gridSpan w:val="2"/>
          </w:tcPr>
          <w:p w14:paraId="04FA09C2" w14:textId="77777777" w:rsidR="00D10F6D" w:rsidRPr="00EB65CD" w:rsidRDefault="00D10F6D" w:rsidP="00D10F6D">
            <w:r w:rsidRPr="00EB65CD">
              <w:t>3. Аналітичні здібності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0755045D" w14:textId="77777777" w:rsidR="00D10F6D" w:rsidRPr="00EB65CD" w:rsidRDefault="00D10F6D" w:rsidP="00D10F6D">
            <w:pPr>
              <w:jc w:val="both"/>
            </w:pPr>
            <w:r w:rsidRPr="00EB65CD">
              <w:t>здатність систематизувати, узагальнювати інформацію;</w:t>
            </w:r>
          </w:p>
          <w:p w14:paraId="63950FB1" w14:textId="77777777" w:rsidR="00D10F6D" w:rsidRPr="00EB65CD" w:rsidRDefault="00D10F6D" w:rsidP="00D10F6D">
            <w:pPr>
              <w:jc w:val="both"/>
            </w:pPr>
            <w:r w:rsidRPr="00EB65CD">
              <w:t>гнучкість;</w:t>
            </w:r>
          </w:p>
          <w:p w14:paraId="011AFD67" w14:textId="77777777" w:rsidR="00D10F6D" w:rsidRDefault="00D10F6D" w:rsidP="009B2D12">
            <w:pPr>
              <w:jc w:val="both"/>
            </w:pPr>
            <w:r w:rsidRPr="00EB65CD">
              <w:t>проникливість</w:t>
            </w:r>
          </w:p>
          <w:p w14:paraId="40458086" w14:textId="4B792205" w:rsidR="009B2D12" w:rsidRPr="00EB65CD" w:rsidRDefault="009B2D12" w:rsidP="009B2D12">
            <w:pPr>
              <w:jc w:val="both"/>
            </w:pPr>
          </w:p>
        </w:tc>
      </w:tr>
      <w:tr w:rsidR="00D10F6D" w:rsidRPr="00EB65CD" w14:paraId="46A989AB" w14:textId="77777777" w:rsidTr="00D10F6D">
        <w:trPr>
          <w:trHeight w:val="408"/>
        </w:trPr>
        <w:tc>
          <w:tcPr>
            <w:tcW w:w="4253" w:type="dxa"/>
            <w:gridSpan w:val="2"/>
          </w:tcPr>
          <w:p w14:paraId="1DD34922" w14:textId="77777777" w:rsidR="00D10F6D" w:rsidRPr="00EB65CD" w:rsidRDefault="00D10F6D" w:rsidP="00D10F6D">
            <w:pPr>
              <w:rPr>
                <w:highlight w:val="yellow"/>
              </w:rPr>
            </w:pPr>
            <w:r w:rsidRPr="00EB65CD">
              <w:t xml:space="preserve">4. Взаємодія з територіальними підрозділами 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2DB275C8" w14:textId="77777777" w:rsidR="00D10F6D" w:rsidRDefault="00D10F6D" w:rsidP="009B2D12">
            <w:pPr>
              <w:jc w:val="both"/>
            </w:pPr>
            <w:r w:rsidRPr="00EB65C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EB65CD">
              <w:rPr>
                <w:highlight w:val="yellow"/>
              </w:rPr>
              <w:t xml:space="preserve"> </w:t>
            </w:r>
          </w:p>
          <w:p w14:paraId="72E7EE30" w14:textId="0378005C" w:rsidR="009B2D12" w:rsidRPr="00EB65CD" w:rsidRDefault="009B2D12" w:rsidP="009B2D12">
            <w:pPr>
              <w:jc w:val="both"/>
            </w:pPr>
          </w:p>
        </w:tc>
      </w:tr>
      <w:tr w:rsidR="00D10F6D" w:rsidRPr="00EB65CD" w14:paraId="31604CCB" w14:textId="77777777" w:rsidTr="00D10F6D">
        <w:trPr>
          <w:trHeight w:val="408"/>
        </w:trPr>
        <w:tc>
          <w:tcPr>
            <w:tcW w:w="4253" w:type="dxa"/>
            <w:gridSpan w:val="2"/>
          </w:tcPr>
          <w:p w14:paraId="7113440D" w14:textId="77777777" w:rsidR="00D10F6D" w:rsidRPr="00EB65CD" w:rsidRDefault="00D10F6D" w:rsidP="00D10F6D">
            <w:r w:rsidRPr="00EB65CD">
              <w:t>5. Особистісні компетенції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0B26AC40" w14:textId="77777777" w:rsidR="00D10F6D" w:rsidRPr="00EB65CD" w:rsidRDefault="00D10F6D" w:rsidP="00D10F6D">
            <w:pPr>
              <w:jc w:val="both"/>
            </w:pPr>
            <w:r w:rsidRPr="00EB65CD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65AABABC" w14:textId="77777777" w:rsidR="00D10F6D" w:rsidRPr="00EB65CD" w:rsidRDefault="00D10F6D" w:rsidP="00D10F6D">
            <w:pPr>
              <w:jc w:val="both"/>
            </w:pPr>
            <w:r w:rsidRPr="00EB65CD">
              <w:t>системність;</w:t>
            </w:r>
          </w:p>
          <w:p w14:paraId="61CAB3EF" w14:textId="77777777" w:rsidR="00D10F6D" w:rsidRPr="00EB65CD" w:rsidRDefault="00D10F6D" w:rsidP="00D10F6D">
            <w:pPr>
              <w:shd w:val="clear" w:color="auto" w:fill="FFFFFF"/>
              <w:jc w:val="both"/>
            </w:pPr>
            <w:r w:rsidRPr="00EB65CD">
              <w:t>самоорганізація та саморозвиток;</w:t>
            </w:r>
          </w:p>
          <w:p w14:paraId="40602DFD" w14:textId="77777777" w:rsidR="00D10F6D" w:rsidRDefault="00D10F6D" w:rsidP="00D10F6D">
            <w:pPr>
              <w:shd w:val="clear" w:color="auto" w:fill="FFFFFF"/>
              <w:jc w:val="both"/>
            </w:pPr>
            <w:r w:rsidRPr="00EB65CD">
              <w:t>політична нейтральність</w:t>
            </w:r>
          </w:p>
          <w:p w14:paraId="3865B868" w14:textId="325D4D03" w:rsidR="009B2D12" w:rsidRPr="00EB65CD" w:rsidRDefault="009B2D12" w:rsidP="00D10F6D">
            <w:pPr>
              <w:shd w:val="clear" w:color="auto" w:fill="FFFFFF"/>
              <w:jc w:val="both"/>
            </w:pPr>
          </w:p>
        </w:tc>
      </w:tr>
      <w:tr w:rsidR="00D10F6D" w:rsidRPr="00EB65CD" w14:paraId="2179CD0B" w14:textId="77777777" w:rsidTr="00D10F6D">
        <w:trPr>
          <w:trHeight w:val="408"/>
        </w:trPr>
        <w:tc>
          <w:tcPr>
            <w:tcW w:w="4253" w:type="dxa"/>
            <w:gridSpan w:val="2"/>
            <w:shd w:val="clear" w:color="auto" w:fill="FFFFFF"/>
          </w:tcPr>
          <w:p w14:paraId="566EC782" w14:textId="77777777" w:rsidR="00D10F6D" w:rsidRPr="00EB65CD" w:rsidRDefault="00D10F6D" w:rsidP="00D10F6D">
            <w:r w:rsidRPr="00EB65CD">
              <w:t>6. Забезпечення охорони об’єктів системи правосуддя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72E8B62B" w14:textId="77777777" w:rsidR="00D10F6D" w:rsidRPr="00EB65CD" w:rsidRDefault="00D10F6D" w:rsidP="00D10F6D">
            <w:pPr>
              <w:jc w:val="both"/>
            </w:pPr>
            <w:r w:rsidRPr="00EB65CD">
              <w:t>знання законодавства, яке регулює діяльність судових та правоохоронних органів;</w:t>
            </w:r>
          </w:p>
          <w:p w14:paraId="26BD02B7" w14:textId="77777777" w:rsidR="00D10F6D" w:rsidRDefault="00D10F6D" w:rsidP="00D10F6D">
            <w:pPr>
              <w:jc w:val="both"/>
            </w:pPr>
            <w:r w:rsidRPr="00EB65CD">
              <w:t>знання системи правоохоронних органів, розмежування їх компетенції, порядок забезпечення їх співпраці</w:t>
            </w:r>
          </w:p>
          <w:p w14:paraId="64A177B2" w14:textId="44D12674" w:rsidR="009B2D12" w:rsidRPr="00EB65CD" w:rsidRDefault="009B2D12" w:rsidP="00D10F6D">
            <w:pPr>
              <w:jc w:val="both"/>
            </w:pPr>
          </w:p>
        </w:tc>
      </w:tr>
      <w:tr w:rsidR="00D10F6D" w:rsidRPr="00EB65CD" w14:paraId="21F60A59" w14:textId="77777777" w:rsidTr="00D10F6D">
        <w:trPr>
          <w:trHeight w:val="408"/>
        </w:trPr>
        <w:tc>
          <w:tcPr>
            <w:tcW w:w="4253" w:type="dxa"/>
            <w:gridSpan w:val="2"/>
          </w:tcPr>
          <w:p w14:paraId="58BBEF9E" w14:textId="77777777" w:rsidR="00D10F6D" w:rsidRPr="00EB65CD" w:rsidRDefault="00D10F6D" w:rsidP="00D10F6D">
            <w:r w:rsidRPr="00EB65CD">
              <w:lastRenderedPageBreak/>
              <w:t xml:space="preserve">7. Робота з інформацією </w:t>
            </w:r>
          </w:p>
        </w:tc>
        <w:tc>
          <w:tcPr>
            <w:tcW w:w="5528" w:type="dxa"/>
            <w:gridSpan w:val="3"/>
          </w:tcPr>
          <w:p w14:paraId="3CE46B52" w14:textId="77777777" w:rsidR="00D10F6D" w:rsidRPr="00EB65CD" w:rsidRDefault="00D10F6D" w:rsidP="00D10F6D">
            <w:pPr>
              <w:jc w:val="both"/>
            </w:pPr>
            <w:r w:rsidRPr="00EB65CD">
              <w:t>знання основ законодавства про інформацію.</w:t>
            </w:r>
          </w:p>
        </w:tc>
      </w:tr>
      <w:tr w:rsidR="00D10F6D" w:rsidRPr="00EB65CD" w14:paraId="3C7055A1" w14:textId="77777777" w:rsidTr="00D10F6D">
        <w:trPr>
          <w:gridAfter w:val="1"/>
          <w:wAfter w:w="34" w:type="dxa"/>
          <w:trHeight w:val="408"/>
        </w:trPr>
        <w:tc>
          <w:tcPr>
            <w:tcW w:w="1815" w:type="dxa"/>
          </w:tcPr>
          <w:p w14:paraId="76F7BED6" w14:textId="77777777" w:rsidR="00D10F6D" w:rsidRPr="00EB65CD" w:rsidRDefault="00D10F6D" w:rsidP="00D10F6D"/>
        </w:tc>
        <w:tc>
          <w:tcPr>
            <w:tcW w:w="7932" w:type="dxa"/>
            <w:gridSpan w:val="3"/>
          </w:tcPr>
          <w:p w14:paraId="19611506" w14:textId="77777777" w:rsidR="00D10F6D" w:rsidRPr="00EB65CD" w:rsidRDefault="00D10F6D" w:rsidP="00D10F6D">
            <w:pPr>
              <w:jc w:val="both"/>
            </w:pPr>
          </w:p>
        </w:tc>
      </w:tr>
      <w:tr w:rsidR="00D10F6D" w:rsidRPr="00EB65CD" w14:paraId="0DFA69E1" w14:textId="77777777" w:rsidTr="00D10F6D">
        <w:trPr>
          <w:gridAfter w:val="1"/>
          <w:wAfter w:w="34" w:type="dxa"/>
          <w:trHeight w:val="408"/>
        </w:trPr>
        <w:tc>
          <w:tcPr>
            <w:tcW w:w="9747" w:type="dxa"/>
            <w:gridSpan w:val="4"/>
          </w:tcPr>
          <w:p w14:paraId="3C91E225" w14:textId="77777777" w:rsidR="00D10F6D" w:rsidRPr="00EB65CD" w:rsidRDefault="00D10F6D" w:rsidP="00D10F6D">
            <w:pPr>
              <w:jc w:val="center"/>
              <w:rPr>
                <w:b/>
              </w:rPr>
            </w:pPr>
            <w:r w:rsidRPr="00EB65CD">
              <w:rPr>
                <w:b/>
              </w:rPr>
              <w:t>Професійні знання</w:t>
            </w:r>
          </w:p>
          <w:p w14:paraId="439D8B6B" w14:textId="77777777" w:rsidR="00D10F6D" w:rsidRPr="00EB65CD" w:rsidRDefault="00D10F6D" w:rsidP="00D10F6D">
            <w:pPr>
              <w:jc w:val="center"/>
              <w:rPr>
                <w:b/>
              </w:rPr>
            </w:pPr>
          </w:p>
        </w:tc>
      </w:tr>
      <w:tr w:rsidR="00D10F6D" w:rsidRPr="00EB65CD" w14:paraId="3B4A0181" w14:textId="77777777" w:rsidTr="00D10F6D">
        <w:trPr>
          <w:gridAfter w:val="2"/>
          <w:wAfter w:w="142" w:type="dxa"/>
          <w:trHeight w:val="408"/>
        </w:trPr>
        <w:tc>
          <w:tcPr>
            <w:tcW w:w="4253" w:type="dxa"/>
            <w:gridSpan w:val="2"/>
          </w:tcPr>
          <w:p w14:paraId="5ABCA6B1" w14:textId="77777777" w:rsidR="00D10F6D" w:rsidRPr="00EB65CD" w:rsidRDefault="00D10F6D" w:rsidP="00D10F6D">
            <w:r w:rsidRPr="00EB65CD">
              <w:t>1. Знання законодавства</w:t>
            </w:r>
          </w:p>
        </w:tc>
        <w:tc>
          <w:tcPr>
            <w:tcW w:w="5386" w:type="dxa"/>
          </w:tcPr>
          <w:p w14:paraId="1253B8DC" w14:textId="77777777" w:rsidR="00D10F6D" w:rsidRPr="00EB65CD" w:rsidRDefault="00D10F6D" w:rsidP="00D10F6D">
            <w:pPr>
              <w:jc w:val="both"/>
            </w:pPr>
            <w:r w:rsidRPr="00EB65CD"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30E77A42" w14:textId="77777777" w:rsidR="00D10F6D" w:rsidRPr="00EB65CD" w:rsidRDefault="00D10F6D" w:rsidP="00D10F6D">
            <w:pPr>
              <w:jc w:val="both"/>
            </w:pPr>
          </w:p>
        </w:tc>
      </w:tr>
      <w:tr w:rsidR="00D10F6D" w:rsidRPr="00EB65CD" w14:paraId="12020628" w14:textId="77777777" w:rsidTr="00D10F6D">
        <w:trPr>
          <w:gridAfter w:val="2"/>
          <w:wAfter w:w="142" w:type="dxa"/>
          <w:trHeight w:val="408"/>
        </w:trPr>
        <w:tc>
          <w:tcPr>
            <w:tcW w:w="4253" w:type="dxa"/>
            <w:gridSpan w:val="2"/>
          </w:tcPr>
          <w:p w14:paraId="21288F4D" w14:textId="77777777" w:rsidR="00D10F6D" w:rsidRPr="00EB65CD" w:rsidRDefault="00D10F6D" w:rsidP="00D10F6D">
            <w:r w:rsidRPr="00EB65CD">
              <w:t xml:space="preserve">2. Знання спеціального законодавства </w:t>
            </w:r>
          </w:p>
        </w:tc>
        <w:tc>
          <w:tcPr>
            <w:tcW w:w="5386" w:type="dxa"/>
          </w:tcPr>
          <w:p w14:paraId="2C0E43DB" w14:textId="77777777" w:rsidR="00D10F6D" w:rsidRPr="00EB65CD" w:rsidRDefault="00D10F6D" w:rsidP="00D10F6D">
            <w:pPr>
              <w:ind w:left="-5" w:right="96"/>
              <w:contextualSpacing/>
              <w:jc w:val="both"/>
            </w:pPr>
            <w:r w:rsidRPr="00EB65CD">
              <w:t>знання:</w:t>
            </w:r>
          </w:p>
          <w:p w14:paraId="3A4DFBF4" w14:textId="77777777" w:rsidR="00D10F6D" w:rsidRPr="00EB65CD" w:rsidRDefault="00D10F6D" w:rsidP="00D10F6D">
            <w:pPr>
              <w:ind w:left="-5" w:right="96"/>
              <w:contextualSpacing/>
              <w:jc w:val="both"/>
            </w:pPr>
            <w:r w:rsidRPr="00EB65CD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5CC79FD9" w14:textId="77777777" w:rsidR="00D10F6D" w:rsidRPr="00EB65CD" w:rsidRDefault="00D10F6D" w:rsidP="00D10F6D">
            <w:pPr>
              <w:ind w:left="-5" w:right="96" w:hanging="13"/>
              <w:contextualSpacing/>
              <w:jc w:val="both"/>
            </w:pPr>
            <w:r w:rsidRPr="00EB65C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714C2A5C" w14:textId="77777777" w:rsidR="00D10F6D" w:rsidRPr="00EB65CD" w:rsidRDefault="00D10F6D" w:rsidP="00D10F6D">
            <w:pPr>
              <w:ind w:left="-5" w:right="96" w:hanging="13"/>
              <w:contextualSpacing/>
              <w:jc w:val="both"/>
            </w:pPr>
            <w:r w:rsidRPr="00EB65C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1D35C95B" w14:textId="77777777" w:rsidR="000A428C" w:rsidRPr="00A12D0D" w:rsidRDefault="000A428C" w:rsidP="00483712">
      <w:pPr>
        <w:jc w:val="center"/>
        <w:rPr>
          <w:b/>
        </w:rPr>
      </w:pPr>
    </w:p>
    <w:sectPr w:rsidR="000A428C" w:rsidRPr="00A12D0D" w:rsidSect="00684A5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6AB5" w14:textId="77777777" w:rsidR="00422B07" w:rsidRDefault="00422B07" w:rsidP="005C2E40">
      <w:r>
        <w:separator/>
      </w:r>
    </w:p>
  </w:endnote>
  <w:endnote w:type="continuationSeparator" w:id="0">
    <w:p w14:paraId="70B2BBD2" w14:textId="77777777" w:rsidR="00422B07" w:rsidRDefault="00422B07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DBEB" w14:textId="77777777" w:rsidR="00422B07" w:rsidRDefault="00422B07" w:rsidP="005C2E40">
      <w:r>
        <w:separator/>
      </w:r>
    </w:p>
  </w:footnote>
  <w:footnote w:type="continuationSeparator" w:id="0">
    <w:p w14:paraId="6FE14A94" w14:textId="77777777" w:rsidR="00422B07" w:rsidRDefault="00422B07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A66" w14:textId="77777777" w:rsidR="00897867" w:rsidRDefault="0089786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95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7E72A9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10D32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6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0" w15:restartNumberingAfterBreak="0">
    <w:nsid w:val="164C1EB5"/>
    <w:multiLevelType w:val="hybridMultilevel"/>
    <w:tmpl w:val="A0648EE6"/>
    <w:lvl w:ilvl="0" w:tplc="ADC84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16AEE"/>
    <w:multiLevelType w:val="hybridMultilevel"/>
    <w:tmpl w:val="72B27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 w15:restartNumberingAfterBreak="0">
    <w:nsid w:val="1F8C739C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 w15:restartNumberingAfterBreak="0">
    <w:nsid w:val="2454612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4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31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2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16FA"/>
    <w:multiLevelType w:val="hybridMultilevel"/>
    <w:tmpl w:val="1BF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ED0799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6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0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7"/>
  </w:num>
  <w:num w:numId="10">
    <w:abstractNumId w:val="36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28"/>
  </w:num>
  <w:num w:numId="16">
    <w:abstractNumId w:val="4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2"/>
  </w:num>
  <w:num w:numId="25">
    <w:abstractNumId w:val="33"/>
  </w:num>
  <w:num w:numId="26">
    <w:abstractNumId w:val="21"/>
  </w:num>
  <w:num w:numId="27">
    <w:abstractNumId w:val="32"/>
  </w:num>
  <w:num w:numId="28">
    <w:abstractNumId w:val="31"/>
  </w:num>
  <w:num w:numId="29">
    <w:abstractNumId w:val="15"/>
  </w:num>
  <w:num w:numId="30">
    <w:abstractNumId w:val="23"/>
  </w:num>
  <w:num w:numId="31">
    <w:abstractNumId w:val="39"/>
  </w:num>
  <w:num w:numId="32">
    <w:abstractNumId w:val="25"/>
  </w:num>
  <w:num w:numId="33">
    <w:abstractNumId w:val="20"/>
  </w:num>
  <w:num w:numId="34">
    <w:abstractNumId w:val="9"/>
  </w:num>
  <w:num w:numId="35">
    <w:abstractNumId w:val="19"/>
  </w:num>
  <w:num w:numId="36">
    <w:abstractNumId w:val="5"/>
  </w:num>
  <w:num w:numId="37">
    <w:abstractNumId w:val="0"/>
  </w:num>
  <w:num w:numId="38">
    <w:abstractNumId w:val="35"/>
  </w:num>
  <w:num w:numId="39">
    <w:abstractNumId w:val="2"/>
  </w:num>
  <w:num w:numId="40">
    <w:abstractNumId w:val="16"/>
  </w:num>
  <w:num w:numId="41">
    <w:abstractNumId w:val="17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04BFE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9D7"/>
    <w:rsid w:val="00063C4C"/>
    <w:rsid w:val="0007439D"/>
    <w:rsid w:val="00080824"/>
    <w:rsid w:val="00084CF8"/>
    <w:rsid w:val="0009606B"/>
    <w:rsid w:val="00096422"/>
    <w:rsid w:val="000A407A"/>
    <w:rsid w:val="000A428C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4142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585"/>
    <w:rsid w:val="00143ED3"/>
    <w:rsid w:val="00145014"/>
    <w:rsid w:val="001475DD"/>
    <w:rsid w:val="00155112"/>
    <w:rsid w:val="00156F10"/>
    <w:rsid w:val="00157511"/>
    <w:rsid w:val="001704EC"/>
    <w:rsid w:val="00175A46"/>
    <w:rsid w:val="00186DD3"/>
    <w:rsid w:val="00187910"/>
    <w:rsid w:val="00192630"/>
    <w:rsid w:val="001967CF"/>
    <w:rsid w:val="00197E78"/>
    <w:rsid w:val="001A1075"/>
    <w:rsid w:val="001A27B5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3D9E"/>
    <w:rsid w:val="00216FB5"/>
    <w:rsid w:val="00217FB6"/>
    <w:rsid w:val="0022134C"/>
    <w:rsid w:val="00226FD6"/>
    <w:rsid w:val="00231909"/>
    <w:rsid w:val="002324E5"/>
    <w:rsid w:val="00232EBC"/>
    <w:rsid w:val="002370C8"/>
    <w:rsid w:val="00241238"/>
    <w:rsid w:val="00245D38"/>
    <w:rsid w:val="00246195"/>
    <w:rsid w:val="00265483"/>
    <w:rsid w:val="0027197D"/>
    <w:rsid w:val="0027447E"/>
    <w:rsid w:val="002802A5"/>
    <w:rsid w:val="002841FB"/>
    <w:rsid w:val="0028598A"/>
    <w:rsid w:val="00290D0F"/>
    <w:rsid w:val="002B7D99"/>
    <w:rsid w:val="002C0376"/>
    <w:rsid w:val="002C0ABA"/>
    <w:rsid w:val="002C1285"/>
    <w:rsid w:val="002C3EA9"/>
    <w:rsid w:val="002D49CE"/>
    <w:rsid w:val="002D6C8B"/>
    <w:rsid w:val="002E40A4"/>
    <w:rsid w:val="002E773C"/>
    <w:rsid w:val="002F3BA9"/>
    <w:rsid w:val="002F5CA9"/>
    <w:rsid w:val="002F7B83"/>
    <w:rsid w:val="0030213B"/>
    <w:rsid w:val="00303753"/>
    <w:rsid w:val="00311628"/>
    <w:rsid w:val="0031632B"/>
    <w:rsid w:val="003230B0"/>
    <w:rsid w:val="00325EDE"/>
    <w:rsid w:val="00336441"/>
    <w:rsid w:val="00340B2E"/>
    <w:rsid w:val="0034499F"/>
    <w:rsid w:val="003452A7"/>
    <w:rsid w:val="00346324"/>
    <w:rsid w:val="00346F94"/>
    <w:rsid w:val="003507AC"/>
    <w:rsid w:val="00357A22"/>
    <w:rsid w:val="003604A5"/>
    <w:rsid w:val="00360A74"/>
    <w:rsid w:val="00360BD5"/>
    <w:rsid w:val="00373353"/>
    <w:rsid w:val="0038127F"/>
    <w:rsid w:val="00381503"/>
    <w:rsid w:val="00385534"/>
    <w:rsid w:val="0038667D"/>
    <w:rsid w:val="003909FB"/>
    <w:rsid w:val="00395B0A"/>
    <w:rsid w:val="00395DED"/>
    <w:rsid w:val="00396745"/>
    <w:rsid w:val="003A4054"/>
    <w:rsid w:val="003A4890"/>
    <w:rsid w:val="003A6325"/>
    <w:rsid w:val="003B24C6"/>
    <w:rsid w:val="003B3288"/>
    <w:rsid w:val="003B4998"/>
    <w:rsid w:val="003B74AA"/>
    <w:rsid w:val="003B7C46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1D2C"/>
    <w:rsid w:val="00414CF1"/>
    <w:rsid w:val="00414E33"/>
    <w:rsid w:val="00415EE4"/>
    <w:rsid w:val="00416BEB"/>
    <w:rsid w:val="00422B07"/>
    <w:rsid w:val="00423CEB"/>
    <w:rsid w:val="00424B92"/>
    <w:rsid w:val="00427E56"/>
    <w:rsid w:val="004315B8"/>
    <w:rsid w:val="00433308"/>
    <w:rsid w:val="0044287B"/>
    <w:rsid w:val="00442939"/>
    <w:rsid w:val="00443202"/>
    <w:rsid w:val="00450CA6"/>
    <w:rsid w:val="00451FCF"/>
    <w:rsid w:val="00453492"/>
    <w:rsid w:val="00455BAD"/>
    <w:rsid w:val="0045641A"/>
    <w:rsid w:val="004719E8"/>
    <w:rsid w:val="0047366A"/>
    <w:rsid w:val="00473EE0"/>
    <w:rsid w:val="004806D1"/>
    <w:rsid w:val="00480E41"/>
    <w:rsid w:val="00483712"/>
    <w:rsid w:val="004871C6"/>
    <w:rsid w:val="0048761A"/>
    <w:rsid w:val="004956F3"/>
    <w:rsid w:val="00497D68"/>
    <w:rsid w:val="004A0D5B"/>
    <w:rsid w:val="004A6BD3"/>
    <w:rsid w:val="004B057E"/>
    <w:rsid w:val="004B4AE4"/>
    <w:rsid w:val="004C38E5"/>
    <w:rsid w:val="004C6BEA"/>
    <w:rsid w:val="004D16E4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1FF6"/>
    <w:rsid w:val="005A2173"/>
    <w:rsid w:val="005A3C10"/>
    <w:rsid w:val="005A6E85"/>
    <w:rsid w:val="005B667B"/>
    <w:rsid w:val="005C1209"/>
    <w:rsid w:val="005C14DB"/>
    <w:rsid w:val="005C2E40"/>
    <w:rsid w:val="005C6B1C"/>
    <w:rsid w:val="005D0B36"/>
    <w:rsid w:val="005E2B9D"/>
    <w:rsid w:val="005E5243"/>
    <w:rsid w:val="005F000E"/>
    <w:rsid w:val="005F0DDB"/>
    <w:rsid w:val="00600FFB"/>
    <w:rsid w:val="00605563"/>
    <w:rsid w:val="00610503"/>
    <w:rsid w:val="00613CFE"/>
    <w:rsid w:val="00617A3A"/>
    <w:rsid w:val="006218EA"/>
    <w:rsid w:val="00623785"/>
    <w:rsid w:val="00623DF3"/>
    <w:rsid w:val="00626609"/>
    <w:rsid w:val="00627E17"/>
    <w:rsid w:val="006367E5"/>
    <w:rsid w:val="006434BA"/>
    <w:rsid w:val="00644940"/>
    <w:rsid w:val="00654647"/>
    <w:rsid w:val="006551BE"/>
    <w:rsid w:val="00656506"/>
    <w:rsid w:val="0065713A"/>
    <w:rsid w:val="00662F01"/>
    <w:rsid w:val="00665F7C"/>
    <w:rsid w:val="00677C5D"/>
    <w:rsid w:val="00683278"/>
    <w:rsid w:val="00684A56"/>
    <w:rsid w:val="00690EED"/>
    <w:rsid w:val="006967C1"/>
    <w:rsid w:val="006B0DD0"/>
    <w:rsid w:val="006B638A"/>
    <w:rsid w:val="006C104B"/>
    <w:rsid w:val="006C1EEB"/>
    <w:rsid w:val="006C4D84"/>
    <w:rsid w:val="006D45C3"/>
    <w:rsid w:val="006D75A0"/>
    <w:rsid w:val="006E1EA3"/>
    <w:rsid w:val="00702A83"/>
    <w:rsid w:val="00703E91"/>
    <w:rsid w:val="00704AFF"/>
    <w:rsid w:val="007065C1"/>
    <w:rsid w:val="00712C58"/>
    <w:rsid w:val="00721D0C"/>
    <w:rsid w:val="00723539"/>
    <w:rsid w:val="00724364"/>
    <w:rsid w:val="007370B9"/>
    <w:rsid w:val="007408CA"/>
    <w:rsid w:val="007408EC"/>
    <w:rsid w:val="00743377"/>
    <w:rsid w:val="00744EB0"/>
    <w:rsid w:val="007516D7"/>
    <w:rsid w:val="00762956"/>
    <w:rsid w:val="00767314"/>
    <w:rsid w:val="007750CC"/>
    <w:rsid w:val="00783E88"/>
    <w:rsid w:val="00792B51"/>
    <w:rsid w:val="0079461A"/>
    <w:rsid w:val="007A4E2B"/>
    <w:rsid w:val="007B0DD9"/>
    <w:rsid w:val="007B1088"/>
    <w:rsid w:val="007B21C7"/>
    <w:rsid w:val="007B4150"/>
    <w:rsid w:val="007B4816"/>
    <w:rsid w:val="007B6268"/>
    <w:rsid w:val="007C21B8"/>
    <w:rsid w:val="007D4A04"/>
    <w:rsid w:val="007E242A"/>
    <w:rsid w:val="007E4424"/>
    <w:rsid w:val="007E4A6E"/>
    <w:rsid w:val="007F1412"/>
    <w:rsid w:val="007F2FA3"/>
    <w:rsid w:val="007F4E2C"/>
    <w:rsid w:val="00804CD3"/>
    <w:rsid w:val="008172E8"/>
    <w:rsid w:val="0082755D"/>
    <w:rsid w:val="0083679A"/>
    <w:rsid w:val="008425E7"/>
    <w:rsid w:val="0084603A"/>
    <w:rsid w:val="00850CFE"/>
    <w:rsid w:val="008529A2"/>
    <w:rsid w:val="0085332E"/>
    <w:rsid w:val="008545B4"/>
    <w:rsid w:val="008600EB"/>
    <w:rsid w:val="00866861"/>
    <w:rsid w:val="008742CE"/>
    <w:rsid w:val="008747C8"/>
    <w:rsid w:val="00877CC6"/>
    <w:rsid w:val="00897867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C4D"/>
    <w:rsid w:val="00925793"/>
    <w:rsid w:val="0093620C"/>
    <w:rsid w:val="009414DB"/>
    <w:rsid w:val="00953863"/>
    <w:rsid w:val="00956C4D"/>
    <w:rsid w:val="00960A55"/>
    <w:rsid w:val="009630B4"/>
    <w:rsid w:val="00964423"/>
    <w:rsid w:val="00971947"/>
    <w:rsid w:val="00971AB0"/>
    <w:rsid w:val="00973ECA"/>
    <w:rsid w:val="00981D45"/>
    <w:rsid w:val="00985987"/>
    <w:rsid w:val="00992781"/>
    <w:rsid w:val="009A528F"/>
    <w:rsid w:val="009A5963"/>
    <w:rsid w:val="009A741F"/>
    <w:rsid w:val="009A7B92"/>
    <w:rsid w:val="009B2D12"/>
    <w:rsid w:val="009B6957"/>
    <w:rsid w:val="009B69D1"/>
    <w:rsid w:val="009C07B4"/>
    <w:rsid w:val="009C0CB0"/>
    <w:rsid w:val="009C50E2"/>
    <w:rsid w:val="009D0393"/>
    <w:rsid w:val="009D426B"/>
    <w:rsid w:val="009E1835"/>
    <w:rsid w:val="009E3C38"/>
    <w:rsid w:val="009E520F"/>
    <w:rsid w:val="009E5BF2"/>
    <w:rsid w:val="009F01E6"/>
    <w:rsid w:val="009F31B5"/>
    <w:rsid w:val="00A002BA"/>
    <w:rsid w:val="00A00961"/>
    <w:rsid w:val="00A021F2"/>
    <w:rsid w:val="00A02E17"/>
    <w:rsid w:val="00A06BDC"/>
    <w:rsid w:val="00A1249A"/>
    <w:rsid w:val="00A12D0D"/>
    <w:rsid w:val="00A37CAD"/>
    <w:rsid w:val="00A40A0B"/>
    <w:rsid w:val="00A41803"/>
    <w:rsid w:val="00A419E7"/>
    <w:rsid w:val="00A53D2F"/>
    <w:rsid w:val="00A56444"/>
    <w:rsid w:val="00A57F47"/>
    <w:rsid w:val="00A64C45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08C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20A35"/>
    <w:rsid w:val="00B22DC3"/>
    <w:rsid w:val="00B35B3D"/>
    <w:rsid w:val="00B41D3C"/>
    <w:rsid w:val="00B43A71"/>
    <w:rsid w:val="00B4551A"/>
    <w:rsid w:val="00B60508"/>
    <w:rsid w:val="00B609F4"/>
    <w:rsid w:val="00B746C5"/>
    <w:rsid w:val="00B762DA"/>
    <w:rsid w:val="00B76FFA"/>
    <w:rsid w:val="00B80026"/>
    <w:rsid w:val="00B82305"/>
    <w:rsid w:val="00B92450"/>
    <w:rsid w:val="00B93487"/>
    <w:rsid w:val="00B94BC0"/>
    <w:rsid w:val="00BA02F5"/>
    <w:rsid w:val="00BB0E23"/>
    <w:rsid w:val="00BB2C98"/>
    <w:rsid w:val="00BB3163"/>
    <w:rsid w:val="00BB65DC"/>
    <w:rsid w:val="00BC5100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896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84176"/>
    <w:rsid w:val="00C86A17"/>
    <w:rsid w:val="00CA25D0"/>
    <w:rsid w:val="00CB4B5A"/>
    <w:rsid w:val="00CB6207"/>
    <w:rsid w:val="00CB6DF9"/>
    <w:rsid w:val="00CD1F76"/>
    <w:rsid w:val="00CD2483"/>
    <w:rsid w:val="00CD64ED"/>
    <w:rsid w:val="00CE0EA8"/>
    <w:rsid w:val="00CF4454"/>
    <w:rsid w:val="00CF5035"/>
    <w:rsid w:val="00CF5CB6"/>
    <w:rsid w:val="00CF64B4"/>
    <w:rsid w:val="00D001AE"/>
    <w:rsid w:val="00D037C8"/>
    <w:rsid w:val="00D0607B"/>
    <w:rsid w:val="00D063E9"/>
    <w:rsid w:val="00D10F6D"/>
    <w:rsid w:val="00D21E23"/>
    <w:rsid w:val="00D24C1D"/>
    <w:rsid w:val="00D25300"/>
    <w:rsid w:val="00D42FE6"/>
    <w:rsid w:val="00D433AA"/>
    <w:rsid w:val="00D63408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04829"/>
    <w:rsid w:val="00E25AFF"/>
    <w:rsid w:val="00E278C5"/>
    <w:rsid w:val="00E30C1D"/>
    <w:rsid w:val="00E31B2C"/>
    <w:rsid w:val="00E328BF"/>
    <w:rsid w:val="00E33577"/>
    <w:rsid w:val="00E35371"/>
    <w:rsid w:val="00E356B1"/>
    <w:rsid w:val="00E40C6D"/>
    <w:rsid w:val="00E45A4D"/>
    <w:rsid w:val="00E54FCA"/>
    <w:rsid w:val="00E5599B"/>
    <w:rsid w:val="00E57ACE"/>
    <w:rsid w:val="00E57E99"/>
    <w:rsid w:val="00E678C8"/>
    <w:rsid w:val="00E80C50"/>
    <w:rsid w:val="00E85191"/>
    <w:rsid w:val="00E950C4"/>
    <w:rsid w:val="00E97918"/>
    <w:rsid w:val="00EA05E7"/>
    <w:rsid w:val="00EB65CD"/>
    <w:rsid w:val="00EB7C33"/>
    <w:rsid w:val="00EC494F"/>
    <w:rsid w:val="00ED35FA"/>
    <w:rsid w:val="00ED362C"/>
    <w:rsid w:val="00EE2C88"/>
    <w:rsid w:val="00EE3E7B"/>
    <w:rsid w:val="00EE62E7"/>
    <w:rsid w:val="00F00D28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258D"/>
    <w:rsid w:val="00F6441E"/>
    <w:rsid w:val="00F67B4A"/>
    <w:rsid w:val="00F67BD2"/>
    <w:rsid w:val="00F7708A"/>
    <w:rsid w:val="00F8039B"/>
    <w:rsid w:val="00FA30AA"/>
    <w:rsid w:val="00FA6530"/>
    <w:rsid w:val="00FA6CB3"/>
    <w:rsid w:val="00FB0A95"/>
    <w:rsid w:val="00FB1C29"/>
    <w:rsid w:val="00FB279B"/>
    <w:rsid w:val="00FB46A4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8D59"/>
  <w15:docId w15:val="{5CC61ED8-DF59-4E0C-9D2F-DCBD398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745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396745"/>
    <w:rPr>
      <w:rFonts w:ascii="Cambria" w:hAnsi="Cambria" w:cs="Times New Roman"/>
      <w:b/>
      <w:i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uiPriority w:val="99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szCs w:val="20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rFonts w:cs="Times New Roman"/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val="uk-UA"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96745"/>
    <w:rPr>
      <w:rFonts w:ascii="Times New Roman" w:hAnsi="Times New Roman" w:cs="Times New Roman"/>
      <w:sz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96745"/>
    <w:rPr>
      <w:rFonts w:ascii="Cambria" w:hAnsi="Cambria" w:cs="Times New Roman"/>
      <w:b/>
      <w:kern w:val="28"/>
      <w:sz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43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ru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580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7CB8-3C11-4E8F-BD5B-02674EE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2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5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admin</cp:lastModifiedBy>
  <cp:revision>85</cp:revision>
  <cp:lastPrinted>2020-02-18T15:08:00Z</cp:lastPrinted>
  <dcterms:created xsi:type="dcterms:W3CDTF">2020-05-03T11:46:00Z</dcterms:created>
  <dcterms:modified xsi:type="dcterms:W3CDTF">2020-09-01T11:29:00Z</dcterms:modified>
</cp:coreProperties>
</file>